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08C4F" w14:textId="77777777" w:rsidR="001F4FE9" w:rsidRDefault="001F4FE9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26012CB" wp14:editId="7D2F0D37">
            <wp:extent cx="5943600" cy="2952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F748" w14:textId="77777777" w:rsidR="001F4FE9" w:rsidRDefault="001F4FE9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</w:p>
    <w:p w14:paraId="60EAA8F9" w14:textId="05D38F2A" w:rsidR="00734A29" w:rsidRPr="007071FE" w:rsidRDefault="007071FE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7071FE">
        <w:rPr>
          <w:b/>
          <w:bCs/>
          <w:sz w:val="28"/>
          <w:szCs w:val="28"/>
        </w:rPr>
        <w:t>PRACTICAL FILE FOR IT SKILL LAB – 1</w:t>
      </w:r>
    </w:p>
    <w:p w14:paraId="2E29AC01" w14:textId="3328A469" w:rsidR="007071FE" w:rsidRPr="007071FE" w:rsidRDefault="007071FE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7071FE">
        <w:rPr>
          <w:b/>
          <w:bCs/>
          <w:sz w:val="28"/>
          <w:szCs w:val="28"/>
        </w:rPr>
        <w:t>SESSION- 2022-24</w:t>
      </w:r>
    </w:p>
    <w:p w14:paraId="3938183A" w14:textId="380638DF" w:rsidR="007071FE" w:rsidRPr="007071FE" w:rsidRDefault="007071FE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</w:p>
    <w:p w14:paraId="61C087A5" w14:textId="1F20CC3A" w:rsidR="007071FE" w:rsidRPr="007071FE" w:rsidRDefault="007071FE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7071FE">
        <w:rPr>
          <w:b/>
          <w:bCs/>
          <w:sz w:val="28"/>
          <w:szCs w:val="28"/>
        </w:rPr>
        <w:t>SUBJECT CODE – KMBN 151</w:t>
      </w:r>
    </w:p>
    <w:p w14:paraId="4847838B" w14:textId="7A8E475B" w:rsidR="007071FE" w:rsidRPr="007071FE" w:rsidRDefault="007071FE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</w:p>
    <w:p w14:paraId="3F54626C" w14:textId="2350A686" w:rsidR="007071FE" w:rsidRPr="007071FE" w:rsidRDefault="007071FE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</w:p>
    <w:p w14:paraId="68111BA0" w14:textId="735DA4C2" w:rsidR="007071FE" w:rsidRPr="007071FE" w:rsidRDefault="007071FE" w:rsidP="007071FE">
      <w:pPr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</w:p>
    <w:p w14:paraId="33A94128" w14:textId="5726A4CB" w:rsidR="007071FE" w:rsidRPr="007071FE" w:rsidRDefault="007071FE" w:rsidP="007071FE">
      <w:pPr>
        <w:spacing w:after="160" w:line="259" w:lineRule="auto"/>
        <w:ind w:left="0" w:firstLine="0"/>
        <w:rPr>
          <w:b/>
          <w:bCs/>
          <w:sz w:val="28"/>
          <w:szCs w:val="28"/>
        </w:rPr>
      </w:pPr>
      <w:r w:rsidRPr="007071FE">
        <w:rPr>
          <w:b/>
          <w:bCs/>
          <w:sz w:val="28"/>
          <w:szCs w:val="28"/>
        </w:rPr>
        <w:t xml:space="preserve">SUBMITTED TO:                                                               SUBMITTED BY: ANKUR LOHIYA                                                       </w:t>
      </w:r>
      <w:r w:rsidR="001F4FE9">
        <w:rPr>
          <w:b/>
          <w:bCs/>
          <w:sz w:val="28"/>
          <w:szCs w:val="28"/>
        </w:rPr>
        <w:t xml:space="preserve">      </w:t>
      </w:r>
      <w:r w:rsidRPr="007071FE">
        <w:rPr>
          <w:b/>
          <w:bCs/>
          <w:sz w:val="28"/>
          <w:szCs w:val="28"/>
        </w:rPr>
        <w:t xml:space="preserve">  </w:t>
      </w:r>
      <w:r w:rsidR="00FD1077">
        <w:rPr>
          <w:b/>
          <w:bCs/>
          <w:sz w:val="28"/>
          <w:szCs w:val="28"/>
        </w:rPr>
        <w:t>VISHAL DIWVEDI</w:t>
      </w:r>
    </w:p>
    <w:p w14:paraId="1265747B" w14:textId="357BAD10" w:rsidR="007071FE" w:rsidRPr="007071FE" w:rsidRDefault="007071FE" w:rsidP="007071FE">
      <w:pPr>
        <w:spacing w:after="160" w:line="259" w:lineRule="auto"/>
        <w:ind w:left="0" w:firstLine="0"/>
        <w:jc w:val="right"/>
        <w:rPr>
          <w:b/>
          <w:bCs/>
          <w:sz w:val="28"/>
          <w:szCs w:val="28"/>
        </w:rPr>
      </w:pPr>
      <w:r w:rsidRPr="007071FE">
        <w:rPr>
          <w:b/>
          <w:bCs/>
          <w:sz w:val="28"/>
          <w:szCs w:val="28"/>
        </w:rPr>
        <w:t>ROLL NO</w:t>
      </w:r>
      <w:r w:rsidR="008B32DE">
        <w:rPr>
          <w:b/>
          <w:bCs/>
          <w:sz w:val="28"/>
          <w:szCs w:val="28"/>
        </w:rPr>
        <w:t xml:space="preserve"> </w:t>
      </w:r>
      <w:r w:rsidRPr="007071FE">
        <w:rPr>
          <w:b/>
          <w:bCs/>
          <w:sz w:val="28"/>
          <w:szCs w:val="28"/>
        </w:rPr>
        <w:t>–</w:t>
      </w:r>
      <w:r w:rsidR="008B32DE">
        <w:rPr>
          <w:b/>
          <w:bCs/>
          <w:sz w:val="28"/>
          <w:szCs w:val="28"/>
        </w:rPr>
        <w:t xml:space="preserve"> </w:t>
      </w:r>
      <w:r w:rsidR="00B346AA">
        <w:rPr>
          <w:b/>
          <w:bCs/>
          <w:sz w:val="28"/>
          <w:szCs w:val="28"/>
        </w:rPr>
        <w:t>ITM</w:t>
      </w:r>
      <w:r w:rsidRPr="007071FE">
        <w:rPr>
          <w:b/>
          <w:bCs/>
          <w:sz w:val="28"/>
          <w:szCs w:val="28"/>
        </w:rPr>
        <w:t xml:space="preserve"> MBA 22 </w:t>
      </w:r>
      <w:r w:rsidR="00FD1077">
        <w:rPr>
          <w:b/>
          <w:bCs/>
          <w:sz w:val="28"/>
          <w:szCs w:val="28"/>
        </w:rPr>
        <w:t>498</w:t>
      </w:r>
    </w:p>
    <w:p w14:paraId="461B66F9" w14:textId="32C1A152" w:rsidR="007071FE" w:rsidRPr="007071FE" w:rsidRDefault="007071FE" w:rsidP="007071FE">
      <w:pPr>
        <w:spacing w:after="160" w:line="259" w:lineRule="auto"/>
        <w:ind w:left="0" w:firstLine="0"/>
        <w:jc w:val="right"/>
        <w:rPr>
          <w:b/>
          <w:bCs/>
          <w:sz w:val="28"/>
          <w:szCs w:val="28"/>
        </w:rPr>
      </w:pPr>
      <w:r w:rsidRPr="007071FE">
        <w:rPr>
          <w:b/>
          <w:bCs/>
          <w:sz w:val="28"/>
          <w:szCs w:val="28"/>
        </w:rPr>
        <w:t xml:space="preserve">SECTION - </w:t>
      </w:r>
      <w:r w:rsidR="008B32DE">
        <w:rPr>
          <w:b/>
          <w:bCs/>
          <w:sz w:val="28"/>
          <w:szCs w:val="28"/>
        </w:rPr>
        <w:t>L</w:t>
      </w:r>
    </w:p>
    <w:p w14:paraId="25613D9D" w14:textId="77777777" w:rsidR="00734A29" w:rsidRDefault="00734A29" w:rsidP="00734A29">
      <w:pPr>
        <w:spacing w:after="0" w:line="259" w:lineRule="auto"/>
        <w:ind w:left="30" w:right="-72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043CA7C8" wp14:editId="25FD4DD8">
            <wp:extent cx="6381750" cy="782955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6BC1" w14:textId="77777777" w:rsidR="00734A29" w:rsidRDefault="00734A29" w:rsidP="00734A29">
      <w:pPr>
        <w:spacing w:after="0" w:line="259" w:lineRule="auto"/>
        <w:ind w:left="30" w:right="-33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01A01510" wp14:editId="7554C620">
            <wp:extent cx="6134100" cy="75628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C08" w14:textId="77777777" w:rsidR="00734A29" w:rsidRDefault="00734A29" w:rsidP="00734A29">
      <w:pPr>
        <w:pStyle w:val="Heading1"/>
        <w:spacing w:after="295"/>
        <w:ind w:right="3537"/>
        <w:jc w:val="right"/>
      </w:pPr>
      <w:r>
        <w:lastRenderedPageBreak/>
        <w:t>PRACTICAL:01</w:t>
      </w:r>
    </w:p>
    <w:p w14:paraId="7705E5B3" w14:textId="77777777" w:rsidR="00734A29" w:rsidRDefault="00734A29" w:rsidP="00734A29">
      <w:pPr>
        <w:spacing w:after="328"/>
        <w:ind w:left="-5"/>
      </w:pPr>
      <w:r>
        <w:t>Objective: Create and design admission enquiry</w:t>
      </w:r>
    </w:p>
    <w:p w14:paraId="3849FB8A" w14:textId="5E74E004" w:rsidR="00734A29" w:rsidRDefault="00734A29" w:rsidP="00734A29">
      <w:pPr>
        <w:ind w:left="-5"/>
      </w:pPr>
      <w:r>
        <w:t xml:space="preserve">Step: 1 open </w:t>
      </w:r>
      <w:r w:rsidR="00CA733B">
        <w:t>MS Word</w:t>
      </w:r>
    </w:p>
    <w:p w14:paraId="0943AC30" w14:textId="77777777" w:rsidR="00734A29" w:rsidRDefault="00734A29" w:rsidP="00734A29">
      <w:pPr>
        <w:spacing w:after="400"/>
        <w:ind w:left="-5"/>
      </w:pPr>
      <w:r>
        <w:t>Step: 2 insert menu &lt; cover page</w:t>
      </w:r>
    </w:p>
    <w:p w14:paraId="043152C1" w14:textId="77777777" w:rsidR="00734A29" w:rsidRDefault="00734A29" w:rsidP="00734A29">
      <w:pPr>
        <w:spacing w:after="0" w:line="259" w:lineRule="auto"/>
        <w:ind w:left="1140" w:firstLine="0"/>
      </w:pPr>
      <w:r>
        <w:rPr>
          <w:noProof/>
          <w:lang w:val="en-US" w:eastAsia="en-US"/>
        </w:rPr>
        <w:drawing>
          <wp:inline distT="0" distB="0" distL="0" distR="0" wp14:anchorId="5041A61F" wp14:editId="018ED93E">
            <wp:extent cx="4495800" cy="650557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7B1F" w14:textId="77777777" w:rsidR="00734A29" w:rsidRDefault="00734A29" w:rsidP="00734A29">
      <w:pPr>
        <w:pStyle w:val="Heading1"/>
        <w:spacing w:after="295"/>
        <w:ind w:right="1997"/>
        <w:jc w:val="right"/>
      </w:pPr>
      <w:r>
        <w:lastRenderedPageBreak/>
        <w:t>PRACTICAL:02</w:t>
      </w:r>
    </w:p>
    <w:p w14:paraId="0BC03945" w14:textId="77777777" w:rsidR="00734A29" w:rsidRDefault="00734A29" w:rsidP="00734A29">
      <w:pPr>
        <w:spacing w:after="328"/>
        <w:ind w:left="-5"/>
      </w:pPr>
      <w:r>
        <w:t>Objective: Design E- book cover pages</w:t>
      </w:r>
    </w:p>
    <w:p w14:paraId="6861B9D8" w14:textId="021C6B51" w:rsidR="00734A29" w:rsidRDefault="00734A29" w:rsidP="00734A29">
      <w:pPr>
        <w:ind w:left="-5"/>
      </w:pPr>
      <w:r>
        <w:t xml:space="preserve">Step: 1 open </w:t>
      </w:r>
      <w:r w:rsidR="00CA733B">
        <w:t>MS Word</w:t>
      </w:r>
    </w:p>
    <w:p w14:paraId="08239300" w14:textId="77777777" w:rsidR="00734A29" w:rsidRDefault="00734A29" w:rsidP="00734A29">
      <w:pPr>
        <w:spacing w:after="1034"/>
        <w:ind w:left="-5"/>
      </w:pPr>
      <w:r>
        <w:t>Step; 2 insert menu &gt; cover page</w:t>
      </w:r>
    </w:p>
    <w:p w14:paraId="57CB2052" w14:textId="77777777" w:rsidR="00734A29" w:rsidRDefault="00734A29" w:rsidP="00734A29">
      <w:pPr>
        <w:spacing w:after="0" w:line="259" w:lineRule="auto"/>
        <w:ind w:left="915" w:firstLine="0"/>
      </w:pPr>
      <w:r>
        <w:rPr>
          <w:noProof/>
          <w:lang w:val="en-US" w:eastAsia="en-US"/>
        </w:rPr>
        <w:drawing>
          <wp:inline distT="0" distB="0" distL="0" distR="0" wp14:anchorId="6030DB2A" wp14:editId="4D54CA93">
            <wp:extent cx="4781550" cy="374332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4F40" w14:textId="77777777" w:rsidR="00734A29" w:rsidRDefault="00734A29" w:rsidP="00734A29">
      <w:pPr>
        <w:pStyle w:val="Heading1"/>
        <w:spacing w:after="756"/>
        <w:ind w:left="187" w:right="177"/>
      </w:pPr>
    </w:p>
    <w:p w14:paraId="059A7108" w14:textId="77777777" w:rsidR="00734A29" w:rsidRDefault="00734A29" w:rsidP="00734A29">
      <w:pPr>
        <w:pStyle w:val="Heading1"/>
        <w:spacing w:after="756"/>
        <w:ind w:left="187" w:right="177"/>
      </w:pPr>
    </w:p>
    <w:p w14:paraId="3A0FE75E" w14:textId="77777777" w:rsidR="00734A29" w:rsidRDefault="00734A29" w:rsidP="00734A29">
      <w:pPr>
        <w:pStyle w:val="Heading1"/>
        <w:spacing w:after="756"/>
        <w:ind w:left="187" w:right="177"/>
      </w:pPr>
    </w:p>
    <w:p w14:paraId="26A3C1E8" w14:textId="10EEF3E9" w:rsidR="00734A29" w:rsidRDefault="00734A29" w:rsidP="00734A29">
      <w:pPr>
        <w:pStyle w:val="Heading1"/>
        <w:spacing w:after="756"/>
        <w:ind w:left="187" w:right="177"/>
      </w:pPr>
      <w:r>
        <w:t>PRACTICAL: 03</w:t>
      </w:r>
    </w:p>
    <w:p w14:paraId="7352AC22" w14:textId="77777777" w:rsidR="00734A29" w:rsidRDefault="00734A29" w:rsidP="00734A29">
      <w:pPr>
        <w:spacing w:after="386" w:line="265" w:lineRule="auto"/>
        <w:ind w:left="-5"/>
      </w:pPr>
      <w:r>
        <w:rPr>
          <w:sz w:val="28"/>
        </w:rPr>
        <w:t xml:space="preserve">Objective: Create Business Card Using </w:t>
      </w:r>
      <w:proofErr w:type="spellStart"/>
      <w:r>
        <w:rPr>
          <w:sz w:val="28"/>
        </w:rPr>
        <w:t>Shape</w:t>
      </w:r>
      <w:proofErr w:type="gramStart"/>
      <w:r>
        <w:rPr>
          <w:sz w:val="28"/>
        </w:rPr>
        <w:t>,Text</w:t>
      </w:r>
      <w:proofErr w:type="spellEnd"/>
      <w:proofErr w:type="gramEnd"/>
      <w:r>
        <w:rPr>
          <w:sz w:val="28"/>
        </w:rPr>
        <w:t xml:space="preserve"> And Colour</w:t>
      </w:r>
    </w:p>
    <w:p w14:paraId="45A27FCC" w14:textId="1C50A4B2" w:rsidR="00734A29" w:rsidRDefault="00734A29" w:rsidP="00734A29">
      <w:pPr>
        <w:spacing w:after="16" w:line="265" w:lineRule="auto"/>
        <w:ind w:left="-5"/>
      </w:pPr>
      <w:r>
        <w:rPr>
          <w:sz w:val="28"/>
        </w:rPr>
        <w:t xml:space="preserve">Step: 1 Open </w:t>
      </w:r>
      <w:r w:rsidR="00CA733B">
        <w:rPr>
          <w:sz w:val="28"/>
        </w:rPr>
        <w:t>MS Word</w:t>
      </w:r>
    </w:p>
    <w:p w14:paraId="060DA13C" w14:textId="77777777" w:rsidR="00734A29" w:rsidRDefault="00734A29" w:rsidP="00734A29">
      <w:pPr>
        <w:spacing w:after="834" w:line="265" w:lineRule="auto"/>
        <w:ind w:left="-5"/>
      </w:pPr>
      <w:r>
        <w:rPr>
          <w:sz w:val="28"/>
        </w:rPr>
        <w:t>Step: 2 Click Insert &gt;Select Business Card</w:t>
      </w:r>
    </w:p>
    <w:p w14:paraId="53EF3265" w14:textId="77777777" w:rsidR="00734A29" w:rsidRDefault="00734A29" w:rsidP="00734A29">
      <w:pPr>
        <w:spacing w:after="0" w:line="259" w:lineRule="auto"/>
        <w:ind w:left="443" w:firstLine="0"/>
      </w:pPr>
      <w:r>
        <w:rPr>
          <w:noProof/>
          <w:lang w:val="en-US" w:eastAsia="en-US"/>
        </w:rPr>
        <w:drawing>
          <wp:inline distT="0" distB="0" distL="0" distR="0" wp14:anchorId="48EC596B" wp14:editId="2E2F4CEB">
            <wp:extent cx="5381625" cy="3343275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1DFE" w14:textId="77777777" w:rsidR="00734A29" w:rsidRDefault="00734A29" w:rsidP="00734A29">
      <w:pPr>
        <w:pStyle w:val="Heading1"/>
        <w:spacing w:after="930"/>
        <w:ind w:right="3537"/>
        <w:jc w:val="right"/>
      </w:pPr>
      <w:r>
        <w:lastRenderedPageBreak/>
        <w:t>PRACTICAL: 04</w:t>
      </w:r>
    </w:p>
    <w:p w14:paraId="67244FD2" w14:textId="77777777" w:rsidR="00734A29" w:rsidRDefault="00734A29" w:rsidP="00734A29">
      <w:pPr>
        <w:spacing w:after="328"/>
        <w:ind w:left="-5"/>
      </w:pPr>
      <w:r>
        <w:t xml:space="preserve">Objective: Use Smart Art </w:t>
      </w:r>
      <w:proofErr w:type="gramStart"/>
      <w:r>
        <w:t>And</w:t>
      </w:r>
      <w:proofErr w:type="gramEnd"/>
      <w:r>
        <w:t xml:space="preserve"> Create Organization Charts</w:t>
      </w:r>
    </w:p>
    <w:p w14:paraId="77170E1E" w14:textId="75128C0F" w:rsidR="00734A29" w:rsidRDefault="00734A29" w:rsidP="00734A29">
      <w:pPr>
        <w:ind w:left="-5"/>
      </w:pPr>
      <w:r>
        <w:t xml:space="preserve">Step: 1 open </w:t>
      </w:r>
      <w:r w:rsidR="00CA733B">
        <w:t>MS Word</w:t>
      </w:r>
    </w:p>
    <w:p w14:paraId="4A858524" w14:textId="77777777" w:rsidR="00734A29" w:rsidRDefault="00734A29" w:rsidP="00734A29">
      <w:pPr>
        <w:spacing w:after="717"/>
        <w:ind w:left="-5"/>
      </w:pPr>
      <w:r>
        <w:t>Step: 2 Click Insert&gt;Select Organization Chart</w:t>
      </w:r>
    </w:p>
    <w:p w14:paraId="7F5193CF" w14:textId="77777777" w:rsidR="00734A29" w:rsidRDefault="00734A29" w:rsidP="00734A29">
      <w:pPr>
        <w:spacing w:after="0" w:line="259" w:lineRule="auto"/>
        <w:ind w:left="30" w:right="-30" w:firstLine="0"/>
      </w:pPr>
      <w:r>
        <w:rPr>
          <w:noProof/>
          <w:lang w:val="en-US" w:eastAsia="en-US"/>
        </w:rPr>
        <w:drawing>
          <wp:inline distT="0" distB="0" distL="0" distR="0" wp14:anchorId="67A68E30" wp14:editId="7BA9B7D4">
            <wp:extent cx="5943600" cy="4029075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BDF0" w14:textId="77777777" w:rsidR="00734A29" w:rsidRDefault="00734A29" w:rsidP="00734A29">
      <w:pPr>
        <w:pStyle w:val="Heading1"/>
        <w:spacing w:after="612"/>
        <w:ind w:right="3537"/>
        <w:jc w:val="right"/>
      </w:pPr>
    </w:p>
    <w:p w14:paraId="4EB71313" w14:textId="77777777" w:rsidR="00734A29" w:rsidRDefault="00734A29" w:rsidP="00734A29">
      <w:pPr>
        <w:pStyle w:val="Heading1"/>
        <w:spacing w:after="612"/>
        <w:ind w:right="3537"/>
        <w:jc w:val="right"/>
      </w:pPr>
    </w:p>
    <w:p w14:paraId="77A07551" w14:textId="12FB534B" w:rsidR="00734A29" w:rsidRDefault="00734A29" w:rsidP="00734A29">
      <w:pPr>
        <w:pStyle w:val="Heading1"/>
        <w:spacing w:after="612"/>
        <w:ind w:right="3537"/>
        <w:jc w:val="right"/>
      </w:pPr>
      <w:r>
        <w:t>PRACTICAL: 05</w:t>
      </w:r>
    </w:p>
    <w:p w14:paraId="61C18DD9" w14:textId="77777777" w:rsidR="00734A29" w:rsidRDefault="00734A29" w:rsidP="00734A29">
      <w:pPr>
        <w:spacing w:after="328" w:line="265" w:lineRule="auto"/>
        <w:ind w:left="-5"/>
      </w:pPr>
      <w:proofErr w:type="spellStart"/>
      <w:r>
        <w:rPr>
          <w:rFonts w:ascii="Times New Roman" w:eastAsia="Times New Roman" w:hAnsi="Times New Roman" w:cs="Times New Roman"/>
          <w:b/>
        </w:rPr>
        <w:t>Objective</w:t>
      </w:r>
      <w:proofErr w:type="gramStart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  <w:color w:val="303133"/>
        </w:rPr>
        <w:t>Mak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303133"/>
        </w:rPr>
        <w:t xml:space="preserve"> books content page or index page</w:t>
      </w:r>
    </w:p>
    <w:p w14:paraId="596BAD8D" w14:textId="77777777" w:rsidR="00734A29" w:rsidRDefault="00734A29" w:rsidP="00734A29">
      <w:pPr>
        <w:spacing w:after="11" w:line="265" w:lineRule="auto"/>
        <w:ind w:left="-5"/>
      </w:pPr>
      <w:proofErr w:type="gramStart"/>
      <w:r>
        <w:rPr>
          <w:rFonts w:ascii="Times New Roman" w:eastAsia="Times New Roman" w:hAnsi="Times New Roman" w:cs="Times New Roman"/>
          <w:b/>
          <w:color w:val="303133"/>
        </w:rPr>
        <w:t>Steps :</w:t>
      </w:r>
      <w:proofErr w:type="gramEnd"/>
    </w:p>
    <w:p w14:paraId="12EDCD65" w14:textId="77777777" w:rsidR="00734A29" w:rsidRDefault="00734A29" w:rsidP="00734A29">
      <w:pPr>
        <w:spacing w:after="11" w:line="265" w:lineRule="auto"/>
        <w:ind w:left="-5"/>
      </w:pPr>
      <w:r>
        <w:rPr>
          <w:rFonts w:ascii="Times New Roman" w:eastAsia="Times New Roman" w:hAnsi="Times New Roman" w:cs="Times New Roman"/>
          <w:b/>
          <w:color w:val="303133"/>
        </w:rPr>
        <w:t>1: open Ms-Word</w:t>
      </w:r>
    </w:p>
    <w:p w14:paraId="47ED66FF" w14:textId="77777777" w:rsidR="00734A29" w:rsidRDefault="00734A29" w:rsidP="00734A29">
      <w:pPr>
        <w:spacing w:after="1352" w:line="265" w:lineRule="auto"/>
        <w:ind w:left="-5"/>
      </w:pPr>
      <w:r>
        <w:rPr>
          <w:rFonts w:ascii="Times New Roman" w:eastAsia="Times New Roman" w:hAnsi="Times New Roman" w:cs="Times New Roman"/>
          <w:b/>
          <w:color w:val="303133"/>
        </w:rPr>
        <w:t>2: Select Font</w:t>
      </w:r>
    </w:p>
    <w:p w14:paraId="79950D2A" w14:textId="77777777" w:rsidR="00734A29" w:rsidRDefault="00734A29" w:rsidP="00734A29">
      <w:pPr>
        <w:spacing w:after="0" w:line="259" w:lineRule="auto"/>
        <w:ind w:left="30" w:right="-30" w:firstLine="0"/>
      </w:pPr>
      <w:r>
        <w:rPr>
          <w:noProof/>
          <w:lang w:val="en-US" w:eastAsia="en-US"/>
        </w:rPr>
        <w:drawing>
          <wp:inline distT="0" distB="0" distL="0" distR="0" wp14:anchorId="38FE2B8A" wp14:editId="09D919CA">
            <wp:extent cx="5943600" cy="3086100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1CE8" w14:textId="77777777" w:rsidR="00734A29" w:rsidRDefault="00734A29" w:rsidP="00734A29">
      <w:pPr>
        <w:pStyle w:val="Heading1"/>
        <w:ind w:right="4151"/>
        <w:jc w:val="right"/>
      </w:pPr>
    </w:p>
    <w:p w14:paraId="6626FDDD" w14:textId="6063ADE5" w:rsidR="00734A29" w:rsidRDefault="00734A29" w:rsidP="00734A29">
      <w:pPr>
        <w:pStyle w:val="Heading1"/>
        <w:ind w:right="4151"/>
        <w:jc w:val="right"/>
      </w:pPr>
      <w:r>
        <w:t>PRACTICAL: 06</w:t>
      </w:r>
    </w:p>
    <w:p w14:paraId="00E60000" w14:textId="77777777" w:rsidR="00734A29" w:rsidRDefault="00734A29" w:rsidP="00734A29">
      <w:pPr>
        <w:spacing w:after="328"/>
        <w:ind w:left="-5"/>
      </w:pPr>
      <w:r>
        <w:t>Objective: Create a book index</w:t>
      </w:r>
    </w:p>
    <w:p w14:paraId="129AA505" w14:textId="16FE66C1" w:rsidR="00734A29" w:rsidRDefault="00FD1077" w:rsidP="00734A29">
      <w:pPr>
        <w:ind w:left="-5"/>
      </w:pPr>
      <w:r>
        <w:t xml:space="preserve">Step: 1 open </w:t>
      </w:r>
      <w:r w:rsidR="00CA733B">
        <w:t>MS Word</w:t>
      </w:r>
    </w:p>
    <w:p w14:paraId="51B959F4" w14:textId="77777777" w:rsidR="00734A29" w:rsidRDefault="00734A29" w:rsidP="00734A29">
      <w:pPr>
        <w:ind w:left="-5"/>
      </w:pPr>
      <w:r>
        <w:t>Step: 2 insert shape &gt; fill shape</w:t>
      </w:r>
    </w:p>
    <w:p w14:paraId="4EBCC044" w14:textId="622735B4" w:rsidR="00734A29" w:rsidRDefault="00FD1077" w:rsidP="00734A29">
      <w:pPr>
        <w:spacing w:after="1669"/>
        <w:ind w:left="-5"/>
      </w:pPr>
      <w:r>
        <w:t>Step</w:t>
      </w:r>
      <w:r w:rsidR="00734A29">
        <w:t>: 3 Align</w:t>
      </w:r>
    </w:p>
    <w:p w14:paraId="3A28D1F6" w14:textId="77777777" w:rsidR="00734A29" w:rsidRDefault="00734A29" w:rsidP="00734A29">
      <w:pPr>
        <w:spacing w:after="0" w:line="259" w:lineRule="auto"/>
        <w:ind w:left="30" w:right="-30" w:firstLine="0"/>
      </w:pPr>
      <w:r>
        <w:rPr>
          <w:noProof/>
          <w:lang w:val="en-US" w:eastAsia="en-US"/>
        </w:rPr>
        <w:drawing>
          <wp:inline distT="0" distB="0" distL="0" distR="0" wp14:anchorId="68BF06E3" wp14:editId="03782EA0">
            <wp:extent cx="5943600" cy="330517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F302" w14:textId="77777777" w:rsidR="00734A29" w:rsidRDefault="00734A29" w:rsidP="00734A29">
      <w:pPr>
        <w:pStyle w:val="Heading1"/>
        <w:spacing w:after="719"/>
        <w:ind w:left="187" w:right="177"/>
      </w:pPr>
    </w:p>
    <w:p w14:paraId="4B0B9B5D" w14:textId="5748CDA4" w:rsidR="00734A29" w:rsidRDefault="00734A29" w:rsidP="00734A29">
      <w:pPr>
        <w:pStyle w:val="Heading1"/>
        <w:spacing w:after="719"/>
        <w:ind w:left="187" w:right="177"/>
      </w:pPr>
      <w:r>
        <w:t>PRACTICAL: 07</w:t>
      </w:r>
    </w:p>
    <w:p w14:paraId="17542630" w14:textId="77777777" w:rsidR="00734A29" w:rsidRDefault="00734A29" w:rsidP="00734A29">
      <w:pPr>
        <w:spacing w:after="328"/>
        <w:ind w:left="-5"/>
      </w:pPr>
      <w:r>
        <w:t xml:space="preserve">Objective: Create a chart </w:t>
      </w:r>
      <w:proofErr w:type="gramStart"/>
      <w:r>
        <w:t>and  show</w:t>
      </w:r>
      <w:proofErr w:type="gramEnd"/>
      <w:r>
        <w:t xml:space="preserve"> a product price between 2015,2016 and 2017</w:t>
      </w:r>
    </w:p>
    <w:p w14:paraId="1249CC64" w14:textId="1EFC9622" w:rsidR="00734A29" w:rsidRDefault="00BD793C" w:rsidP="00734A29">
      <w:pPr>
        <w:ind w:left="-5"/>
      </w:pPr>
      <w:r>
        <w:t>Step</w:t>
      </w:r>
      <w:proofErr w:type="gramStart"/>
      <w:r>
        <w:t>:1</w:t>
      </w:r>
      <w:proofErr w:type="gramEnd"/>
      <w:r>
        <w:t xml:space="preserve"> open </w:t>
      </w:r>
      <w:r w:rsidR="00CA733B">
        <w:t>MS Word</w:t>
      </w:r>
    </w:p>
    <w:p w14:paraId="3432E0B6" w14:textId="77777777" w:rsidR="00734A29" w:rsidRDefault="00734A29" w:rsidP="00734A29">
      <w:pPr>
        <w:ind w:left="-5"/>
      </w:pPr>
      <w:r>
        <w:t>Step:2 insert menu&gt; chart</w:t>
      </w:r>
    </w:p>
    <w:p w14:paraId="1EE36B6E" w14:textId="77777777" w:rsidR="00734A29" w:rsidRDefault="00734A29" w:rsidP="00734A29">
      <w:pPr>
        <w:spacing w:after="1352"/>
        <w:ind w:left="-5"/>
      </w:pPr>
      <w:r>
        <w:t>Step; 3 fill the date</w:t>
      </w:r>
    </w:p>
    <w:p w14:paraId="159D0F1D" w14:textId="77777777" w:rsidR="00734A29" w:rsidRDefault="00734A29" w:rsidP="00734A29">
      <w:pPr>
        <w:spacing w:after="757" w:line="259" w:lineRule="auto"/>
        <w:ind w:left="1541" w:firstLine="0"/>
      </w:pPr>
      <w:r>
        <w:rPr>
          <w:noProof/>
          <w:lang w:val="en-US" w:eastAsia="en-US"/>
        </w:rPr>
        <w:drawing>
          <wp:inline distT="0" distB="0" distL="0" distR="0" wp14:anchorId="34A162C7" wp14:editId="2E573E0B">
            <wp:extent cx="4029075" cy="143827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8F32" w14:textId="77777777" w:rsidR="00734A29" w:rsidRDefault="00734A29" w:rsidP="00734A29">
      <w:pPr>
        <w:spacing w:after="0" w:line="259" w:lineRule="auto"/>
        <w:ind w:left="113" w:firstLine="0"/>
      </w:pPr>
      <w:r>
        <w:rPr>
          <w:noProof/>
          <w:lang w:val="en-US" w:eastAsia="en-US"/>
        </w:rPr>
        <w:drawing>
          <wp:inline distT="0" distB="0" distL="0" distR="0" wp14:anchorId="63F3E5FD" wp14:editId="1ECB0B61">
            <wp:extent cx="5800725" cy="2790825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4BD4" w14:textId="77777777" w:rsidR="00734A29" w:rsidRDefault="00734A29" w:rsidP="00734A29">
      <w:pPr>
        <w:pStyle w:val="Heading1"/>
        <w:spacing w:after="348"/>
        <w:ind w:right="3537"/>
        <w:jc w:val="right"/>
      </w:pPr>
      <w:r>
        <w:lastRenderedPageBreak/>
        <w:t>PRACTICAL: 08</w:t>
      </w:r>
    </w:p>
    <w:p w14:paraId="3984D59D" w14:textId="77777777" w:rsidR="00734A29" w:rsidRDefault="00734A29" w:rsidP="00734A29">
      <w:pPr>
        <w:spacing w:after="328"/>
        <w:ind w:left="-5"/>
      </w:pPr>
      <w:r>
        <w:t>Objective: create letterhead</w:t>
      </w:r>
    </w:p>
    <w:p w14:paraId="3803BA75" w14:textId="5269E6EC" w:rsidR="00734A29" w:rsidRDefault="00734A29" w:rsidP="00734A29">
      <w:pPr>
        <w:ind w:left="-5"/>
      </w:pPr>
      <w:r>
        <w:t xml:space="preserve">Step: 1 open </w:t>
      </w:r>
      <w:r w:rsidR="00CA733B">
        <w:t>MS Word</w:t>
      </w:r>
    </w:p>
    <w:p w14:paraId="0214ECDB" w14:textId="77777777" w:rsidR="00734A29" w:rsidRDefault="00734A29" w:rsidP="00734A29">
      <w:pPr>
        <w:spacing w:after="400"/>
        <w:ind w:left="-5"/>
      </w:pPr>
      <w:r>
        <w:t>Step: 2 Insert picture &gt; add watermark</w:t>
      </w:r>
    </w:p>
    <w:p w14:paraId="77CF3292" w14:textId="77777777" w:rsidR="00734A29" w:rsidRDefault="00734A29" w:rsidP="00734A29">
      <w:pPr>
        <w:spacing w:after="0" w:line="259" w:lineRule="auto"/>
        <w:ind w:left="1088" w:firstLine="0"/>
      </w:pPr>
      <w:r>
        <w:rPr>
          <w:noProof/>
          <w:lang w:val="en-US" w:eastAsia="en-US"/>
        </w:rPr>
        <w:drawing>
          <wp:inline distT="0" distB="0" distL="0" distR="0" wp14:anchorId="6E80545D" wp14:editId="4C31629B">
            <wp:extent cx="4562475" cy="5400675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F384" w14:textId="77777777" w:rsidR="00734A29" w:rsidRDefault="00734A29" w:rsidP="00734A29">
      <w:pPr>
        <w:pStyle w:val="Heading1"/>
        <w:spacing w:after="348"/>
        <w:ind w:left="187" w:right="99"/>
      </w:pPr>
    </w:p>
    <w:p w14:paraId="3847CF0C" w14:textId="77777777" w:rsidR="00734A29" w:rsidRDefault="00734A29" w:rsidP="00734A29">
      <w:pPr>
        <w:pStyle w:val="Heading1"/>
        <w:spacing w:after="348"/>
        <w:ind w:left="187" w:right="99"/>
      </w:pPr>
    </w:p>
    <w:p w14:paraId="62D400E7" w14:textId="2593F5C2" w:rsidR="00734A29" w:rsidRDefault="00734A29" w:rsidP="00734A29">
      <w:pPr>
        <w:pStyle w:val="Heading1"/>
        <w:spacing w:after="348"/>
        <w:ind w:left="187" w:right="99"/>
      </w:pPr>
      <w:r>
        <w:t>PRACTICAL:09</w:t>
      </w:r>
    </w:p>
    <w:p w14:paraId="7A33840B" w14:textId="77777777" w:rsidR="00734A29" w:rsidRDefault="00734A29" w:rsidP="00734A29">
      <w:pPr>
        <w:spacing w:after="328"/>
        <w:ind w:left="-5"/>
      </w:pPr>
      <w:r>
        <w:t>Objective: Decorate word document with page border, content border</w:t>
      </w:r>
    </w:p>
    <w:p w14:paraId="255D89F1" w14:textId="22B01F79" w:rsidR="00734A29" w:rsidRDefault="00734A29" w:rsidP="00734A29">
      <w:pPr>
        <w:ind w:left="-5"/>
      </w:pPr>
      <w:r>
        <w:t xml:space="preserve">Step: 1 open </w:t>
      </w:r>
      <w:r w:rsidR="00CA733B">
        <w:t>MS Word</w:t>
      </w:r>
    </w:p>
    <w:p w14:paraId="1081A46A" w14:textId="77777777" w:rsidR="00734A29" w:rsidRDefault="00734A29" w:rsidP="00734A29">
      <w:pPr>
        <w:spacing w:after="400"/>
        <w:ind w:left="-5"/>
      </w:pPr>
      <w:r>
        <w:t>Step: 2 click insert &gt; select word document</w:t>
      </w:r>
    </w:p>
    <w:p w14:paraId="588D4362" w14:textId="77777777" w:rsidR="00734A29" w:rsidRDefault="00734A29" w:rsidP="00734A29">
      <w:pPr>
        <w:spacing w:after="0" w:line="259" w:lineRule="auto"/>
        <w:ind w:left="1125" w:firstLine="0"/>
      </w:pPr>
      <w:r>
        <w:rPr>
          <w:noProof/>
          <w:lang w:val="en-US" w:eastAsia="en-US"/>
        </w:rPr>
        <w:drawing>
          <wp:inline distT="0" distB="0" distL="0" distR="0" wp14:anchorId="1DA0A0AA" wp14:editId="364050C2">
            <wp:extent cx="4514850" cy="5638801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6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EE61" w14:textId="77777777" w:rsidR="00734A29" w:rsidRDefault="00734A29" w:rsidP="00734A29">
      <w:pPr>
        <w:pStyle w:val="Heading1"/>
        <w:ind w:left="187" w:right="177"/>
      </w:pPr>
      <w:r>
        <w:lastRenderedPageBreak/>
        <w:t>PRACTICAL:10</w:t>
      </w:r>
    </w:p>
    <w:p w14:paraId="5AEBC8AB" w14:textId="77777777" w:rsidR="00734A29" w:rsidRDefault="00734A29" w:rsidP="00734A29">
      <w:pPr>
        <w:spacing w:after="328"/>
        <w:ind w:left="-5"/>
      </w:pPr>
      <w:r>
        <w:t xml:space="preserve">Objective: write 10 lines and then change the </w:t>
      </w:r>
      <w:proofErr w:type="gramStart"/>
      <w:r>
        <w:t>font ,</w:t>
      </w:r>
      <w:proofErr w:type="gramEnd"/>
      <w:r>
        <w:t xml:space="preserve"> style, </w:t>
      </w:r>
      <w:proofErr w:type="spellStart"/>
      <w:r>
        <w:t>color</w:t>
      </w:r>
      <w:proofErr w:type="spellEnd"/>
      <w:r>
        <w:t xml:space="preserve"> and size</w:t>
      </w:r>
    </w:p>
    <w:p w14:paraId="227E2243" w14:textId="6E22A018" w:rsidR="00734A29" w:rsidRDefault="00734A29" w:rsidP="00734A29">
      <w:pPr>
        <w:ind w:left="-5"/>
      </w:pPr>
      <w:r>
        <w:t xml:space="preserve">Step: 1 open </w:t>
      </w:r>
      <w:r w:rsidR="00CA733B">
        <w:t>MS Word</w:t>
      </w:r>
    </w:p>
    <w:p w14:paraId="5BF52B85" w14:textId="77777777" w:rsidR="00734A29" w:rsidRDefault="00734A29" w:rsidP="00734A29">
      <w:pPr>
        <w:spacing w:after="400"/>
        <w:ind w:left="-5"/>
      </w:pPr>
      <w:r>
        <w:t>Step: 2 Click Insert&gt;Select 10 Line Or 10 Sentences</w:t>
      </w:r>
    </w:p>
    <w:p w14:paraId="67937C95" w14:textId="77777777" w:rsidR="00734A29" w:rsidRDefault="00734A29" w:rsidP="00734A29">
      <w:pPr>
        <w:spacing w:after="0" w:line="259" w:lineRule="auto"/>
        <w:ind w:left="1125" w:firstLine="0"/>
      </w:pPr>
      <w:r>
        <w:rPr>
          <w:noProof/>
          <w:lang w:val="en-US" w:eastAsia="en-US"/>
        </w:rPr>
        <w:drawing>
          <wp:inline distT="0" distB="0" distL="0" distR="0" wp14:anchorId="5C66E264" wp14:editId="7207EDD7">
            <wp:extent cx="4514850" cy="5419725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2A5" w14:textId="77777777" w:rsidR="00734A29" w:rsidRDefault="00734A29" w:rsidP="00734A29">
      <w:pPr>
        <w:pStyle w:val="Heading1"/>
        <w:spacing w:after="216"/>
        <w:ind w:right="15"/>
        <w:rPr>
          <w:rFonts w:ascii="Times New Roman" w:eastAsia="Times New Roman" w:hAnsi="Times New Roman" w:cs="Times New Roman"/>
        </w:rPr>
      </w:pPr>
    </w:p>
    <w:p w14:paraId="7854C3C0" w14:textId="77777777" w:rsidR="00734A29" w:rsidRDefault="00734A29" w:rsidP="00734A29">
      <w:pPr>
        <w:pStyle w:val="Heading1"/>
        <w:spacing w:after="216"/>
        <w:ind w:right="15"/>
        <w:rPr>
          <w:rFonts w:ascii="Times New Roman" w:eastAsia="Times New Roman" w:hAnsi="Times New Roman" w:cs="Times New Roman"/>
        </w:rPr>
      </w:pPr>
    </w:p>
    <w:p w14:paraId="201F5638" w14:textId="52509444" w:rsidR="00734A29" w:rsidRDefault="00734A29" w:rsidP="00734A29">
      <w:pPr>
        <w:pStyle w:val="Heading1"/>
        <w:spacing w:after="216"/>
        <w:ind w:right="15"/>
      </w:pPr>
      <w:proofErr w:type="gramStart"/>
      <w:r>
        <w:rPr>
          <w:rFonts w:ascii="Times New Roman" w:eastAsia="Times New Roman" w:hAnsi="Times New Roman" w:cs="Times New Roman"/>
        </w:rPr>
        <w:t>PRACTICAL :</w:t>
      </w:r>
      <w:proofErr w:type="gramEnd"/>
      <w:r>
        <w:rPr>
          <w:rFonts w:ascii="Times New Roman" w:eastAsia="Times New Roman" w:hAnsi="Times New Roman" w:cs="Times New Roman"/>
        </w:rPr>
        <w:t xml:space="preserve"> 11</w:t>
      </w:r>
    </w:p>
    <w:p w14:paraId="6D3B6002" w14:textId="50B2407F" w:rsidR="00734A29" w:rsidRDefault="00734A29" w:rsidP="00734A29">
      <w:pPr>
        <w:spacing w:after="276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Objective: To demonstrate the working of Mail Merge i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from MS Excel.</w:t>
      </w:r>
    </w:p>
    <w:p w14:paraId="19DF1960" w14:textId="68808D0C" w:rsidR="00734A29" w:rsidRDefault="00734A29" w:rsidP="00734A29">
      <w:pPr>
        <w:spacing w:after="27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Steps 1: Write a letter i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with some fields to be customised like Recipient’s Name, Address Contact No. etc (the records which will vary person to person) which is to be sent to multiple contacts.</w:t>
      </w:r>
    </w:p>
    <w:p w14:paraId="1EDD3A0A" w14:textId="77777777" w:rsidR="00734A29" w:rsidRDefault="00734A29" w:rsidP="00734A29">
      <w:pPr>
        <w:spacing w:after="273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2: Create the contact information list in MS Excel, so that instead of creating letter separately for each contact we can fetch the contact details from MS Excel automatically.</w:t>
      </w:r>
    </w:p>
    <w:p w14:paraId="28085405" w14:textId="48036BCE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Step 3: Carefully assign the Header Row in MS Excel, as each Header in MS Excel will replace a placeholder i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document.</w:t>
      </w:r>
    </w:p>
    <w:p w14:paraId="628C1B1B" w14:textId="5EA766C4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Step 4: Click on mailings tab i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>.</w:t>
      </w:r>
    </w:p>
    <w:p w14:paraId="33F8CC1A" w14:textId="77777777" w:rsidR="00734A29" w:rsidRDefault="00734A29" w:rsidP="00734A29">
      <w:pPr>
        <w:spacing w:after="276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Step 5: Click on select </w:t>
      </w:r>
      <w:proofErr w:type="gramStart"/>
      <w:r>
        <w:rPr>
          <w:rFonts w:ascii="Times New Roman" w:eastAsia="Times New Roman" w:hAnsi="Times New Roman" w:cs="Times New Roman"/>
        </w:rPr>
        <w:t>recipients</w:t>
      </w:r>
      <w:proofErr w:type="gramEnd"/>
      <w:r>
        <w:rPr>
          <w:rFonts w:ascii="Times New Roman" w:eastAsia="Times New Roman" w:hAnsi="Times New Roman" w:cs="Times New Roman"/>
        </w:rPr>
        <w:t xml:space="preserve"> option and select use an existing list.</w:t>
      </w:r>
    </w:p>
    <w:p w14:paraId="6ABACD7F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6: Browse and select the MS Excel contact list and check on First Row of Data contains Column Headers.</w:t>
      </w:r>
    </w:p>
    <w:p w14:paraId="1B6A68FD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7: Click Ok.</w:t>
      </w:r>
    </w:p>
    <w:p w14:paraId="5C4A824F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8: Select Edit Recipient List if you need to edit any contact’s record.</w:t>
      </w:r>
    </w:p>
    <w:p w14:paraId="3175E6B8" w14:textId="77777777" w:rsidR="00734A29" w:rsidRDefault="00734A29" w:rsidP="00734A29">
      <w:pPr>
        <w:spacing w:after="276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9: Select Greeting Line and customize it.</w:t>
      </w:r>
    </w:p>
    <w:p w14:paraId="1320E867" w14:textId="77777777" w:rsidR="00734A29" w:rsidRDefault="00734A29" w:rsidP="00734A29">
      <w:pPr>
        <w:spacing w:after="273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10: Select Insert Merge Field to customize the Recipient Name and click Ok after selecting the fields.</w:t>
      </w:r>
    </w:p>
    <w:p w14:paraId="70807CCD" w14:textId="77777777" w:rsidR="00734A29" w:rsidRDefault="00734A29" w:rsidP="00734A29">
      <w:pPr>
        <w:spacing w:after="273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11: To customize Street, Address, City, State and Zip Code select Address Block option and click Ok (use match fields in case of any mismatching records/ missing records).</w:t>
      </w:r>
    </w:p>
    <w:p w14:paraId="0C40A5F5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12: Click Preview Results and correct any mistakes, (changes made will be by default applicable to all records).</w:t>
      </w:r>
    </w:p>
    <w:p w14:paraId="272B679F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13: Click Finish and Merge and select Print or Email activity that is to be performed.</w:t>
      </w:r>
    </w:p>
    <w:p w14:paraId="4732FA68" w14:textId="77777777" w:rsidR="00734A29" w:rsidRDefault="00734A29" w:rsidP="00734A29">
      <w:pPr>
        <w:spacing w:after="383" w:line="259" w:lineRule="auto"/>
        <w:ind w:left="1248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353C574E" wp14:editId="66EE0B19">
            <wp:extent cx="4400550" cy="3648075"/>
            <wp:effectExtent l="0" t="0" r="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1BD" w14:textId="41F6C761" w:rsidR="00734A29" w:rsidRDefault="00CA733B" w:rsidP="00734A29">
      <w:pPr>
        <w:spacing w:after="562"/>
        <w:ind w:left="2618"/>
      </w:pPr>
      <w:r>
        <w:t>MS Word</w:t>
      </w:r>
      <w:r w:rsidR="00734A29">
        <w:t xml:space="preserve"> Document to be Mail Merged</w:t>
      </w:r>
    </w:p>
    <w:p w14:paraId="3A29DDDA" w14:textId="77777777" w:rsidR="00734A29" w:rsidRDefault="00734A29" w:rsidP="00734A29">
      <w:pPr>
        <w:spacing w:after="383" w:line="259" w:lineRule="auto"/>
        <w:ind w:left="30" w:right="-30" w:firstLine="0"/>
      </w:pPr>
      <w:r>
        <w:rPr>
          <w:noProof/>
          <w:lang w:val="en-US" w:eastAsia="en-US"/>
        </w:rPr>
        <w:drawing>
          <wp:inline distT="0" distB="0" distL="0" distR="0" wp14:anchorId="552CAE06" wp14:editId="2E1D0442">
            <wp:extent cx="5943600" cy="2733675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C4E4" w14:textId="77777777" w:rsidR="00734A29" w:rsidRDefault="00734A29" w:rsidP="00734A29">
      <w:pPr>
        <w:spacing w:after="8"/>
        <w:ind w:left="4" w:right="-67" w:hanging="4"/>
        <w:jc w:val="center"/>
      </w:pPr>
      <w:r>
        <w:t>MS Excel Contact List</w:t>
      </w:r>
    </w:p>
    <w:p w14:paraId="30FE50B8" w14:textId="77777777" w:rsidR="00734A29" w:rsidRDefault="00734A29" w:rsidP="00734A29">
      <w:pPr>
        <w:spacing w:after="383" w:line="259" w:lineRule="auto"/>
        <w:ind w:left="1223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2A3916EB" wp14:editId="6B30FF06">
            <wp:extent cx="4391025" cy="3314700"/>
            <wp:effectExtent l="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8048" w14:textId="77777777" w:rsidR="00734A29" w:rsidRDefault="00734A29" w:rsidP="00734A29">
      <w:pPr>
        <w:ind w:left="3478"/>
      </w:pPr>
      <w:r>
        <w:t>Adding Recipient’s List</w:t>
      </w:r>
    </w:p>
    <w:p w14:paraId="62251109" w14:textId="77777777" w:rsidR="00734A29" w:rsidRDefault="00734A29" w:rsidP="00734A29">
      <w:pPr>
        <w:spacing w:after="383" w:line="259" w:lineRule="auto"/>
        <w:ind w:left="1088" w:firstLine="0"/>
      </w:pPr>
      <w:r>
        <w:rPr>
          <w:noProof/>
          <w:lang w:val="en-US" w:eastAsia="en-US"/>
        </w:rPr>
        <w:drawing>
          <wp:inline distT="0" distB="0" distL="0" distR="0" wp14:anchorId="51B47839" wp14:editId="1375040B">
            <wp:extent cx="4562475" cy="3028950"/>
            <wp:effectExtent l="0" t="0" r="0" b="0"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8007" w14:textId="77777777" w:rsidR="00734A29" w:rsidRDefault="00734A29" w:rsidP="00734A29">
      <w:pPr>
        <w:ind w:left="3369"/>
      </w:pPr>
      <w:r>
        <w:t>Customize Greeting Line</w:t>
      </w:r>
    </w:p>
    <w:p w14:paraId="2B3B6CC1" w14:textId="77777777" w:rsidR="00734A29" w:rsidRDefault="00734A29" w:rsidP="00734A29">
      <w:pPr>
        <w:spacing w:after="383" w:line="259" w:lineRule="auto"/>
        <w:ind w:left="1823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0B28CB9A" wp14:editId="37178FDD">
            <wp:extent cx="3630168" cy="3441192"/>
            <wp:effectExtent l="0" t="0" r="0" b="0"/>
            <wp:docPr id="10055" name="Picture 10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" name="Picture 100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34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448" w14:textId="77777777" w:rsidR="00734A29" w:rsidRDefault="00734A29" w:rsidP="00734A29">
      <w:pPr>
        <w:spacing w:after="562"/>
        <w:ind w:left="2551"/>
      </w:pPr>
      <w:r>
        <w:t>Customize Recipient’s Name in Address</w:t>
      </w:r>
    </w:p>
    <w:p w14:paraId="0C8D7287" w14:textId="77777777" w:rsidR="00734A29" w:rsidRDefault="00734A29" w:rsidP="00734A29">
      <w:pPr>
        <w:spacing w:after="143" w:line="259" w:lineRule="auto"/>
        <w:ind w:left="30" w:right="-30" w:firstLine="0"/>
      </w:pPr>
      <w:r>
        <w:rPr>
          <w:noProof/>
          <w:lang w:val="en-US" w:eastAsia="en-US"/>
        </w:rPr>
        <w:drawing>
          <wp:inline distT="0" distB="0" distL="0" distR="0" wp14:anchorId="1DF6DE9D" wp14:editId="22C6F1E5">
            <wp:extent cx="5943600" cy="3057525"/>
            <wp:effectExtent l="0" t="0" r="0" b="0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6CC0" w14:textId="77777777" w:rsidR="00734A29" w:rsidRDefault="00734A29" w:rsidP="00734A29">
      <w:pPr>
        <w:spacing w:after="8"/>
        <w:ind w:left="4" w:right="13" w:hanging="4"/>
        <w:jc w:val="center"/>
      </w:pPr>
      <w:r>
        <w:t>Customize Address Block</w:t>
      </w:r>
    </w:p>
    <w:p w14:paraId="32ABD512" w14:textId="77777777" w:rsidR="00734A29" w:rsidRDefault="00734A29" w:rsidP="00734A29">
      <w:pPr>
        <w:spacing w:after="383" w:line="259" w:lineRule="auto"/>
        <w:ind w:left="93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453AB542" wp14:editId="7848815C">
            <wp:extent cx="4762500" cy="3933825"/>
            <wp:effectExtent l="0" t="0" r="0" b="0"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ECC8" w14:textId="77777777" w:rsidR="00734A29" w:rsidRDefault="00734A29" w:rsidP="00734A29">
      <w:pPr>
        <w:ind w:left="3830"/>
      </w:pPr>
      <w:r>
        <w:t>Preview Results</w:t>
      </w:r>
    </w:p>
    <w:p w14:paraId="4E9D74F2" w14:textId="77777777" w:rsidR="00734A29" w:rsidRDefault="00734A29" w:rsidP="00734A29">
      <w:pPr>
        <w:spacing w:after="383" w:line="259" w:lineRule="auto"/>
        <w:ind w:left="788" w:firstLine="0"/>
      </w:pPr>
      <w:r>
        <w:rPr>
          <w:noProof/>
          <w:lang w:val="en-US" w:eastAsia="en-US"/>
        </w:rPr>
        <w:drawing>
          <wp:inline distT="0" distB="0" distL="0" distR="0" wp14:anchorId="1097A534" wp14:editId="24A97C42">
            <wp:extent cx="4943475" cy="3019425"/>
            <wp:effectExtent l="0" t="0" r="0" b="0"/>
            <wp:docPr id="357" name="Pictu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BEA" w14:textId="77777777" w:rsidR="00734A29" w:rsidRDefault="00734A29" w:rsidP="00734A29">
      <w:pPr>
        <w:ind w:left="3763"/>
      </w:pPr>
      <w:r>
        <w:t>Finish and Merge</w:t>
      </w:r>
    </w:p>
    <w:p w14:paraId="49B324DF" w14:textId="77777777" w:rsidR="00734A29" w:rsidRDefault="00734A29" w:rsidP="00734A29">
      <w:pPr>
        <w:pStyle w:val="Heading1"/>
        <w:spacing w:after="216"/>
        <w:ind w:right="3590"/>
        <w:jc w:val="right"/>
      </w:pPr>
      <w:r>
        <w:rPr>
          <w:rFonts w:ascii="Times New Roman" w:eastAsia="Times New Roman" w:hAnsi="Times New Roman" w:cs="Times New Roman"/>
        </w:rPr>
        <w:lastRenderedPageBreak/>
        <w:t>PRACTICAL. 12</w:t>
      </w:r>
    </w:p>
    <w:p w14:paraId="789A66EF" w14:textId="7B3C5198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Objective: To create and run Macro i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>.</w:t>
      </w:r>
    </w:p>
    <w:p w14:paraId="566BDC8E" w14:textId="0152F39A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Step 1: Ope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and Click on View Tab.</w:t>
      </w:r>
    </w:p>
    <w:p w14:paraId="02F905A3" w14:textId="77777777" w:rsidR="00734A29" w:rsidRDefault="00734A29" w:rsidP="00734A29">
      <w:pPr>
        <w:spacing w:after="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2: Select Macro and click on Record Macro option.</w:t>
      </w:r>
    </w:p>
    <w:p w14:paraId="2659EDB9" w14:textId="77777777" w:rsidR="00734A29" w:rsidRDefault="00734A29" w:rsidP="00734A29">
      <w:pPr>
        <w:spacing w:after="363" w:line="259" w:lineRule="auto"/>
        <w:ind w:left="188" w:firstLine="0"/>
      </w:pPr>
      <w:r>
        <w:rPr>
          <w:noProof/>
          <w:lang w:val="en-US" w:eastAsia="en-US"/>
        </w:rPr>
        <w:drawing>
          <wp:inline distT="0" distB="0" distL="0" distR="0" wp14:anchorId="1510A494" wp14:editId="3A8688E0">
            <wp:extent cx="5705475" cy="220027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BD4" w14:textId="77777777" w:rsidR="00734A29" w:rsidRDefault="00734A29" w:rsidP="00734A29">
      <w:pPr>
        <w:spacing w:after="363" w:line="259" w:lineRule="auto"/>
        <w:ind w:left="1800" w:firstLine="0"/>
      </w:pPr>
      <w:r>
        <w:rPr>
          <w:noProof/>
          <w:lang w:val="en-US" w:eastAsia="en-US"/>
        </w:rPr>
        <w:drawing>
          <wp:inline distT="0" distB="0" distL="0" distR="0" wp14:anchorId="563DBB50" wp14:editId="1947BFE9">
            <wp:extent cx="3657600" cy="2028825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28A5" w14:textId="77777777" w:rsidR="00734A29" w:rsidRDefault="00734A29" w:rsidP="00734A29">
      <w:pPr>
        <w:spacing w:after="0" w:line="259" w:lineRule="auto"/>
        <w:ind w:left="1260" w:firstLine="0"/>
      </w:pPr>
      <w:r>
        <w:rPr>
          <w:noProof/>
          <w:lang w:val="en-US" w:eastAsia="en-US"/>
        </w:rPr>
        <w:drawing>
          <wp:inline distT="0" distB="0" distL="0" distR="0" wp14:anchorId="709A0AEF" wp14:editId="60A262FD">
            <wp:extent cx="4343400" cy="2009775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199C" w14:textId="77777777" w:rsidR="00734A29" w:rsidRDefault="00734A29" w:rsidP="00734A29">
      <w:pPr>
        <w:spacing w:after="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lastRenderedPageBreak/>
        <w:t>Step 3: Start performing the task you want to record in your Macro, here we are creating the layout of a letter.</w:t>
      </w:r>
    </w:p>
    <w:p w14:paraId="25C53D15" w14:textId="77777777" w:rsidR="00734A29" w:rsidRDefault="00734A29" w:rsidP="00734A29">
      <w:pPr>
        <w:spacing w:after="391" w:line="259" w:lineRule="auto"/>
        <w:ind w:left="30" w:firstLine="0"/>
      </w:pPr>
      <w:r>
        <w:rPr>
          <w:noProof/>
          <w:lang w:val="en-US" w:eastAsia="en-US"/>
        </w:rPr>
        <w:drawing>
          <wp:inline distT="0" distB="0" distL="0" distR="0" wp14:anchorId="50BC80F7" wp14:editId="6AAC63A3">
            <wp:extent cx="4162425" cy="3571875"/>
            <wp:effectExtent l="0" t="0" r="0" b="0"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0614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4: Select Stop Recording</w:t>
      </w:r>
    </w:p>
    <w:p w14:paraId="1386F0A1" w14:textId="77777777" w:rsidR="00734A29" w:rsidRDefault="00734A29" w:rsidP="00734A29">
      <w:pPr>
        <w:spacing w:after="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5: Now to use Macro Click Macro and Select View Macro on a new file.</w:t>
      </w:r>
    </w:p>
    <w:p w14:paraId="3ACA0F47" w14:textId="77777777" w:rsidR="00734A29" w:rsidRDefault="00734A29" w:rsidP="00734A29">
      <w:pPr>
        <w:spacing w:after="391" w:line="259" w:lineRule="auto"/>
        <w:ind w:left="30" w:firstLine="0"/>
      </w:pPr>
      <w:r>
        <w:rPr>
          <w:noProof/>
          <w:lang w:val="en-US" w:eastAsia="en-US"/>
        </w:rPr>
        <w:drawing>
          <wp:inline distT="0" distB="0" distL="0" distR="0" wp14:anchorId="7277513C" wp14:editId="66744FA6">
            <wp:extent cx="4552950" cy="2457450"/>
            <wp:effectExtent l="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F8DF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6: Click Run Macro to automatically perform the above task.</w:t>
      </w:r>
    </w:p>
    <w:p w14:paraId="77307A4B" w14:textId="77777777" w:rsidR="00734A29" w:rsidRDefault="00734A29" w:rsidP="00734A29">
      <w:pPr>
        <w:pStyle w:val="Heading1"/>
        <w:spacing w:after="773"/>
        <w:ind w:right="0"/>
      </w:pPr>
      <w:r>
        <w:rPr>
          <w:rFonts w:ascii="Times New Roman" w:eastAsia="Times New Roman" w:hAnsi="Times New Roman" w:cs="Times New Roman"/>
        </w:rPr>
        <w:lastRenderedPageBreak/>
        <w:t>PRACTICAL; 13</w:t>
      </w:r>
    </w:p>
    <w:p w14:paraId="19D0960B" w14:textId="5A50C0DD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Objective: To create a Hyperlink i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>.</w:t>
      </w:r>
    </w:p>
    <w:p w14:paraId="7218F524" w14:textId="17F19050" w:rsidR="00734A29" w:rsidRDefault="00734A29" w:rsidP="00734A29">
      <w:pPr>
        <w:spacing w:after="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Step 1: Ope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and write any text to be converted to hyperlink.</w:t>
      </w:r>
    </w:p>
    <w:p w14:paraId="42815B6A" w14:textId="77777777" w:rsidR="00734A29" w:rsidRDefault="00734A29" w:rsidP="00734A29">
      <w:pPr>
        <w:spacing w:after="391" w:line="259" w:lineRule="auto"/>
        <w:ind w:left="90" w:firstLine="0"/>
      </w:pPr>
      <w:r>
        <w:rPr>
          <w:noProof/>
          <w:lang w:val="en-US" w:eastAsia="en-US"/>
        </w:rPr>
        <w:drawing>
          <wp:inline distT="0" distB="0" distL="0" distR="0" wp14:anchorId="17208007" wp14:editId="54DC5586">
            <wp:extent cx="5200650" cy="2533650"/>
            <wp:effectExtent l="0" t="0" r="0" b="0"/>
            <wp:docPr id="400" name="Picture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CBA" w14:textId="77777777" w:rsidR="00734A29" w:rsidRDefault="00734A29" w:rsidP="00734A29">
      <w:pPr>
        <w:spacing w:after="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2: Select the text to be converted to a hyperlink.</w:t>
      </w:r>
    </w:p>
    <w:p w14:paraId="57CCC900" w14:textId="77777777" w:rsidR="00734A29" w:rsidRDefault="00734A29" w:rsidP="00734A29">
      <w:pPr>
        <w:spacing w:after="948" w:line="259" w:lineRule="auto"/>
        <w:ind w:left="90" w:firstLine="0"/>
      </w:pPr>
      <w:r>
        <w:rPr>
          <w:noProof/>
          <w:lang w:val="en-US" w:eastAsia="en-US"/>
        </w:rPr>
        <w:drawing>
          <wp:inline distT="0" distB="0" distL="0" distR="0" wp14:anchorId="23C9CC60" wp14:editId="0FB2386C">
            <wp:extent cx="5133975" cy="2714625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E189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3: Click Insert -&gt; Select Hyperlink -&gt; Paste Web Address in the dialog box and click ok.</w:t>
      </w:r>
    </w:p>
    <w:p w14:paraId="6EA42B1E" w14:textId="77777777" w:rsidR="00734A29" w:rsidRDefault="00734A29" w:rsidP="00734A29">
      <w:pPr>
        <w:spacing w:after="391" w:line="259" w:lineRule="auto"/>
        <w:ind w:left="30" w:right="-3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432B4DE4" wp14:editId="6F5808AE">
            <wp:extent cx="5943600" cy="3800475"/>
            <wp:effectExtent l="0" t="0" r="0" b="0"/>
            <wp:docPr id="410" name="Picture 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22BF" w14:textId="4CB69005" w:rsidR="00734A29" w:rsidRDefault="00734A29" w:rsidP="00734A29">
      <w:pPr>
        <w:spacing w:after="318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4: Press Ctrl</w:t>
      </w:r>
      <w:r w:rsidR="00BD79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 w:rsidR="00BD79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lick to follow the link.</w:t>
      </w:r>
    </w:p>
    <w:p w14:paraId="319CD52D" w14:textId="77777777" w:rsidR="00734A29" w:rsidRDefault="00734A29" w:rsidP="00734A29">
      <w:pPr>
        <w:spacing w:after="0" w:line="259" w:lineRule="auto"/>
        <w:ind w:left="30" w:right="-30" w:firstLine="0"/>
      </w:pPr>
      <w:r>
        <w:rPr>
          <w:noProof/>
          <w:lang w:val="en-US" w:eastAsia="en-US"/>
        </w:rPr>
        <w:drawing>
          <wp:inline distT="0" distB="0" distL="0" distR="0" wp14:anchorId="1F51E7C9" wp14:editId="2435C524">
            <wp:extent cx="5943600" cy="2181225"/>
            <wp:effectExtent l="0" t="0" r="0" b="0"/>
            <wp:docPr id="412" name="Picture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C6E8" w14:textId="77777777" w:rsidR="00734A29" w:rsidRDefault="00734A29" w:rsidP="00734A29">
      <w:pPr>
        <w:pStyle w:val="Heading1"/>
        <w:spacing w:after="780" w:line="259" w:lineRule="auto"/>
        <w:ind w:left="3592" w:right="0" w:firstLine="0"/>
        <w:jc w:val="left"/>
        <w:rPr>
          <w:rFonts w:ascii="Times New Roman" w:eastAsia="Times New Roman" w:hAnsi="Times New Roman" w:cs="Times New Roman"/>
        </w:rPr>
      </w:pPr>
    </w:p>
    <w:p w14:paraId="68AAE661" w14:textId="66E68ECA" w:rsidR="00734A29" w:rsidRDefault="00734A29" w:rsidP="00734A29">
      <w:pPr>
        <w:pStyle w:val="Heading1"/>
        <w:spacing w:after="780" w:line="259" w:lineRule="auto"/>
        <w:ind w:left="3592" w:right="0" w:firstLine="0"/>
        <w:jc w:val="left"/>
      </w:pPr>
      <w:r>
        <w:rPr>
          <w:rFonts w:ascii="Times New Roman" w:eastAsia="Times New Roman" w:hAnsi="Times New Roman" w:cs="Times New Roman"/>
        </w:rPr>
        <w:t>PRACTICAL - 14</w:t>
      </w:r>
    </w:p>
    <w:p w14:paraId="7F54F891" w14:textId="32BA6E38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Objective: To use OLE (Object Linking and Embedding) i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>.</w:t>
      </w:r>
    </w:p>
    <w:p w14:paraId="79D0D100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To Link</w:t>
      </w:r>
    </w:p>
    <w:p w14:paraId="5AEEF6CB" w14:textId="1F03A9E0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Step 1: Ope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-&gt; Click Insert -&gt; Select Object.</w:t>
      </w:r>
    </w:p>
    <w:p w14:paraId="1C7EA516" w14:textId="77777777" w:rsidR="00734A29" w:rsidRDefault="00734A29" w:rsidP="00734A29">
      <w:pPr>
        <w:spacing w:after="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2: Select Create from File option, and browse for the respective file.</w:t>
      </w:r>
    </w:p>
    <w:p w14:paraId="41900094" w14:textId="77777777" w:rsidR="00734A29" w:rsidRDefault="00734A29" w:rsidP="00734A29">
      <w:pPr>
        <w:spacing w:after="391" w:line="259" w:lineRule="auto"/>
        <w:ind w:left="30" w:right="-30" w:firstLine="0"/>
      </w:pPr>
      <w:r>
        <w:rPr>
          <w:noProof/>
          <w:lang w:val="en-US" w:eastAsia="en-US"/>
        </w:rPr>
        <w:drawing>
          <wp:inline distT="0" distB="0" distL="0" distR="0" wp14:anchorId="3DD8B59E" wp14:editId="3DBC4970">
            <wp:extent cx="5943600" cy="3438525"/>
            <wp:effectExtent l="0" t="0" r="0" b="0"/>
            <wp:docPr id="426" name="Picture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0176" w14:textId="77777777" w:rsidR="00734A29" w:rsidRDefault="00734A29" w:rsidP="00734A29">
      <w:pPr>
        <w:spacing w:after="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3: Select any file, check on Link to File and click ok.</w:t>
      </w:r>
    </w:p>
    <w:p w14:paraId="730BE195" w14:textId="77777777" w:rsidR="00734A29" w:rsidRDefault="00734A29" w:rsidP="00734A29">
      <w:pPr>
        <w:spacing w:after="0" w:line="259" w:lineRule="auto"/>
        <w:ind w:left="3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7B5A1BC2" wp14:editId="4AE7EC05">
            <wp:extent cx="3829050" cy="1571625"/>
            <wp:effectExtent l="0" t="0" r="0" b="0"/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098A" w14:textId="7E935809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The file will be linked on the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document as below,</w:t>
      </w:r>
    </w:p>
    <w:p w14:paraId="2CACC914" w14:textId="6130AC5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Changes made to the source document will be reflected i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(include object again to see changes).</w:t>
      </w:r>
    </w:p>
    <w:p w14:paraId="7BAAC4DA" w14:textId="77777777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To Embed</w:t>
      </w:r>
    </w:p>
    <w:p w14:paraId="614ECF10" w14:textId="623E7279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 xml:space="preserve">Step 1: Open </w:t>
      </w:r>
      <w:r w:rsidR="00CA733B">
        <w:rPr>
          <w:rFonts w:ascii="Times New Roman" w:eastAsia="Times New Roman" w:hAnsi="Times New Roman" w:cs="Times New Roman"/>
        </w:rPr>
        <w:t>MS Word</w:t>
      </w:r>
      <w:r>
        <w:rPr>
          <w:rFonts w:ascii="Times New Roman" w:eastAsia="Times New Roman" w:hAnsi="Times New Roman" w:cs="Times New Roman"/>
        </w:rPr>
        <w:t xml:space="preserve"> -&gt; Click Insert -&gt; Select Object.</w:t>
      </w:r>
    </w:p>
    <w:p w14:paraId="276A79FF" w14:textId="77777777" w:rsidR="00734A29" w:rsidRDefault="00734A29" w:rsidP="00734A29">
      <w:pPr>
        <w:spacing w:after="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2: Select Create New and the type of file to be embedded.</w:t>
      </w:r>
    </w:p>
    <w:p w14:paraId="3AD6F5AB" w14:textId="77777777" w:rsidR="00734A29" w:rsidRDefault="00734A29" w:rsidP="00734A29">
      <w:pPr>
        <w:spacing w:after="391" w:line="259" w:lineRule="auto"/>
        <w:ind w:left="30" w:firstLine="0"/>
      </w:pPr>
      <w:r>
        <w:rPr>
          <w:noProof/>
          <w:lang w:val="en-US" w:eastAsia="en-US"/>
        </w:rPr>
        <w:drawing>
          <wp:inline distT="0" distB="0" distL="0" distR="0" wp14:anchorId="3E56501C" wp14:editId="104C2947">
            <wp:extent cx="5505450" cy="2876550"/>
            <wp:effectExtent l="0" t="0" r="0" b="0"/>
            <wp:docPr id="442" name="Pictu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647" w14:textId="77777777" w:rsidR="00734A29" w:rsidRDefault="00734A29" w:rsidP="00734A29">
      <w:pPr>
        <w:spacing w:after="1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Step 3: Make changes to the file embedded as per requirement.</w:t>
      </w:r>
    </w:p>
    <w:p w14:paraId="5BAFA4BB" w14:textId="77777777" w:rsidR="00734A29" w:rsidRDefault="00734A29" w:rsidP="00734A29">
      <w:pPr>
        <w:spacing w:after="0" w:line="259" w:lineRule="auto"/>
        <w:ind w:left="3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54D839DF" wp14:editId="0630F8E1">
            <wp:extent cx="4714875" cy="2219325"/>
            <wp:effectExtent l="0" t="0" r="0" b="0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8C32" w14:textId="77777777" w:rsidR="00734A29" w:rsidRDefault="00734A29" w:rsidP="00734A29">
      <w:pPr>
        <w:spacing w:after="363" w:line="259" w:lineRule="auto"/>
        <w:ind w:left="30" w:firstLine="0"/>
      </w:pPr>
      <w:r>
        <w:rPr>
          <w:noProof/>
          <w:lang w:val="en-US" w:eastAsia="en-US"/>
        </w:rPr>
        <w:drawing>
          <wp:inline distT="0" distB="0" distL="0" distR="0" wp14:anchorId="1FC8938D" wp14:editId="6CD14A75">
            <wp:extent cx="5210176" cy="3962400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5A72" w14:textId="77777777" w:rsidR="00734A29" w:rsidRDefault="00734A29" w:rsidP="00734A29">
      <w:pPr>
        <w:spacing w:after="0" w:line="259" w:lineRule="auto"/>
        <w:ind w:left="3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34225A39" wp14:editId="24EC0FF4">
            <wp:extent cx="4543425" cy="2952750"/>
            <wp:effectExtent l="0" t="0" r="0" b="0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89D3" w14:textId="77777777" w:rsidR="00734A29" w:rsidRDefault="00734A29" w:rsidP="00734A29">
      <w:pPr>
        <w:pStyle w:val="Heading1"/>
        <w:spacing w:after="773"/>
        <w:ind w:right="3590"/>
        <w:jc w:val="right"/>
        <w:rPr>
          <w:rFonts w:ascii="Times New Roman" w:eastAsia="Times New Roman" w:hAnsi="Times New Roman" w:cs="Times New Roman"/>
        </w:rPr>
      </w:pPr>
    </w:p>
    <w:p w14:paraId="451479B1" w14:textId="64F621AC" w:rsidR="00734A29" w:rsidRDefault="00734A29" w:rsidP="00734A29">
      <w:pPr>
        <w:pStyle w:val="Heading1"/>
        <w:spacing w:after="773"/>
        <w:ind w:right="3590"/>
        <w:jc w:val="right"/>
      </w:pPr>
      <w:r>
        <w:rPr>
          <w:rFonts w:ascii="Times New Roman" w:eastAsia="Times New Roman" w:hAnsi="Times New Roman" w:cs="Times New Roman"/>
        </w:rPr>
        <w:t>PRACTICAL:15</w:t>
      </w:r>
    </w:p>
    <w:p w14:paraId="3D8D5092" w14:textId="12BFE5FD" w:rsidR="00734A29" w:rsidRDefault="00734A29" w:rsidP="00734A29">
      <w:pPr>
        <w:spacing w:after="245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Objective:</w:t>
      </w:r>
      <w:r w:rsidR="00BD793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Find Out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Sum</w:t>
      </w:r>
    </w:p>
    <w:p w14:paraId="7158BFA3" w14:textId="77777777" w:rsidR="00734A29" w:rsidRDefault="00734A29" w:rsidP="00734A29">
      <w:pPr>
        <w:spacing w:after="558" w:line="269" w:lineRule="auto"/>
        <w:ind w:left="-5"/>
        <w:jc w:val="both"/>
      </w:pPr>
      <w:r>
        <w:rPr>
          <w:rFonts w:ascii="Times New Roman" w:eastAsia="Times New Roman" w:hAnsi="Times New Roman" w:cs="Times New Roman"/>
        </w:rPr>
        <w:t>Formula=</w:t>
      </w:r>
      <w:proofErr w:type="gramStart"/>
      <w:r>
        <w:rPr>
          <w:rFonts w:ascii="Times New Roman" w:eastAsia="Times New Roman" w:hAnsi="Times New Roman" w:cs="Times New Roman"/>
        </w:rPr>
        <w:t>Sum(</w:t>
      </w:r>
      <w:proofErr w:type="gramEnd"/>
      <w:r>
        <w:rPr>
          <w:rFonts w:ascii="Times New Roman" w:eastAsia="Times New Roman" w:hAnsi="Times New Roman" w:cs="Times New Roman"/>
        </w:rPr>
        <w:t>From Column Number : To Column Number )</w:t>
      </w:r>
    </w:p>
    <w:p w14:paraId="74BCBECE" w14:textId="77777777" w:rsidR="00734A29" w:rsidRDefault="00734A29" w:rsidP="00734A29">
      <w:pPr>
        <w:spacing w:after="0" w:line="259" w:lineRule="auto"/>
        <w:ind w:left="30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0F2CD5EA" wp14:editId="4617366B">
            <wp:extent cx="5057775" cy="3314701"/>
            <wp:effectExtent l="0" t="0" r="0" b="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E8F0" w14:textId="77777777" w:rsidR="00734A29" w:rsidRDefault="00734A29" w:rsidP="00734A29">
      <w:pPr>
        <w:sectPr w:rsidR="00734A29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0" w:h="15840"/>
          <w:pgMar w:top="1470" w:right="1440" w:bottom="1533" w:left="1440" w:header="766" w:footer="1049" w:gutter="0"/>
          <w:cols w:space="720"/>
        </w:sectPr>
      </w:pPr>
    </w:p>
    <w:p w14:paraId="431D81B5" w14:textId="7C1A3978" w:rsidR="00E85ED8" w:rsidRDefault="00E85ED8" w:rsidP="00E85ED8">
      <w:pPr>
        <w:pStyle w:val="Heading2"/>
        <w:ind w:left="187" w:right="137"/>
      </w:pPr>
      <w:r>
        <w:lastRenderedPageBreak/>
        <w:t>PRACTICAL:16</w:t>
      </w:r>
    </w:p>
    <w:p w14:paraId="4024FBA8" w14:textId="188BB7F9" w:rsidR="00734A29" w:rsidRDefault="00734A29" w:rsidP="00734A29">
      <w:pPr>
        <w:ind w:left="-5"/>
      </w:pPr>
      <w:r>
        <w:t>Objective:</w:t>
      </w:r>
    </w:p>
    <w:p w14:paraId="65D725E9" w14:textId="77777777" w:rsidR="00734A29" w:rsidRDefault="00734A29" w:rsidP="00734A29">
      <w:pPr>
        <w:ind w:left="477"/>
      </w:pPr>
      <w:r>
        <w:t>(i). Calculate the totals for each salesperson and get the grand total.:</w:t>
      </w:r>
    </w:p>
    <w:p w14:paraId="09D6393C" w14:textId="7654B1F1" w:rsidR="00734A29" w:rsidRDefault="00734A29" w:rsidP="00734A29">
      <w:pPr>
        <w:ind w:left="-15" w:firstLine="467"/>
      </w:pPr>
      <w:r>
        <w:t xml:space="preserve">(ii). Format the worksheet as follows: Make all the Totals bold, </w:t>
      </w:r>
      <w:r w:rsidR="00BD793C">
        <w:t xml:space="preserve">two decimal places, comma, </w:t>
      </w:r>
      <w:proofErr w:type="spellStart"/>
      <w:r w:rsidR="00BD793C">
        <w:t>cente</w:t>
      </w:r>
      <w:r>
        <w:t>r</w:t>
      </w:r>
      <w:proofErr w:type="spellEnd"/>
      <w:r>
        <w:t xml:space="preserve"> the title across columns A-E and make it size 16, bold and Italic.</w:t>
      </w:r>
    </w:p>
    <w:p w14:paraId="7A5E6140" w14:textId="77777777" w:rsidR="00734A29" w:rsidRDefault="00734A29" w:rsidP="00734A29">
      <w:pPr>
        <w:ind w:left="-15" w:firstLine="467"/>
      </w:pPr>
      <w:r>
        <w:t>(iii). Put a double border round the whole table and a single line border inside the table.</w:t>
      </w:r>
    </w:p>
    <w:p w14:paraId="11C5C5C5" w14:textId="77777777" w:rsidR="00734A29" w:rsidRDefault="00734A29" w:rsidP="00734A29">
      <w:pPr>
        <w:spacing w:after="328"/>
        <w:ind w:left="543"/>
      </w:pPr>
      <w:r>
        <w:t>(iv). Save the worksheet as Stationery Analysis.</w:t>
      </w:r>
    </w:p>
    <w:p w14:paraId="6B40D13C" w14:textId="77777777" w:rsidR="00734A29" w:rsidRDefault="00734A29" w:rsidP="00734A29">
      <w:pPr>
        <w:spacing w:after="400"/>
        <w:ind w:left="-5"/>
      </w:pPr>
      <w:r>
        <w:t>Formula=</w:t>
      </w:r>
      <w:proofErr w:type="gramStart"/>
      <w:r>
        <w:t>Sum(</w:t>
      </w:r>
      <w:proofErr w:type="gramEnd"/>
      <w:r>
        <w:t>Form Column : To column)</w:t>
      </w:r>
    </w:p>
    <w:p w14:paraId="30A7CD41" w14:textId="77777777" w:rsidR="00734A29" w:rsidRDefault="00734A29" w:rsidP="00734A29">
      <w:pPr>
        <w:spacing w:after="1103" w:line="259" w:lineRule="auto"/>
        <w:ind w:left="30" w:right="-207" w:firstLine="0"/>
      </w:pPr>
      <w:r>
        <w:rPr>
          <w:noProof/>
          <w:lang w:val="en-US" w:eastAsia="en-US"/>
        </w:rPr>
        <w:drawing>
          <wp:inline distT="0" distB="0" distL="0" distR="0" wp14:anchorId="038F7A7F" wp14:editId="325B0286">
            <wp:extent cx="5943600" cy="3990975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042A" w14:textId="77777777" w:rsidR="00734A29" w:rsidRDefault="00734A29" w:rsidP="00734A29">
      <w:pPr>
        <w:pStyle w:val="Heading2"/>
        <w:ind w:left="187" w:right="0"/>
      </w:pPr>
      <w:r>
        <w:lastRenderedPageBreak/>
        <w:t>PRACTICAL:17</w:t>
      </w:r>
    </w:p>
    <w:p w14:paraId="53FE9905" w14:textId="77777777" w:rsidR="00734A29" w:rsidRDefault="00734A29" w:rsidP="00734A29">
      <w:pPr>
        <w:ind w:left="-5"/>
      </w:pPr>
      <w:r>
        <w:t>Objective: Calculate the total amount payable by the company to the employees.</w:t>
      </w:r>
    </w:p>
    <w:p w14:paraId="694145E2" w14:textId="77777777" w:rsidR="00734A29" w:rsidRDefault="00734A29" w:rsidP="00734A29">
      <w:pPr>
        <w:spacing w:after="717"/>
        <w:ind w:left="-5"/>
      </w:pPr>
      <w:r>
        <w:t>Formula=Column Number*Column Number</w:t>
      </w:r>
    </w:p>
    <w:p w14:paraId="0822CC9E" w14:textId="77777777" w:rsidR="00734A29" w:rsidRDefault="00734A29" w:rsidP="00734A29">
      <w:pPr>
        <w:spacing w:after="0" w:line="259" w:lineRule="auto"/>
        <w:ind w:left="30" w:firstLine="0"/>
      </w:pPr>
      <w:r>
        <w:rPr>
          <w:noProof/>
          <w:lang w:val="en-US" w:eastAsia="en-US"/>
        </w:rPr>
        <w:drawing>
          <wp:inline distT="0" distB="0" distL="0" distR="0" wp14:anchorId="687CA4D8" wp14:editId="10CCEE54">
            <wp:extent cx="5772150" cy="4038600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BF9B" w14:textId="77777777" w:rsidR="00E85ED8" w:rsidRDefault="00E85ED8" w:rsidP="00734A29">
      <w:pPr>
        <w:spacing w:after="326"/>
        <w:ind w:left="-5"/>
      </w:pPr>
    </w:p>
    <w:p w14:paraId="3DA77F51" w14:textId="77777777" w:rsidR="00E85ED8" w:rsidRDefault="00E85ED8" w:rsidP="00734A29">
      <w:pPr>
        <w:spacing w:after="326"/>
        <w:ind w:left="-5"/>
      </w:pPr>
    </w:p>
    <w:p w14:paraId="7939E6B4" w14:textId="77777777" w:rsidR="00E85ED8" w:rsidRDefault="00E85ED8" w:rsidP="00734A29">
      <w:pPr>
        <w:spacing w:after="326"/>
        <w:ind w:left="-5"/>
      </w:pPr>
    </w:p>
    <w:p w14:paraId="6DD4701F" w14:textId="77777777" w:rsidR="00E85ED8" w:rsidRDefault="00E85ED8" w:rsidP="00734A29">
      <w:pPr>
        <w:spacing w:after="326"/>
        <w:ind w:left="-5"/>
      </w:pPr>
    </w:p>
    <w:p w14:paraId="2D4B9867" w14:textId="77777777" w:rsidR="00E85ED8" w:rsidRDefault="00E85ED8" w:rsidP="00734A29">
      <w:pPr>
        <w:spacing w:after="326"/>
        <w:ind w:left="-5"/>
      </w:pPr>
    </w:p>
    <w:p w14:paraId="6A9562E2" w14:textId="1C197AE1" w:rsidR="00E85ED8" w:rsidRDefault="00E85ED8" w:rsidP="00E85ED8">
      <w:pPr>
        <w:pStyle w:val="Heading2"/>
        <w:ind w:left="187" w:right="137"/>
      </w:pPr>
      <w:r>
        <w:lastRenderedPageBreak/>
        <w:t>PRACTICAL:18</w:t>
      </w:r>
    </w:p>
    <w:p w14:paraId="3A1070E3" w14:textId="2A3B6FC6" w:rsidR="00734A29" w:rsidRDefault="00734A29" w:rsidP="00734A29">
      <w:pPr>
        <w:spacing w:after="326"/>
        <w:ind w:left="-5"/>
      </w:pPr>
      <w:r>
        <w:t>Objective:</w:t>
      </w:r>
      <w:r w:rsidR="00BD793C">
        <w:t xml:space="preserve"> </w:t>
      </w:r>
      <w:r>
        <w:t>A Payroll consists of Basic Pay, Allowances, Gross Salary, Deductions and Net Salary. The Allowances are 23% of the Basic Pay while the Deductions are 12% of the Gross Salary.</w:t>
      </w:r>
    </w:p>
    <w:p w14:paraId="23C783BE" w14:textId="77777777" w:rsidR="00734A29" w:rsidRDefault="00734A29" w:rsidP="00734A29">
      <w:pPr>
        <w:spacing w:after="326"/>
        <w:ind w:left="-5"/>
      </w:pPr>
      <w:r>
        <w:t>In the given worksheet, indicate in each cell what will be inserted, that is – a value or a formula. In the case of a formula, write down the formula in the cell.</w:t>
      </w:r>
    </w:p>
    <w:p w14:paraId="3815CA3E" w14:textId="77777777" w:rsidR="00734A29" w:rsidRDefault="00734A29" w:rsidP="00734A29">
      <w:pPr>
        <w:ind w:left="-5"/>
      </w:pPr>
      <w:proofErr w:type="gramStart"/>
      <w:r>
        <w:t>Formula:</w:t>
      </w:r>
      <w:proofErr w:type="gramEnd"/>
      <w:r>
        <w:t>(1):=Sum(Form column : To Column)</w:t>
      </w:r>
    </w:p>
    <w:p w14:paraId="36FC8B89" w14:textId="77777777" w:rsidR="00734A29" w:rsidRDefault="00734A29" w:rsidP="00734A29">
      <w:pPr>
        <w:spacing w:after="717"/>
        <w:ind w:left="944"/>
      </w:pPr>
      <w:r>
        <w:t>(2):=Form Column - To column</w:t>
      </w:r>
    </w:p>
    <w:p w14:paraId="1181C689" w14:textId="77777777" w:rsidR="00734A29" w:rsidRDefault="00734A29" w:rsidP="00734A29">
      <w:pPr>
        <w:spacing w:after="0" w:line="259" w:lineRule="auto"/>
        <w:ind w:left="30" w:right="-207" w:firstLine="0"/>
      </w:pPr>
      <w:r>
        <w:rPr>
          <w:noProof/>
          <w:lang w:val="en-US" w:eastAsia="en-US"/>
        </w:rPr>
        <w:drawing>
          <wp:inline distT="0" distB="0" distL="0" distR="0" wp14:anchorId="20DFC9A9" wp14:editId="44481443">
            <wp:extent cx="5943600" cy="3667125"/>
            <wp:effectExtent l="0" t="0" r="0" b="0"/>
            <wp:docPr id="517" name="Picture 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C890" w14:textId="77777777" w:rsidR="00734A29" w:rsidRDefault="00734A29" w:rsidP="00734A29">
      <w:pPr>
        <w:pStyle w:val="Heading2"/>
        <w:ind w:left="187" w:right="137"/>
      </w:pPr>
    </w:p>
    <w:p w14:paraId="3AAA3F5A" w14:textId="47EE7A5F" w:rsidR="00734A29" w:rsidRDefault="00734A29" w:rsidP="00734A29">
      <w:pPr>
        <w:pStyle w:val="Heading2"/>
        <w:ind w:left="187" w:right="137"/>
      </w:pPr>
      <w:r>
        <w:t>PRACTICAL:19</w:t>
      </w:r>
    </w:p>
    <w:p w14:paraId="304D2169" w14:textId="5F4F4714" w:rsidR="00734A29" w:rsidRDefault="00734A29" w:rsidP="00734A29">
      <w:pPr>
        <w:ind w:left="-5"/>
      </w:pPr>
      <w:r>
        <w:t>Objective:</w:t>
      </w:r>
      <w:r w:rsidR="000D5A8B">
        <w:t xml:space="preserve"> </w:t>
      </w:r>
      <w:r>
        <w:t>Using formulas, you are required to update the payroll with the changes in a</w:t>
      </w:r>
    </w:p>
    <w:p w14:paraId="1A077816" w14:textId="77777777" w:rsidR="00734A29" w:rsidRDefault="00734A29" w:rsidP="00734A29">
      <w:pPr>
        <w:spacing w:after="328"/>
        <w:ind w:left="-5"/>
      </w:pPr>
      <w:r>
        <w:t>blank worksheet. This new blank sheet is in the workbook NEW PAYROLL.</w:t>
      </w:r>
    </w:p>
    <w:p w14:paraId="2B96ADA6" w14:textId="77777777" w:rsidR="00734A29" w:rsidRDefault="00734A29" w:rsidP="00734A29">
      <w:pPr>
        <w:spacing w:after="1034"/>
        <w:ind w:left="-5"/>
      </w:pPr>
      <w:proofErr w:type="gramStart"/>
      <w:r>
        <w:t>Formula:</w:t>
      </w:r>
      <w:proofErr w:type="gramEnd"/>
      <w:r>
        <w:t>(1):=Sum (From Column : To Column) (2):=From Column - To Column</w:t>
      </w:r>
    </w:p>
    <w:p w14:paraId="4E9081FC" w14:textId="77777777" w:rsidR="00734A29" w:rsidRDefault="00734A29" w:rsidP="00734A29">
      <w:pPr>
        <w:spacing w:after="0" w:line="259" w:lineRule="auto"/>
        <w:ind w:left="30" w:right="-342" w:firstLine="0"/>
      </w:pPr>
      <w:r>
        <w:rPr>
          <w:noProof/>
          <w:lang w:val="en-US" w:eastAsia="en-US"/>
        </w:rPr>
        <w:drawing>
          <wp:inline distT="0" distB="0" distL="0" distR="0" wp14:anchorId="1C3E2D34" wp14:editId="1858D5B8">
            <wp:extent cx="6029325" cy="3943350"/>
            <wp:effectExtent l="0" t="0" r="0" b="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1155" w14:textId="77777777" w:rsidR="00734A29" w:rsidRDefault="00734A29" w:rsidP="00734A29">
      <w:pPr>
        <w:spacing w:after="8"/>
        <w:ind w:left="4" w:hanging="4"/>
        <w:jc w:val="center"/>
      </w:pPr>
    </w:p>
    <w:p w14:paraId="65A3ECA8" w14:textId="77777777" w:rsidR="00734A29" w:rsidRDefault="00734A29" w:rsidP="00734A29">
      <w:pPr>
        <w:spacing w:after="8"/>
        <w:ind w:left="4" w:hanging="4"/>
        <w:jc w:val="center"/>
      </w:pPr>
    </w:p>
    <w:p w14:paraId="087E80E3" w14:textId="25A74479" w:rsidR="00734A29" w:rsidRDefault="00734A29" w:rsidP="00734A29">
      <w:pPr>
        <w:pStyle w:val="Heading2"/>
        <w:ind w:left="187" w:right="137"/>
      </w:pPr>
      <w:r>
        <w:lastRenderedPageBreak/>
        <w:t>PRACTICAL:20</w:t>
      </w:r>
    </w:p>
    <w:p w14:paraId="18D781BB" w14:textId="5CBAE20A" w:rsidR="00734A29" w:rsidRDefault="00734A29" w:rsidP="00734A29">
      <w:pPr>
        <w:spacing w:after="8"/>
        <w:ind w:left="4" w:hanging="4"/>
        <w:jc w:val="center"/>
      </w:pPr>
      <w:r>
        <w:t>Objective: You have identified the various factors (sources of revenue and expenses) that influence the business as shown in the table below. Use the figures provided and the layout to create a financial projection model for the business for the next six years.</w:t>
      </w:r>
    </w:p>
    <w:p w14:paraId="1E98ACF7" w14:textId="77777777" w:rsidR="00734A29" w:rsidRDefault="00734A29" w:rsidP="00734A29">
      <w:pPr>
        <w:spacing w:after="717"/>
        <w:ind w:left="-5"/>
      </w:pPr>
      <w:r>
        <w:t>The parameters are given on Sheet 2.</w:t>
      </w:r>
    </w:p>
    <w:p w14:paraId="623044E3" w14:textId="77777777" w:rsidR="00734A29" w:rsidRDefault="00734A29" w:rsidP="00734A29">
      <w:pPr>
        <w:spacing w:after="0" w:line="259" w:lineRule="auto"/>
        <w:ind w:left="30" w:right="-477" w:firstLine="0"/>
      </w:pPr>
      <w:r>
        <w:rPr>
          <w:noProof/>
          <w:lang w:val="en-US" w:eastAsia="en-US"/>
        </w:rPr>
        <w:drawing>
          <wp:inline distT="0" distB="0" distL="0" distR="0" wp14:anchorId="230BC5AB" wp14:editId="15AAF216">
            <wp:extent cx="6115050" cy="4448175"/>
            <wp:effectExtent l="0" t="0" r="0" b="0"/>
            <wp:docPr id="544" name="Picture 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B67" w14:textId="77777777" w:rsidR="00734A29" w:rsidRDefault="00734A29" w:rsidP="00734A29">
      <w:pPr>
        <w:sectPr w:rsidR="00734A29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2240" w:h="15840"/>
          <w:pgMar w:top="1490" w:right="1617" w:bottom="2540" w:left="1440" w:header="766" w:footer="1049" w:gutter="0"/>
          <w:pgNumType w:start="16"/>
          <w:cols w:space="720"/>
        </w:sectPr>
      </w:pPr>
    </w:p>
    <w:p w14:paraId="7E7AD9B3" w14:textId="77777777" w:rsidR="00734A29" w:rsidRDefault="00734A29" w:rsidP="00734A29">
      <w:pPr>
        <w:ind w:left="-5"/>
      </w:pPr>
    </w:p>
    <w:p w14:paraId="48973C0B" w14:textId="034E3F94" w:rsidR="00734A29" w:rsidRDefault="00734A29" w:rsidP="00734A29">
      <w:pPr>
        <w:pStyle w:val="Heading2"/>
        <w:ind w:left="187" w:right="137"/>
      </w:pPr>
      <w:r>
        <w:t>PRACTICAL:21</w:t>
      </w:r>
    </w:p>
    <w:p w14:paraId="0171B59D" w14:textId="77777777" w:rsidR="00734A29" w:rsidRDefault="00734A29" w:rsidP="00734A29">
      <w:pPr>
        <w:ind w:left="-5"/>
      </w:pPr>
    </w:p>
    <w:p w14:paraId="69EF80AE" w14:textId="639423AB" w:rsidR="00734A29" w:rsidRDefault="00734A29" w:rsidP="00734A29">
      <w:pPr>
        <w:ind w:left="-5"/>
      </w:pPr>
      <w:r>
        <w:t>Objective:</w:t>
      </w:r>
      <w:r w:rsidR="00CA733B">
        <w:t xml:space="preserve"> </w:t>
      </w:r>
      <w:r>
        <w:t>From the data given in the table below, create a Pie Chart to show the</w:t>
      </w:r>
    </w:p>
    <w:p w14:paraId="24289391" w14:textId="77777777" w:rsidR="00734A29" w:rsidRDefault="00734A29" w:rsidP="00734A29">
      <w:pPr>
        <w:spacing w:after="1034"/>
        <w:ind w:left="-5"/>
      </w:pPr>
      <w:r>
        <w:t>distribution of the total amount amongst the various salesmen.</w:t>
      </w:r>
    </w:p>
    <w:p w14:paraId="43B1DAEC" w14:textId="77777777" w:rsidR="00734A29" w:rsidRDefault="00734A29" w:rsidP="00734A29">
      <w:pPr>
        <w:spacing w:after="0" w:line="259" w:lineRule="auto"/>
        <w:ind w:left="30" w:right="-839" w:firstLine="0"/>
      </w:pPr>
      <w:r>
        <w:rPr>
          <w:noProof/>
          <w:lang w:val="en-US" w:eastAsia="en-US"/>
        </w:rPr>
        <w:drawing>
          <wp:inline distT="0" distB="0" distL="0" distR="0" wp14:anchorId="5A15FBF9" wp14:editId="18707253">
            <wp:extent cx="5943600" cy="4295775"/>
            <wp:effectExtent l="0" t="0" r="0" b="0"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3444" w14:textId="77777777" w:rsidR="00734A29" w:rsidRDefault="00734A29" w:rsidP="00734A29">
      <w:pPr>
        <w:spacing w:after="328"/>
        <w:ind w:left="-5"/>
      </w:pPr>
    </w:p>
    <w:p w14:paraId="060184C8" w14:textId="77777777" w:rsidR="00734A29" w:rsidRDefault="00734A29" w:rsidP="00734A29">
      <w:pPr>
        <w:spacing w:after="328"/>
        <w:ind w:left="-5"/>
      </w:pPr>
    </w:p>
    <w:p w14:paraId="1F211CA6" w14:textId="77777777" w:rsidR="00734A29" w:rsidRDefault="00734A29" w:rsidP="00734A29">
      <w:pPr>
        <w:spacing w:after="328"/>
        <w:ind w:left="-5"/>
      </w:pPr>
    </w:p>
    <w:p w14:paraId="54EEE611" w14:textId="37AC16FD" w:rsidR="00734A29" w:rsidRDefault="00734A29" w:rsidP="00734A29">
      <w:pPr>
        <w:pStyle w:val="Heading2"/>
        <w:ind w:left="187" w:right="137"/>
      </w:pPr>
      <w:r>
        <w:lastRenderedPageBreak/>
        <w:t>PRACTICAL:22</w:t>
      </w:r>
    </w:p>
    <w:p w14:paraId="192860E2" w14:textId="7F66ABF8" w:rsidR="00734A29" w:rsidRDefault="00734A29" w:rsidP="00734A29">
      <w:pPr>
        <w:spacing w:after="328"/>
        <w:ind w:left="-5"/>
      </w:pPr>
      <w:r>
        <w:t>Objective:</w:t>
      </w:r>
      <w:r w:rsidR="000D5A8B">
        <w:t xml:space="preserve"> </w:t>
      </w:r>
      <w:r>
        <w:t>To Change Your Slide Layout</w:t>
      </w:r>
    </w:p>
    <w:p w14:paraId="3D198D14" w14:textId="77777777" w:rsidR="00734A29" w:rsidRDefault="00734A29" w:rsidP="00734A29">
      <w:pPr>
        <w:ind w:left="-5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E9F16" wp14:editId="7389ED06">
                <wp:simplePos x="0" y="0"/>
                <wp:positionH relativeFrom="page">
                  <wp:posOffset>3340100</wp:posOffset>
                </wp:positionH>
                <wp:positionV relativeFrom="page">
                  <wp:posOffset>1073150</wp:posOffset>
                </wp:positionV>
                <wp:extent cx="1092200" cy="12700"/>
                <wp:effectExtent l="0" t="0" r="0" b="0"/>
                <wp:wrapTopAndBottom/>
                <wp:docPr id="8792" name="Group 8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12700"/>
                          <a:chOff x="0" y="0"/>
                          <a:chExt cx="1092200" cy="12700"/>
                        </a:xfrm>
                      </wpg:grpSpPr>
                      <wps:wsp>
                        <wps:cNvPr id="567" name="Shape 567"/>
                        <wps:cNvSpPr/>
                        <wps:spPr>
                          <a:xfrm>
                            <a:off x="0" y="0"/>
                            <a:ext cx="109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0">
                                <a:moveTo>
                                  <a:pt x="0" y="0"/>
                                </a:moveTo>
                                <a:lnTo>
                                  <a:pt x="1092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CF4AE4" id="Group 8792" o:spid="_x0000_s1026" style="position:absolute;margin-left:263pt;margin-top:84.5pt;width:86pt;height:1pt;z-index:251659264;mso-position-horizontal-relative:page;mso-position-vertical-relative:page" coordsize="109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">
                <v:shape id="Shape 567" o:spid="_x0000_s1027" style="position:absolute;width:10922;height:0;visibility:visible;mso-wrap-style:square;v-text-anchor:top" coordsize="109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" path="m,l1092200,e" filled="f" strokeweight="1pt">
                  <v:stroke miterlimit="83231f" joinstyle="miter"/>
                  <v:path arrowok="t" textboxrect="0,0,1092200,0"/>
                </v:shape>
                <w10:wrap type="topAndBottom" anchorx="page" anchory="page"/>
              </v:group>
            </w:pict>
          </mc:Fallback>
        </mc:AlternateContent>
      </w:r>
      <w:r>
        <w:t>Steps:</w:t>
      </w:r>
    </w:p>
    <w:p w14:paraId="1845FCFA" w14:textId="77777777" w:rsidR="00734A29" w:rsidRDefault="00734A29" w:rsidP="00734A29">
      <w:pPr>
        <w:ind w:left="944"/>
      </w:pPr>
      <w:r>
        <w:t xml:space="preserve">Open MS </w:t>
      </w:r>
      <w:proofErr w:type="spellStart"/>
      <w:r>
        <w:t>Powerpoint</w:t>
      </w:r>
      <w:proofErr w:type="spellEnd"/>
    </w:p>
    <w:p w14:paraId="5006CBF3" w14:textId="77777777" w:rsidR="00734A29" w:rsidRDefault="00734A29" w:rsidP="00734A29">
      <w:pPr>
        <w:ind w:left="944"/>
      </w:pPr>
      <w:r>
        <w:t>Click On Design -&gt;Select Any Layout</w:t>
      </w:r>
    </w:p>
    <w:p w14:paraId="2FCB0DE8" w14:textId="77777777" w:rsidR="00734A29" w:rsidRDefault="00734A29" w:rsidP="00734A29">
      <w:pPr>
        <w:spacing w:after="1037" w:line="265" w:lineRule="auto"/>
        <w:ind w:right="496"/>
        <w:jc w:val="right"/>
      </w:pPr>
      <w:r>
        <w:t>Go To Home Tab -&gt;Select Layout And Choose Any Desired Layout.</w:t>
      </w:r>
    </w:p>
    <w:p w14:paraId="1BE154F3" w14:textId="77777777" w:rsidR="00734A29" w:rsidRDefault="00734A29" w:rsidP="00734A29">
      <w:pPr>
        <w:spacing w:after="0" w:line="259" w:lineRule="auto"/>
        <w:ind w:left="30" w:right="-1034" w:firstLine="0"/>
      </w:pPr>
      <w:r>
        <w:rPr>
          <w:noProof/>
          <w:lang w:val="en-US" w:eastAsia="en-US"/>
        </w:rPr>
        <w:drawing>
          <wp:inline distT="0" distB="0" distL="0" distR="0" wp14:anchorId="0D56FDD0" wp14:editId="5D53C723">
            <wp:extent cx="6067425" cy="4876800"/>
            <wp:effectExtent l="0" t="0" r="0" b="0"/>
            <wp:docPr id="569" name="Picture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7F23" w14:textId="216C92F8" w:rsidR="00734A29" w:rsidRDefault="00734A29" w:rsidP="00734A29">
      <w:pPr>
        <w:pStyle w:val="Heading2"/>
        <w:ind w:left="187" w:right="137"/>
      </w:pPr>
      <w:r>
        <w:lastRenderedPageBreak/>
        <w:t>PRACTICAL:23</w:t>
      </w:r>
    </w:p>
    <w:p w14:paraId="2E84B5AF" w14:textId="20E043E7" w:rsidR="00734A29" w:rsidRDefault="00734A29" w:rsidP="00734A29">
      <w:pPr>
        <w:spacing w:after="328"/>
        <w:ind w:left="-5"/>
      </w:pPr>
      <w:r>
        <w:t>Objective:</w:t>
      </w:r>
      <w:r w:rsidR="000D5A8B">
        <w:t xml:space="preserve"> </w:t>
      </w:r>
      <w:r>
        <w:t>To Change Your Slide’s Background Colour</w:t>
      </w:r>
    </w:p>
    <w:p w14:paraId="343AD863" w14:textId="77777777" w:rsidR="00734A29" w:rsidRDefault="00734A29" w:rsidP="00734A29">
      <w:pPr>
        <w:ind w:left="-5"/>
      </w:pPr>
      <w:r>
        <w:t>Steps:</w:t>
      </w:r>
    </w:p>
    <w:p w14:paraId="508C1153" w14:textId="77777777" w:rsidR="00734A29" w:rsidRDefault="00734A29" w:rsidP="00734A29">
      <w:pPr>
        <w:ind w:left="810"/>
      </w:pPr>
      <w:r>
        <w:t xml:space="preserve">Open MS </w:t>
      </w:r>
      <w:proofErr w:type="spellStart"/>
      <w:r>
        <w:t>Powerpoint</w:t>
      </w:r>
      <w:proofErr w:type="spellEnd"/>
    </w:p>
    <w:p w14:paraId="2881824F" w14:textId="77777777" w:rsidR="00734A29" w:rsidRDefault="00734A29" w:rsidP="00734A29">
      <w:pPr>
        <w:ind w:left="810"/>
      </w:pPr>
      <w:r>
        <w:t>Click On Design-&gt;Select Format Background</w:t>
      </w:r>
    </w:p>
    <w:p w14:paraId="0B70CC6C" w14:textId="77777777" w:rsidR="00734A29" w:rsidRDefault="00734A29" w:rsidP="00734A29">
      <w:pPr>
        <w:spacing w:after="1037" w:line="265" w:lineRule="auto"/>
        <w:ind w:right="2548"/>
        <w:jc w:val="right"/>
      </w:pPr>
      <w:r>
        <w:t>Choose Solid Fill And Select Any Desired Colour.</w:t>
      </w:r>
    </w:p>
    <w:p w14:paraId="015EF5CC" w14:textId="77777777" w:rsidR="00734A29" w:rsidRDefault="00734A29" w:rsidP="00734A29">
      <w:pPr>
        <w:spacing w:after="0" w:line="259" w:lineRule="auto"/>
        <w:ind w:left="30" w:right="-1214" w:firstLine="0"/>
      </w:pPr>
      <w:r>
        <w:rPr>
          <w:noProof/>
          <w:lang w:val="en-US" w:eastAsia="en-US"/>
        </w:rPr>
        <w:drawing>
          <wp:inline distT="0" distB="0" distL="0" distR="0" wp14:anchorId="720B7ADB" wp14:editId="3D75080A">
            <wp:extent cx="6181725" cy="4810125"/>
            <wp:effectExtent l="0" t="0" r="0" b="0"/>
            <wp:docPr id="583" name="Picture 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1BFF" w14:textId="028F9FB1" w:rsidR="00734A29" w:rsidRDefault="00734A29" w:rsidP="00734A29">
      <w:pPr>
        <w:pStyle w:val="Heading2"/>
        <w:ind w:left="187" w:right="137"/>
      </w:pPr>
      <w:r>
        <w:lastRenderedPageBreak/>
        <w:t>PRACTICAL:24</w:t>
      </w:r>
    </w:p>
    <w:p w14:paraId="33084D2E" w14:textId="5699C3AB" w:rsidR="00734A29" w:rsidRDefault="00734A29" w:rsidP="00734A29">
      <w:pPr>
        <w:spacing w:after="328"/>
        <w:ind w:left="-5"/>
      </w:pPr>
      <w:r>
        <w:t>Objective:</w:t>
      </w:r>
      <w:r w:rsidR="000D5A8B">
        <w:t xml:space="preserve"> </w:t>
      </w:r>
      <w:r>
        <w:t>To Make Design Change That Will Apply To All Slides</w:t>
      </w:r>
    </w:p>
    <w:p w14:paraId="6085AEC8" w14:textId="77777777" w:rsidR="00734A29" w:rsidRDefault="00734A29" w:rsidP="00734A29">
      <w:pPr>
        <w:ind w:left="-5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C23170" wp14:editId="2DEF6C4E">
                <wp:simplePos x="0" y="0"/>
                <wp:positionH relativeFrom="page">
                  <wp:posOffset>3238500</wp:posOffset>
                </wp:positionH>
                <wp:positionV relativeFrom="page">
                  <wp:posOffset>1098550</wp:posOffset>
                </wp:positionV>
                <wp:extent cx="1295400" cy="12700"/>
                <wp:effectExtent l="0" t="0" r="0" b="0"/>
                <wp:wrapTopAndBottom/>
                <wp:docPr id="9074" name="Group 9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700"/>
                          <a:chOff x="0" y="0"/>
                          <a:chExt cx="1295400" cy="12700"/>
                        </a:xfrm>
                      </wpg:grpSpPr>
                      <wps:wsp>
                        <wps:cNvPr id="594" name="Shape 594"/>
                        <wps:cNvSpPr/>
                        <wps:spPr>
                          <a:xfrm>
                            <a:off x="0" y="0"/>
                            <a:ext cx="129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3BA83F6" id="Group 9074" o:spid="_x0000_s1026" style="position:absolute;margin-left:255pt;margin-top:86.5pt;width:102pt;height:1pt;z-index:251660288;mso-position-horizontal-relative:page;mso-position-vertical-relative:page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">
                <v:shape id="Shape 594" o:spid="_x0000_s1027" style="position:absolute;width:12954;height:0;visibility:visible;mso-wrap-style:square;v-text-anchor:top" coordsize="129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" path="m,l1295400,e" filled="f" strokeweight="1pt">
                  <v:stroke miterlimit="83231f" joinstyle="miter"/>
                  <v:path arrowok="t" textboxrect="0,0,1295400,0"/>
                </v:shape>
                <w10:wrap type="topAndBottom" anchorx="page" anchory="page"/>
              </v:group>
            </w:pict>
          </mc:Fallback>
        </mc:AlternateContent>
      </w:r>
      <w:r>
        <w:t>Steps:</w:t>
      </w:r>
    </w:p>
    <w:p w14:paraId="038F2888" w14:textId="77777777" w:rsidR="00734A29" w:rsidRDefault="00734A29" w:rsidP="00734A29">
      <w:pPr>
        <w:ind w:left="677"/>
      </w:pPr>
      <w:r>
        <w:t xml:space="preserve">Open MS </w:t>
      </w:r>
      <w:proofErr w:type="spellStart"/>
      <w:r>
        <w:t>Powerpoint</w:t>
      </w:r>
      <w:proofErr w:type="spellEnd"/>
    </w:p>
    <w:p w14:paraId="26129A90" w14:textId="77777777" w:rsidR="00734A29" w:rsidRDefault="00734A29" w:rsidP="00734A29">
      <w:pPr>
        <w:spacing w:after="717"/>
        <w:ind w:left="677"/>
      </w:pPr>
      <w:r>
        <w:t>Click On Design-&gt;Select Any Layout</w:t>
      </w:r>
    </w:p>
    <w:p w14:paraId="32C03FC9" w14:textId="77777777" w:rsidR="00734A29" w:rsidRDefault="00734A29" w:rsidP="00734A29">
      <w:pPr>
        <w:spacing w:after="0" w:line="259" w:lineRule="auto"/>
        <w:ind w:left="30" w:right="-839" w:firstLine="0"/>
      </w:pPr>
      <w:r>
        <w:rPr>
          <w:noProof/>
          <w:lang w:val="en-US" w:eastAsia="en-US"/>
        </w:rPr>
        <w:drawing>
          <wp:inline distT="0" distB="0" distL="0" distR="0" wp14:anchorId="551AC546" wp14:editId="7F0EFF91">
            <wp:extent cx="5943600" cy="3933825"/>
            <wp:effectExtent l="0" t="0" r="0" b="0"/>
            <wp:docPr id="596" name="Pictur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85F3" w14:textId="77777777" w:rsidR="00734A29" w:rsidRDefault="00734A29" w:rsidP="00734A29">
      <w:pPr>
        <w:spacing w:after="328"/>
        <w:ind w:left="-5"/>
      </w:pPr>
    </w:p>
    <w:p w14:paraId="0918D978" w14:textId="77777777" w:rsidR="00734A29" w:rsidRDefault="00734A29" w:rsidP="00734A29">
      <w:pPr>
        <w:spacing w:after="328"/>
        <w:ind w:left="-5"/>
      </w:pPr>
    </w:p>
    <w:p w14:paraId="64BBB12B" w14:textId="77777777" w:rsidR="00734A29" w:rsidRDefault="00734A29" w:rsidP="00734A29">
      <w:pPr>
        <w:spacing w:after="328"/>
        <w:ind w:left="-5"/>
      </w:pPr>
    </w:p>
    <w:p w14:paraId="0A7268D2" w14:textId="77777777" w:rsidR="00734A29" w:rsidRDefault="00734A29" w:rsidP="00734A29">
      <w:pPr>
        <w:spacing w:after="328"/>
        <w:ind w:left="-5"/>
      </w:pPr>
    </w:p>
    <w:p w14:paraId="4D3600BA" w14:textId="6E8FA285" w:rsidR="00734A29" w:rsidRDefault="00E85ED8" w:rsidP="00E85ED8">
      <w:pPr>
        <w:pStyle w:val="Heading2"/>
        <w:ind w:left="187" w:right="137"/>
      </w:pPr>
      <w:r>
        <w:lastRenderedPageBreak/>
        <w:t>PRACTICAL:25</w:t>
      </w:r>
    </w:p>
    <w:p w14:paraId="145BC1B6" w14:textId="63F44D49" w:rsidR="00734A29" w:rsidRDefault="00734A29" w:rsidP="00734A29">
      <w:pPr>
        <w:spacing w:after="328"/>
        <w:ind w:left="-5"/>
      </w:pPr>
      <w:r>
        <w:t>Objective:</w:t>
      </w:r>
      <w:r w:rsidR="000D5A8B">
        <w:t xml:space="preserve"> </w:t>
      </w:r>
      <w:r>
        <w:t>To Create New Slides</w:t>
      </w:r>
    </w:p>
    <w:p w14:paraId="1F2325BB" w14:textId="77777777" w:rsidR="00734A29" w:rsidRDefault="00734A29" w:rsidP="00734A29">
      <w:pPr>
        <w:ind w:left="-5"/>
      </w:pPr>
      <w:r>
        <w:t>Steps:</w:t>
      </w:r>
    </w:p>
    <w:p w14:paraId="226B3CC5" w14:textId="77777777" w:rsidR="00734A29" w:rsidRDefault="00734A29" w:rsidP="00734A29">
      <w:pPr>
        <w:ind w:left="343"/>
      </w:pPr>
      <w:r>
        <w:t xml:space="preserve">Open MS </w:t>
      </w:r>
      <w:proofErr w:type="spellStart"/>
      <w:r>
        <w:t>Powerpoint</w:t>
      </w:r>
      <w:proofErr w:type="spellEnd"/>
    </w:p>
    <w:p w14:paraId="07071023" w14:textId="77777777" w:rsidR="00734A29" w:rsidRDefault="00734A29" w:rsidP="00734A29">
      <w:pPr>
        <w:spacing w:after="1037" w:line="265" w:lineRule="auto"/>
        <w:ind w:right="3280"/>
        <w:jc w:val="right"/>
      </w:pPr>
      <w:r>
        <w:t>Click On Home Tab-&gt;Select New Slide Option.</w:t>
      </w:r>
    </w:p>
    <w:p w14:paraId="3502B587" w14:textId="77777777" w:rsidR="00734A29" w:rsidRDefault="00734A29" w:rsidP="00734A29">
      <w:pPr>
        <w:spacing w:after="0" w:line="259" w:lineRule="auto"/>
        <w:ind w:left="30" w:firstLine="0"/>
      </w:pPr>
      <w:r>
        <w:rPr>
          <w:noProof/>
          <w:lang w:val="en-US" w:eastAsia="en-US"/>
        </w:rPr>
        <w:drawing>
          <wp:inline distT="0" distB="0" distL="0" distR="0" wp14:anchorId="7D6F6884" wp14:editId="3609801F">
            <wp:extent cx="5295900" cy="3638550"/>
            <wp:effectExtent l="0" t="0" r="0" b="0"/>
            <wp:docPr id="609" name="Picture 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A11A" w14:textId="77777777" w:rsidR="00E85ED8" w:rsidRDefault="00E85ED8" w:rsidP="00734A29">
      <w:pPr>
        <w:spacing w:after="328"/>
        <w:ind w:left="-5"/>
      </w:pPr>
    </w:p>
    <w:p w14:paraId="193E6AD9" w14:textId="77777777" w:rsidR="00E85ED8" w:rsidRDefault="00E85ED8" w:rsidP="00734A29">
      <w:pPr>
        <w:spacing w:after="328"/>
        <w:ind w:left="-5"/>
      </w:pPr>
    </w:p>
    <w:p w14:paraId="2F3881EE" w14:textId="77777777" w:rsidR="00E85ED8" w:rsidRDefault="00E85ED8" w:rsidP="00734A29">
      <w:pPr>
        <w:spacing w:after="328"/>
        <w:ind w:left="-5"/>
      </w:pPr>
    </w:p>
    <w:p w14:paraId="371BCD78" w14:textId="77777777" w:rsidR="00E85ED8" w:rsidRDefault="00E85ED8" w:rsidP="00734A29">
      <w:pPr>
        <w:spacing w:after="328"/>
        <w:ind w:left="-5"/>
      </w:pPr>
    </w:p>
    <w:p w14:paraId="42FCD975" w14:textId="601C46EF" w:rsidR="00E85ED8" w:rsidRDefault="00E85ED8" w:rsidP="00E85ED8">
      <w:pPr>
        <w:pStyle w:val="Heading2"/>
        <w:ind w:left="187" w:right="137"/>
      </w:pPr>
      <w:r>
        <w:lastRenderedPageBreak/>
        <w:t>PRACTICAL:26</w:t>
      </w:r>
    </w:p>
    <w:p w14:paraId="43FAD954" w14:textId="720CA3D3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 xml:space="preserve">View All Of </w:t>
      </w:r>
      <w:proofErr w:type="gramStart"/>
      <w:r w:rsidR="00734A29">
        <w:t>Your</w:t>
      </w:r>
      <w:proofErr w:type="gramEnd"/>
      <w:r w:rsidR="00734A29">
        <w:t xml:space="preserve"> In A Storyboard Format.</w:t>
      </w:r>
    </w:p>
    <w:p w14:paraId="09704AD4" w14:textId="77777777" w:rsidR="00734A29" w:rsidRDefault="00734A29" w:rsidP="00734A29">
      <w:pPr>
        <w:ind w:left="-5"/>
      </w:pPr>
      <w:proofErr w:type="gramStart"/>
      <w:r>
        <w:t>Step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33F35C4A" w14:textId="77777777" w:rsidR="00734A29" w:rsidRDefault="00734A29" w:rsidP="00734A29">
      <w:pPr>
        <w:ind w:left="610"/>
      </w:pPr>
      <w:r>
        <w:t>(2)Click On View-&gt;Select Slide Sorter</w:t>
      </w:r>
    </w:p>
    <w:p w14:paraId="1A286258" w14:textId="77777777" w:rsidR="00734A29" w:rsidRDefault="00734A29" w:rsidP="00734A29">
      <w:pPr>
        <w:spacing w:after="402" w:line="265" w:lineRule="auto"/>
        <w:ind w:right="1626"/>
        <w:jc w:val="righ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84FBF5" wp14:editId="79C29F8C">
                <wp:simplePos x="0" y="0"/>
                <wp:positionH relativeFrom="page">
                  <wp:posOffset>3340100</wp:posOffset>
                </wp:positionH>
                <wp:positionV relativeFrom="page">
                  <wp:posOffset>1073150</wp:posOffset>
                </wp:positionV>
                <wp:extent cx="1092200" cy="12700"/>
                <wp:effectExtent l="0" t="0" r="0" b="0"/>
                <wp:wrapTopAndBottom/>
                <wp:docPr id="9326" name="Group 9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12700"/>
                          <a:chOff x="0" y="0"/>
                          <a:chExt cx="1092200" cy="12700"/>
                        </a:xfrm>
                      </wpg:grpSpPr>
                      <wps:wsp>
                        <wps:cNvPr id="621" name="Shape 621"/>
                        <wps:cNvSpPr/>
                        <wps:spPr>
                          <a:xfrm>
                            <a:off x="0" y="0"/>
                            <a:ext cx="109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0">
                                <a:moveTo>
                                  <a:pt x="0" y="0"/>
                                </a:moveTo>
                                <a:lnTo>
                                  <a:pt x="1092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07C55BF" id="Group 9326" o:spid="_x0000_s1026" style="position:absolute;margin-left:263pt;margin-top:84.5pt;width:86pt;height:1pt;z-index:251661312;mso-position-horizontal-relative:page;mso-position-vertical-relative:page" coordsize="109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">
                <v:shape id="Shape 621" o:spid="_x0000_s1027" style="position:absolute;width:10922;height:0;visibility:visible;mso-wrap-style:square;v-text-anchor:top" coordsize="109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" path="m,l1092200,e" filled="f" strokeweight="1pt">
                  <v:stroke miterlimit="83231f" joinstyle="miter"/>
                  <v:path arrowok="t" textboxrect="0,0,1092200,0"/>
                </v:shape>
                <w10:wrap type="topAndBottom" anchorx="page" anchory="page"/>
              </v:group>
            </w:pict>
          </mc:Fallback>
        </mc:AlternateContent>
      </w:r>
      <w:r>
        <w:t xml:space="preserve">(3)Click On View-&gt;Select Normal </w:t>
      </w:r>
      <w:proofErr w:type="gramStart"/>
      <w:r>
        <w:t>To</w:t>
      </w:r>
      <w:proofErr w:type="gramEnd"/>
      <w:r>
        <w:t xml:space="preserve"> Return To Design View</w:t>
      </w:r>
    </w:p>
    <w:p w14:paraId="1A518D2F" w14:textId="77777777" w:rsidR="00734A29" w:rsidRDefault="00734A29" w:rsidP="00734A29">
      <w:pPr>
        <w:spacing w:after="143" w:line="259" w:lineRule="auto"/>
        <w:ind w:left="30" w:right="-974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3A6FAAE1" wp14:editId="68FB5EAA">
            <wp:extent cx="6029325" cy="5848351"/>
            <wp:effectExtent l="0" t="0" r="0" b="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8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4ED" w14:textId="77777777" w:rsidR="00734A29" w:rsidRDefault="00734A29" w:rsidP="00734A29">
      <w:pPr>
        <w:ind w:left="-5"/>
      </w:pPr>
      <w:r>
        <w:t>.</w:t>
      </w:r>
    </w:p>
    <w:p w14:paraId="4735A94E" w14:textId="77777777" w:rsidR="00E85ED8" w:rsidRDefault="00E85ED8" w:rsidP="00734A29">
      <w:pPr>
        <w:spacing w:after="328"/>
        <w:ind w:left="-5"/>
      </w:pPr>
    </w:p>
    <w:p w14:paraId="3709CFE1" w14:textId="77777777" w:rsidR="00E85ED8" w:rsidRDefault="00E85ED8" w:rsidP="00734A29">
      <w:pPr>
        <w:spacing w:after="328"/>
        <w:ind w:left="-5"/>
      </w:pPr>
    </w:p>
    <w:p w14:paraId="4AA42D3B" w14:textId="77777777" w:rsidR="00E85ED8" w:rsidRDefault="00E85ED8" w:rsidP="00734A29">
      <w:pPr>
        <w:spacing w:after="328"/>
        <w:ind w:left="-5"/>
      </w:pPr>
    </w:p>
    <w:p w14:paraId="0C67BC3A" w14:textId="40D18432" w:rsidR="00E85ED8" w:rsidRDefault="00E85ED8" w:rsidP="00E85ED8">
      <w:pPr>
        <w:pStyle w:val="Heading2"/>
        <w:ind w:left="187" w:right="137"/>
      </w:pPr>
      <w:r>
        <w:lastRenderedPageBreak/>
        <w:t>PRACTICAL:27</w:t>
      </w:r>
    </w:p>
    <w:p w14:paraId="713E126B" w14:textId="2E45E561" w:rsidR="00734A29" w:rsidRDefault="00734A29" w:rsidP="00734A29">
      <w:pPr>
        <w:spacing w:after="328"/>
        <w:ind w:left="-5"/>
      </w:pPr>
      <w:r>
        <w:t>Objective:</w:t>
      </w:r>
      <w:r w:rsidR="000D5A8B">
        <w:t xml:space="preserve"> </w:t>
      </w:r>
      <w:r>
        <w:t>To Move Text Elements</w:t>
      </w:r>
    </w:p>
    <w:p w14:paraId="75558968" w14:textId="77777777" w:rsidR="00734A29" w:rsidRDefault="00734A29" w:rsidP="00734A29">
      <w:pPr>
        <w:ind w:left="-5"/>
      </w:pPr>
      <w:r>
        <w:t>Steps:</w:t>
      </w:r>
    </w:p>
    <w:p w14:paraId="6D854268" w14:textId="77777777" w:rsidR="00734A29" w:rsidRDefault="00734A29" w:rsidP="00734A29">
      <w:pPr>
        <w:ind w:left="743"/>
      </w:pPr>
      <w:r>
        <w:t xml:space="preserve">(1)Open MS </w:t>
      </w:r>
      <w:proofErr w:type="spellStart"/>
      <w:proofErr w:type="gramStart"/>
      <w:r>
        <w:t>Powerpoint</w:t>
      </w:r>
      <w:proofErr w:type="spellEnd"/>
      <w:proofErr w:type="gramEnd"/>
    </w:p>
    <w:p w14:paraId="2C5171B7" w14:textId="77777777" w:rsidR="00734A29" w:rsidRDefault="00734A29" w:rsidP="00734A29">
      <w:pPr>
        <w:ind w:left="743"/>
      </w:pPr>
      <w:r>
        <w:t>(2)Type Any Text</w:t>
      </w:r>
    </w:p>
    <w:p w14:paraId="4B843C8A" w14:textId="77777777" w:rsidR="00734A29" w:rsidRDefault="00734A29" w:rsidP="00734A29">
      <w:pPr>
        <w:spacing w:after="1354" w:line="265" w:lineRule="auto"/>
        <w:ind w:right="76"/>
        <w:jc w:val="right"/>
      </w:pPr>
      <w:r>
        <w:t>(3)Select The Word(s)</w:t>
      </w:r>
      <w:proofErr w:type="gramStart"/>
      <w:r>
        <w:t>,Then</w:t>
      </w:r>
      <w:proofErr w:type="gramEnd"/>
      <w:r>
        <w:t xml:space="preserve"> Click And Drag The Box To A New Location.</w:t>
      </w:r>
    </w:p>
    <w:p w14:paraId="2B1369C7" w14:textId="77777777" w:rsidR="00734A29" w:rsidRDefault="00734A29" w:rsidP="00734A29">
      <w:pPr>
        <w:spacing w:after="0" w:line="259" w:lineRule="auto"/>
        <w:ind w:left="30" w:right="-1409" w:firstLine="0"/>
      </w:pPr>
      <w:r>
        <w:rPr>
          <w:noProof/>
          <w:lang w:val="en-US" w:eastAsia="en-US"/>
        </w:rPr>
        <w:drawing>
          <wp:inline distT="0" distB="0" distL="0" distR="0" wp14:anchorId="0E6B934D" wp14:editId="4FFEA7E5">
            <wp:extent cx="6305550" cy="3676650"/>
            <wp:effectExtent l="0" t="0" r="0" b="0"/>
            <wp:docPr id="641" name="Picture 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C37F" w14:textId="77777777" w:rsidR="00734A29" w:rsidRDefault="00734A29" w:rsidP="00734A29">
      <w:pPr>
        <w:sectPr w:rsidR="00734A29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2240" w:h="15840"/>
          <w:pgMar w:top="2443" w:right="2249" w:bottom="1618" w:left="1440" w:header="766" w:footer="1049" w:gutter="0"/>
          <w:cols w:space="720"/>
        </w:sectPr>
      </w:pPr>
    </w:p>
    <w:p w14:paraId="04927E41" w14:textId="5B2EB494" w:rsidR="00E85ED8" w:rsidRDefault="00E85ED8" w:rsidP="00E85ED8">
      <w:pPr>
        <w:pStyle w:val="Heading2"/>
        <w:ind w:left="187" w:right="137"/>
      </w:pPr>
      <w:r>
        <w:lastRenderedPageBreak/>
        <w:t>PRACTICAL:28</w:t>
      </w:r>
    </w:p>
    <w:p w14:paraId="4AD1AE8F" w14:textId="13B02BA0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>Change Typeface</w:t>
      </w:r>
    </w:p>
    <w:p w14:paraId="69229277" w14:textId="77777777" w:rsidR="00734A29" w:rsidRDefault="00734A29" w:rsidP="00734A29">
      <w:pPr>
        <w:ind w:left="-5"/>
      </w:pPr>
      <w:proofErr w:type="gramStart"/>
      <w:r>
        <w:t>Step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6E59DC5C" w14:textId="77777777" w:rsidR="00734A29" w:rsidRDefault="00734A29" w:rsidP="00734A29">
      <w:pPr>
        <w:spacing w:after="715"/>
        <w:ind w:left="-15" w:firstLine="600"/>
      </w:pPr>
      <w:r>
        <w:t>(2)Select The Word(s)</w:t>
      </w:r>
      <w:proofErr w:type="gramStart"/>
      <w:r>
        <w:t>,Then</w:t>
      </w:r>
      <w:proofErr w:type="gramEnd"/>
      <w:r>
        <w:t xml:space="preserve"> Use The Format Tab/Text Tools To Change formatting.</w:t>
      </w:r>
    </w:p>
    <w:p w14:paraId="08679C4D" w14:textId="77777777" w:rsidR="00734A29" w:rsidRDefault="00734A29" w:rsidP="00734A29">
      <w:pPr>
        <w:spacing w:after="0" w:line="259" w:lineRule="auto"/>
        <w:ind w:left="30" w:right="-195" w:firstLine="0"/>
      </w:pPr>
      <w:r>
        <w:rPr>
          <w:noProof/>
          <w:lang w:val="en-US" w:eastAsia="en-US"/>
        </w:rPr>
        <w:drawing>
          <wp:inline distT="0" distB="0" distL="0" distR="0" wp14:anchorId="777BDB7F" wp14:editId="65A09923">
            <wp:extent cx="6048375" cy="4124325"/>
            <wp:effectExtent l="0" t="0" r="0" b="0"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8157" w14:textId="77777777" w:rsidR="00E85ED8" w:rsidRDefault="00E85ED8" w:rsidP="00734A29">
      <w:pPr>
        <w:spacing w:after="328"/>
        <w:ind w:left="-5"/>
      </w:pPr>
    </w:p>
    <w:p w14:paraId="26184EEC" w14:textId="77777777" w:rsidR="00E85ED8" w:rsidRDefault="00E85ED8" w:rsidP="00734A29">
      <w:pPr>
        <w:spacing w:after="328"/>
        <w:ind w:left="-5"/>
      </w:pPr>
    </w:p>
    <w:p w14:paraId="2B298F60" w14:textId="77777777" w:rsidR="00E85ED8" w:rsidRDefault="00E85ED8" w:rsidP="00734A29">
      <w:pPr>
        <w:spacing w:after="328"/>
        <w:ind w:left="-5"/>
      </w:pPr>
    </w:p>
    <w:p w14:paraId="419F575C" w14:textId="77777777" w:rsidR="00E85ED8" w:rsidRDefault="00E85ED8" w:rsidP="00734A29">
      <w:pPr>
        <w:spacing w:after="328"/>
        <w:ind w:left="-5"/>
      </w:pPr>
    </w:p>
    <w:p w14:paraId="7B26D82E" w14:textId="6CE72393" w:rsidR="00E85ED8" w:rsidRDefault="00E85ED8" w:rsidP="00E85ED8">
      <w:pPr>
        <w:pStyle w:val="Heading2"/>
        <w:ind w:left="187" w:right="137"/>
      </w:pPr>
      <w:r>
        <w:lastRenderedPageBreak/>
        <w:t>PRACTICAL:29</w:t>
      </w:r>
    </w:p>
    <w:p w14:paraId="09E3F896" w14:textId="4A7D7761" w:rsidR="00734A29" w:rsidRDefault="00734A29" w:rsidP="00734A29">
      <w:pPr>
        <w:spacing w:after="328"/>
        <w:ind w:left="-5"/>
      </w:pPr>
      <w:r>
        <w:t>Objective:</w:t>
      </w:r>
      <w:r w:rsidR="000D5A8B">
        <w:t xml:space="preserve"> </w:t>
      </w:r>
      <w:r>
        <w:t>To Create A New Text Box</w:t>
      </w:r>
    </w:p>
    <w:p w14:paraId="09C45854" w14:textId="77777777" w:rsidR="00734A29" w:rsidRDefault="00734A29" w:rsidP="00734A29">
      <w:pPr>
        <w:ind w:left="-5"/>
      </w:pPr>
      <w:proofErr w:type="gramStart"/>
      <w:r>
        <w:t>Step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4C7D4D15" w14:textId="77777777" w:rsidR="00734A29" w:rsidRDefault="00734A29" w:rsidP="00734A29">
      <w:pPr>
        <w:ind w:left="610"/>
      </w:pPr>
      <w:r>
        <w:t>(2)Click Insert -&gt;Select Text Box</w:t>
      </w:r>
    </w:p>
    <w:p w14:paraId="7E02EBCD" w14:textId="77777777" w:rsidR="00734A29" w:rsidRDefault="00734A29" w:rsidP="00734A29">
      <w:pPr>
        <w:spacing w:after="1032"/>
        <w:ind w:left="-15" w:firstLine="600"/>
      </w:pPr>
      <w:r>
        <w:t xml:space="preserve">(3)Click </w:t>
      </w:r>
      <w:proofErr w:type="gramStart"/>
      <w:r>
        <w:t>And</w:t>
      </w:r>
      <w:proofErr w:type="gramEnd"/>
      <w:r>
        <w:t xml:space="preserve"> Drags To Draw The Text Box And Type Inside To Text Box To Add Text.</w:t>
      </w:r>
    </w:p>
    <w:p w14:paraId="511D1B1F" w14:textId="77777777" w:rsidR="00734A29" w:rsidRDefault="00734A29" w:rsidP="00734A29">
      <w:pPr>
        <w:spacing w:after="0" w:line="259" w:lineRule="auto"/>
        <w:ind w:left="30" w:right="-360" w:firstLine="0"/>
      </w:pPr>
      <w:r>
        <w:rPr>
          <w:noProof/>
          <w:lang w:val="en-US" w:eastAsia="en-US"/>
        </w:rPr>
        <w:drawing>
          <wp:inline distT="0" distB="0" distL="0" distR="0" wp14:anchorId="5D1FB33F" wp14:editId="242C686E">
            <wp:extent cx="6153150" cy="3743325"/>
            <wp:effectExtent l="0" t="0" r="0" b="0"/>
            <wp:docPr id="676" name="Pictur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CB9B" w14:textId="77777777" w:rsidR="00E85ED8" w:rsidRDefault="00E85ED8" w:rsidP="00734A29">
      <w:pPr>
        <w:spacing w:after="328"/>
        <w:ind w:left="-5"/>
      </w:pPr>
    </w:p>
    <w:p w14:paraId="5F2D0868" w14:textId="77777777" w:rsidR="00E85ED8" w:rsidRDefault="00E85ED8" w:rsidP="00734A29">
      <w:pPr>
        <w:spacing w:after="328"/>
        <w:ind w:left="-5"/>
      </w:pPr>
    </w:p>
    <w:p w14:paraId="22DF2AC4" w14:textId="77777777" w:rsidR="00E85ED8" w:rsidRDefault="00E85ED8" w:rsidP="00734A29">
      <w:pPr>
        <w:spacing w:after="328"/>
        <w:ind w:left="-5"/>
      </w:pPr>
    </w:p>
    <w:p w14:paraId="33AE2DDB" w14:textId="77777777" w:rsidR="00E85ED8" w:rsidRDefault="00E85ED8" w:rsidP="00734A29">
      <w:pPr>
        <w:spacing w:after="328"/>
        <w:ind w:left="-5"/>
      </w:pPr>
    </w:p>
    <w:p w14:paraId="7D664D60" w14:textId="301FC0C8" w:rsidR="00E85ED8" w:rsidRDefault="00E85ED8" w:rsidP="00E85ED8">
      <w:pPr>
        <w:pStyle w:val="Heading2"/>
        <w:ind w:left="187" w:right="137"/>
      </w:pPr>
      <w:r>
        <w:lastRenderedPageBreak/>
        <w:t>PRACTICAL:30</w:t>
      </w:r>
    </w:p>
    <w:p w14:paraId="64A653A5" w14:textId="4A59A678" w:rsidR="00734A29" w:rsidRDefault="00734A29" w:rsidP="00734A29">
      <w:pPr>
        <w:spacing w:after="328"/>
        <w:ind w:left="-5"/>
      </w:pPr>
      <w:r>
        <w:t>Objective:</w:t>
      </w:r>
      <w:r w:rsidR="000D5A8B">
        <w:t xml:space="preserve"> </w:t>
      </w:r>
      <w:r>
        <w:t xml:space="preserve">To Add Line </w:t>
      </w:r>
      <w:proofErr w:type="gramStart"/>
      <w:r>
        <w:t>Or</w:t>
      </w:r>
      <w:proofErr w:type="gramEnd"/>
      <w:r>
        <w:t xml:space="preserve"> Shape</w:t>
      </w:r>
    </w:p>
    <w:p w14:paraId="5BE3C38C" w14:textId="77777777" w:rsidR="00734A29" w:rsidRDefault="00734A29" w:rsidP="00734A29">
      <w:pPr>
        <w:ind w:left="-5"/>
      </w:pPr>
      <w:proofErr w:type="gramStart"/>
      <w:r>
        <w:t>Step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4BD1AD32" w14:textId="77777777" w:rsidR="00734A29" w:rsidRDefault="00734A29" w:rsidP="00734A29">
      <w:pPr>
        <w:spacing w:after="1354" w:line="265" w:lineRule="auto"/>
        <w:ind w:right="5565"/>
        <w:jc w:val="right"/>
      </w:pPr>
      <w:r>
        <w:t>(2)Click Insert-&gt;Select Shape.</w:t>
      </w:r>
    </w:p>
    <w:p w14:paraId="45EE411D" w14:textId="77777777" w:rsidR="00734A29" w:rsidRDefault="00734A29" w:rsidP="00734A29">
      <w:pPr>
        <w:spacing w:after="0" w:line="259" w:lineRule="auto"/>
        <w:ind w:left="30" w:right="-420" w:firstLine="0"/>
      </w:pPr>
      <w:r>
        <w:rPr>
          <w:noProof/>
          <w:lang w:val="en-US" w:eastAsia="en-US"/>
        </w:rPr>
        <w:drawing>
          <wp:inline distT="0" distB="0" distL="0" distR="0" wp14:anchorId="56AF170E" wp14:editId="16145EC9">
            <wp:extent cx="6191250" cy="4248150"/>
            <wp:effectExtent l="0" t="0" r="0" b="0"/>
            <wp:docPr id="692" name="Picture 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93A" w14:textId="77777777" w:rsidR="00734A29" w:rsidRDefault="00734A29" w:rsidP="00734A29">
      <w:pPr>
        <w:sectPr w:rsidR="00734A29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2240" w:h="15840"/>
          <w:pgMar w:top="1440" w:right="1440" w:bottom="1440" w:left="1440" w:header="766" w:footer="1049" w:gutter="0"/>
          <w:cols w:space="720"/>
        </w:sectPr>
      </w:pPr>
    </w:p>
    <w:p w14:paraId="49E8B227" w14:textId="77777777" w:rsidR="00734A29" w:rsidRDefault="00734A29" w:rsidP="00734A29">
      <w:pPr>
        <w:pStyle w:val="Heading2"/>
        <w:spacing w:after="613"/>
        <w:ind w:left="187" w:right="312"/>
      </w:pPr>
      <w:r>
        <w:lastRenderedPageBreak/>
        <w:t>PRACTICAL:31</w:t>
      </w:r>
    </w:p>
    <w:p w14:paraId="7F075436" w14:textId="3F91B7ED" w:rsidR="00734A29" w:rsidRDefault="00734A29" w:rsidP="00734A29">
      <w:pPr>
        <w:spacing w:after="328"/>
        <w:ind w:left="-5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0" wp14:anchorId="268511AC" wp14:editId="5A03C65B">
            <wp:simplePos x="0" y="0"/>
            <wp:positionH relativeFrom="page">
              <wp:posOffset>933450</wp:posOffset>
            </wp:positionH>
            <wp:positionV relativeFrom="page">
              <wp:posOffset>3385443</wp:posOffset>
            </wp:positionV>
            <wp:extent cx="6162675" cy="4171950"/>
            <wp:effectExtent l="0" t="0" r="0" b="0"/>
            <wp:wrapTopAndBottom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33B">
        <w:t xml:space="preserve">Objective: To </w:t>
      </w:r>
      <w:r>
        <w:t>Change Line Weight</w:t>
      </w:r>
    </w:p>
    <w:p w14:paraId="573697D9" w14:textId="77777777" w:rsidR="00734A29" w:rsidRDefault="00734A29" w:rsidP="00734A29">
      <w:pPr>
        <w:ind w:left="-5"/>
      </w:pPr>
      <w:proofErr w:type="gramStart"/>
      <w:r>
        <w:t>Step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646C3FF7" w14:textId="77777777" w:rsidR="00734A29" w:rsidRDefault="00734A29" w:rsidP="00734A29">
      <w:pPr>
        <w:ind w:left="610"/>
      </w:pPr>
      <w:r>
        <w:t>(2)Click Insert-&gt;Select Shapes-&gt;Choose Line</w:t>
      </w:r>
    </w:p>
    <w:p w14:paraId="27DEC24B" w14:textId="77777777" w:rsidR="00734A29" w:rsidRDefault="00734A29" w:rsidP="00734A29">
      <w:pPr>
        <w:ind w:left="-15" w:firstLine="533"/>
      </w:pPr>
      <w:r>
        <w:t>(3)Click Format Tab-&gt;Select Shape Online-&gt;Select Weight And Choose Any Desired Weight.</w:t>
      </w:r>
      <w:r>
        <w:br w:type="page"/>
      </w:r>
    </w:p>
    <w:p w14:paraId="5B845C7F" w14:textId="3DA0CA5B" w:rsidR="00E85ED8" w:rsidRDefault="00E85ED8" w:rsidP="00E85ED8">
      <w:pPr>
        <w:pStyle w:val="Heading2"/>
        <w:ind w:left="187" w:right="137"/>
      </w:pPr>
      <w:r>
        <w:lastRenderedPageBreak/>
        <w:t>PRACTICAL:32</w:t>
      </w:r>
    </w:p>
    <w:p w14:paraId="27D08FBD" w14:textId="688645EE" w:rsidR="00734A29" w:rsidRDefault="00734A29" w:rsidP="00734A29">
      <w:pPr>
        <w:spacing w:after="328"/>
        <w:ind w:left="-5"/>
      </w:pPr>
      <w:r>
        <w:t>Objective:</w:t>
      </w:r>
      <w:r w:rsidR="00CA733B">
        <w:t xml:space="preserve"> </w:t>
      </w:r>
      <w:r>
        <w:t xml:space="preserve">Move Overlapping Elements </w:t>
      </w:r>
      <w:proofErr w:type="gramStart"/>
      <w:r>
        <w:t>To</w:t>
      </w:r>
      <w:proofErr w:type="gramEnd"/>
      <w:r>
        <w:t xml:space="preserve"> The Front And Back.</w:t>
      </w:r>
    </w:p>
    <w:p w14:paraId="07270CFF" w14:textId="77777777" w:rsidR="00734A29" w:rsidRPr="002D2BEF" w:rsidRDefault="00734A29" w:rsidP="00734A29">
      <w:pPr>
        <w:ind w:left="-5"/>
        <w:rPr>
          <w:sz w:val="22"/>
        </w:rPr>
      </w:pPr>
      <w:proofErr w:type="gramStart"/>
      <w:r w:rsidRPr="002D2BEF">
        <w:rPr>
          <w:sz w:val="22"/>
        </w:rPr>
        <w:t>Step:</w:t>
      </w:r>
      <w:proofErr w:type="gramEnd"/>
      <w:r w:rsidRPr="002D2BEF">
        <w:rPr>
          <w:sz w:val="22"/>
        </w:rPr>
        <w:t xml:space="preserve">(1)Open MS </w:t>
      </w:r>
      <w:proofErr w:type="spellStart"/>
      <w:r w:rsidRPr="002D2BEF">
        <w:rPr>
          <w:sz w:val="22"/>
        </w:rPr>
        <w:t>Powerpoint</w:t>
      </w:r>
      <w:proofErr w:type="spellEnd"/>
    </w:p>
    <w:p w14:paraId="002A431F" w14:textId="1077CB5F" w:rsidR="00734A29" w:rsidRPr="002D2BEF" w:rsidRDefault="00734A29" w:rsidP="00734A29">
      <w:pPr>
        <w:ind w:left="677"/>
        <w:rPr>
          <w:sz w:val="22"/>
        </w:rPr>
      </w:pPr>
      <w:r w:rsidRPr="002D2BEF">
        <w:rPr>
          <w:sz w:val="22"/>
        </w:rPr>
        <w:t xml:space="preserve">(2)Draw/Insert </w:t>
      </w:r>
      <w:proofErr w:type="gramStart"/>
      <w:r w:rsidRPr="002D2BEF">
        <w:rPr>
          <w:sz w:val="22"/>
        </w:rPr>
        <w:t>The</w:t>
      </w:r>
      <w:proofErr w:type="gramEnd"/>
      <w:r w:rsidRPr="002D2BEF">
        <w:rPr>
          <w:sz w:val="22"/>
        </w:rPr>
        <w:t xml:space="preserve"> Overlapping Elements/Picture</w:t>
      </w:r>
    </w:p>
    <w:p w14:paraId="705D9D61" w14:textId="77777777" w:rsidR="00734A29" w:rsidRPr="002D2BEF" w:rsidRDefault="00734A29" w:rsidP="00734A29">
      <w:pPr>
        <w:ind w:left="677"/>
        <w:rPr>
          <w:sz w:val="22"/>
        </w:rPr>
      </w:pPr>
      <w:r w:rsidRPr="002D2BEF">
        <w:rPr>
          <w:sz w:val="22"/>
        </w:rPr>
        <w:t>(3)Choose Any One Element By Clicking On It.</w:t>
      </w:r>
    </w:p>
    <w:p w14:paraId="7FC1C883" w14:textId="1BB45F52" w:rsidR="00734A29" w:rsidRDefault="00E85ED8" w:rsidP="002D2BEF">
      <w:pPr>
        <w:spacing w:after="13" w:line="265" w:lineRule="auto"/>
        <w:ind w:right="581"/>
      </w:pPr>
      <w:r w:rsidRPr="002D2BEF">
        <w:rPr>
          <w:noProof/>
          <w:sz w:val="22"/>
          <w:lang w:val="en-US" w:eastAsia="en-US"/>
        </w:rPr>
        <w:drawing>
          <wp:anchor distT="0" distB="0" distL="114300" distR="114300" simplePos="0" relativeHeight="251663360" behindDoc="0" locked="0" layoutInCell="1" allowOverlap="0" wp14:anchorId="5DDD66DA" wp14:editId="46722F2B">
            <wp:simplePos x="0" y="0"/>
            <wp:positionH relativeFrom="page">
              <wp:posOffset>933450</wp:posOffset>
            </wp:positionH>
            <wp:positionV relativeFrom="page">
              <wp:posOffset>3526807</wp:posOffset>
            </wp:positionV>
            <wp:extent cx="5943600" cy="5572125"/>
            <wp:effectExtent l="0" t="0" r="0" b="9525"/>
            <wp:wrapTopAndBottom/>
            <wp:docPr id="727" name="Picture 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A29" w:rsidRPr="002D2BEF">
        <w:rPr>
          <w:sz w:val="22"/>
        </w:rPr>
        <w:t xml:space="preserve">(4)Click On Format Tab/Select Send Backward/Bring Forward To Move </w:t>
      </w:r>
      <w:proofErr w:type="gramStart"/>
      <w:r w:rsidR="00734A29" w:rsidRPr="002D2BEF">
        <w:rPr>
          <w:sz w:val="22"/>
        </w:rPr>
        <w:t>The</w:t>
      </w:r>
      <w:proofErr w:type="gramEnd"/>
      <w:r w:rsidR="002D2BEF" w:rsidRPr="002D2BEF">
        <w:rPr>
          <w:sz w:val="22"/>
        </w:rPr>
        <w:t xml:space="preserve"> Element</w:t>
      </w:r>
      <w:r w:rsidR="00734A29">
        <w:br w:type="page"/>
      </w:r>
    </w:p>
    <w:p w14:paraId="7E0C6A79" w14:textId="51D19A23" w:rsidR="002D2BEF" w:rsidRDefault="002D2BEF" w:rsidP="002D2BEF">
      <w:pPr>
        <w:pStyle w:val="Heading2"/>
        <w:ind w:left="187" w:right="137"/>
      </w:pPr>
      <w:r>
        <w:lastRenderedPageBreak/>
        <w:t>PRACTICAL:33</w:t>
      </w:r>
    </w:p>
    <w:p w14:paraId="483657A7" w14:textId="2FFD41E5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 xml:space="preserve">Fill (Or </w:t>
      </w:r>
      <w:proofErr w:type="spellStart"/>
      <w:r w:rsidR="00734A29">
        <w:t>Unfill</w:t>
      </w:r>
      <w:proofErr w:type="spellEnd"/>
      <w:r w:rsidR="00734A29">
        <w:t>) A Shape</w:t>
      </w:r>
    </w:p>
    <w:p w14:paraId="67CD8A7E" w14:textId="77777777" w:rsidR="00734A29" w:rsidRDefault="00734A29" w:rsidP="00734A29">
      <w:pPr>
        <w:ind w:left="-5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0" wp14:anchorId="7D58F35C" wp14:editId="587D1724">
            <wp:simplePos x="0" y="0"/>
            <wp:positionH relativeFrom="page">
              <wp:posOffset>933450</wp:posOffset>
            </wp:positionH>
            <wp:positionV relativeFrom="page">
              <wp:posOffset>3586956</wp:posOffset>
            </wp:positionV>
            <wp:extent cx="6153150" cy="4314825"/>
            <wp:effectExtent l="0" t="0" r="0" b="0"/>
            <wp:wrapTopAndBottom/>
            <wp:docPr id="747" name="Picture 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teps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5346E208" w14:textId="77777777" w:rsidR="00734A29" w:rsidRDefault="00734A29" w:rsidP="00734A29">
      <w:pPr>
        <w:ind w:left="810"/>
      </w:pPr>
      <w:r>
        <w:t>(2)Click Insert &gt;Select Shape&gt;Click And Drag To Draw The Shape.</w:t>
      </w:r>
    </w:p>
    <w:p w14:paraId="615A3A13" w14:textId="77777777" w:rsidR="00734A29" w:rsidRDefault="00734A29" w:rsidP="00734A29">
      <w:pPr>
        <w:ind w:left="-15" w:firstLine="800"/>
      </w:pPr>
      <w:r>
        <w:t xml:space="preserve">(3)Click Format Tab&gt;Select Shape Fill&gt;Choose </w:t>
      </w:r>
      <w:proofErr w:type="spellStart"/>
      <w:r>
        <w:t>Color</w:t>
      </w:r>
      <w:proofErr w:type="spellEnd"/>
      <w:r>
        <w:t>/Picture/Gradient/Texture To Be Filled.</w:t>
      </w:r>
      <w:r>
        <w:br w:type="page"/>
      </w:r>
    </w:p>
    <w:p w14:paraId="02D657C5" w14:textId="309FDB6A" w:rsidR="002D2BEF" w:rsidRDefault="002D2BEF" w:rsidP="002D2BEF">
      <w:pPr>
        <w:pStyle w:val="Heading2"/>
        <w:ind w:left="187" w:right="137"/>
      </w:pPr>
      <w:r>
        <w:lastRenderedPageBreak/>
        <w:t>PRACTICAL:34</w:t>
      </w:r>
    </w:p>
    <w:p w14:paraId="5D72DDB1" w14:textId="208776AB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 xml:space="preserve">Add Shadow </w:t>
      </w:r>
      <w:proofErr w:type="gramStart"/>
      <w:r w:rsidR="00734A29">
        <w:t>To</w:t>
      </w:r>
      <w:proofErr w:type="gramEnd"/>
      <w:r w:rsidR="00734A29">
        <w:t xml:space="preserve"> Text</w:t>
      </w:r>
    </w:p>
    <w:p w14:paraId="1AAFB3A2" w14:textId="77777777" w:rsidR="00734A29" w:rsidRDefault="00734A29" w:rsidP="00734A29">
      <w:pPr>
        <w:ind w:left="-5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0" wp14:anchorId="51EDB0B2" wp14:editId="26A076BB">
            <wp:simplePos x="0" y="0"/>
            <wp:positionH relativeFrom="page">
              <wp:posOffset>933450</wp:posOffset>
            </wp:positionH>
            <wp:positionV relativeFrom="page">
              <wp:posOffset>3620542</wp:posOffset>
            </wp:positionV>
            <wp:extent cx="6115050" cy="4257675"/>
            <wp:effectExtent l="0" t="0" r="0" b="0"/>
            <wp:wrapTopAndBottom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tep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618B09A5" w14:textId="77777777" w:rsidR="00734A29" w:rsidRDefault="00734A29" w:rsidP="00734A29">
      <w:pPr>
        <w:ind w:left="677"/>
      </w:pPr>
      <w:r>
        <w:t>(2)Type Any Text</w:t>
      </w:r>
    </w:p>
    <w:p w14:paraId="2DFDD6D5" w14:textId="77777777" w:rsidR="00734A29" w:rsidRDefault="00734A29" w:rsidP="00734A29">
      <w:pPr>
        <w:ind w:left="677"/>
      </w:pPr>
      <w:r>
        <w:t xml:space="preserve">(3)Select </w:t>
      </w:r>
      <w:proofErr w:type="gramStart"/>
      <w:r>
        <w:t>The</w:t>
      </w:r>
      <w:proofErr w:type="gramEnd"/>
      <w:r>
        <w:t xml:space="preserve"> Text And Click Format Tab</w:t>
      </w:r>
    </w:p>
    <w:p w14:paraId="7E2785B0" w14:textId="77777777" w:rsidR="00734A29" w:rsidRDefault="00734A29" w:rsidP="00734A29">
      <w:pPr>
        <w:spacing w:after="13" w:line="265" w:lineRule="auto"/>
        <w:ind w:right="76"/>
        <w:jc w:val="right"/>
      </w:pPr>
      <w:r>
        <w:t xml:space="preserve">(4)Click Shape Effects&gt;Select Shadows&gt;Choose Any Desired Style </w:t>
      </w:r>
      <w:proofErr w:type="gramStart"/>
      <w:r>
        <w:t>Of</w:t>
      </w:r>
      <w:proofErr w:type="gramEnd"/>
      <w:r>
        <w:t xml:space="preserve"> Shadow.</w:t>
      </w:r>
      <w:r>
        <w:br w:type="page"/>
      </w:r>
    </w:p>
    <w:p w14:paraId="4BD5FE59" w14:textId="519D1253" w:rsidR="002D2BEF" w:rsidRDefault="002D2BEF" w:rsidP="002D2BEF">
      <w:pPr>
        <w:pStyle w:val="Heading2"/>
        <w:ind w:left="187" w:right="137"/>
      </w:pPr>
      <w:r>
        <w:lastRenderedPageBreak/>
        <w:t>PRACTICAL:35</w:t>
      </w:r>
    </w:p>
    <w:p w14:paraId="4D40A8BF" w14:textId="40F7F3F1" w:rsidR="00734A29" w:rsidRDefault="00734A29" w:rsidP="00734A29">
      <w:pPr>
        <w:spacing w:after="328"/>
        <w:ind w:left="-5"/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0" wp14:anchorId="74F7A425" wp14:editId="5B6112D4">
            <wp:simplePos x="0" y="0"/>
            <wp:positionH relativeFrom="page">
              <wp:posOffset>933450</wp:posOffset>
            </wp:positionH>
            <wp:positionV relativeFrom="page">
              <wp:posOffset>3586956</wp:posOffset>
            </wp:positionV>
            <wp:extent cx="6343650" cy="4438650"/>
            <wp:effectExtent l="0" t="0" r="0" b="0"/>
            <wp:wrapTopAndBottom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33B">
        <w:t xml:space="preserve">Objective: To </w:t>
      </w:r>
      <w:r>
        <w:t>Add Clipart.</w:t>
      </w:r>
    </w:p>
    <w:p w14:paraId="4496924F" w14:textId="77777777" w:rsidR="00734A29" w:rsidRDefault="00734A29" w:rsidP="00734A29">
      <w:pPr>
        <w:ind w:left="-5"/>
      </w:pPr>
      <w:proofErr w:type="gramStart"/>
      <w:r>
        <w:t>Step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5F77C241" w14:textId="77777777" w:rsidR="00734A29" w:rsidRDefault="00734A29" w:rsidP="00734A29">
      <w:pPr>
        <w:spacing w:after="13" w:line="265" w:lineRule="auto"/>
        <w:ind w:right="2848"/>
        <w:jc w:val="right"/>
      </w:pPr>
      <w:r>
        <w:t>(2)Click Insert&gt;Select Icons&gt;Choose Any Desired Icon.</w:t>
      </w:r>
      <w:r>
        <w:br w:type="page"/>
      </w:r>
    </w:p>
    <w:p w14:paraId="2C4E6F06" w14:textId="62F03401" w:rsidR="002D2BEF" w:rsidRDefault="002D2BEF" w:rsidP="002D2BEF">
      <w:pPr>
        <w:pStyle w:val="Heading2"/>
        <w:ind w:left="187" w:right="137"/>
      </w:pPr>
      <w:r>
        <w:lastRenderedPageBreak/>
        <w:t>PRACTICAL:36</w:t>
      </w:r>
    </w:p>
    <w:p w14:paraId="1064247D" w14:textId="1D73A1B6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>Have Lists Appear One Line At A Time.</w:t>
      </w:r>
    </w:p>
    <w:p w14:paraId="6CD87FF6" w14:textId="77777777" w:rsidR="00734A29" w:rsidRDefault="00734A29" w:rsidP="00734A29">
      <w:pPr>
        <w:ind w:left="-5"/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0" wp14:anchorId="361C44BB" wp14:editId="75857B1E">
            <wp:simplePos x="0" y="0"/>
            <wp:positionH relativeFrom="page">
              <wp:posOffset>933450</wp:posOffset>
            </wp:positionH>
            <wp:positionV relativeFrom="page">
              <wp:posOffset>3385443</wp:posOffset>
            </wp:positionV>
            <wp:extent cx="6153150" cy="3943351"/>
            <wp:effectExtent l="0" t="0" r="0" b="0"/>
            <wp:wrapTopAndBottom/>
            <wp:docPr id="799" name="Picture 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943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tep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48B1F52E" w14:textId="77777777" w:rsidR="00734A29" w:rsidRDefault="00734A29" w:rsidP="00734A29">
      <w:pPr>
        <w:ind w:left="610"/>
      </w:pPr>
      <w:r>
        <w:t>(2)Type Any Text</w:t>
      </w:r>
    </w:p>
    <w:p w14:paraId="6E17C671" w14:textId="77777777" w:rsidR="00734A29" w:rsidRDefault="00734A29" w:rsidP="00734A29">
      <w:pPr>
        <w:ind w:left="-15" w:firstLine="600"/>
      </w:pPr>
      <w:r>
        <w:t>(3)Click Animations Tab&gt;Select Text</w:t>
      </w:r>
      <w:proofErr w:type="gramStart"/>
      <w:r>
        <w:t>&gt;(</w:t>
      </w:r>
      <w:proofErr w:type="gramEnd"/>
      <w:r>
        <w:t>lines)One By One And Choose Desired Animation.</w:t>
      </w:r>
      <w:r>
        <w:br w:type="page"/>
      </w:r>
    </w:p>
    <w:p w14:paraId="3084F123" w14:textId="20BCFC80" w:rsidR="002D2BEF" w:rsidRDefault="002D2BEF" w:rsidP="002D2BEF">
      <w:pPr>
        <w:pStyle w:val="Heading2"/>
        <w:ind w:left="187" w:right="137"/>
      </w:pPr>
      <w:r>
        <w:lastRenderedPageBreak/>
        <w:t>PRACTICAL:37</w:t>
      </w:r>
    </w:p>
    <w:p w14:paraId="2124CA00" w14:textId="066D5E10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 xml:space="preserve">Turn Text </w:t>
      </w:r>
      <w:proofErr w:type="gramStart"/>
      <w:r w:rsidR="00734A29">
        <w:t>Into</w:t>
      </w:r>
      <w:proofErr w:type="gramEnd"/>
      <w:r w:rsidR="00734A29">
        <w:t xml:space="preserve"> A Hyperlink To Link To Other Slides.</w:t>
      </w:r>
    </w:p>
    <w:p w14:paraId="1B6619AD" w14:textId="77777777" w:rsidR="00734A29" w:rsidRDefault="00734A29" w:rsidP="00734A29">
      <w:pPr>
        <w:ind w:left="-5"/>
      </w:pPr>
      <w:proofErr w:type="gramStart"/>
      <w:r>
        <w:t>Steps:</w:t>
      </w:r>
      <w:proofErr w:type="gramEnd"/>
      <w:r>
        <w:t xml:space="preserve">(1)Open MS </w:t>
      </w:r>
      <w:proofErr w:type="spellStart"/>
      <w:r>
        <w:t>Powerpoint</w:t>
      </w:r>
      <w:proofErr w:type="spellEnd"/>
    </w:p>
    <w:p w14:paraId="36F3B3C0" w14:textId="77777777" w:rsidR="00734A29" w:rsidRDefault="00734A29" w:rsidP="00734A29">
      <w:pPr>
        <w:ind w:left="743"/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0" wp14:anchorId="1CD12F27" wp14:editId="200AAB62">
            <wp:simplePos x="0" y="0"/>
            <wp:positionH relativeFrom="page">
              <wp:posOffset>933450</wp:posOffset>
            </wp:positionH>
            <wp:positionV relativeFrom="page">
              <wp:posOffset>4225131</wp:posOffset>
            </wp:positionV>
            <wp:extent cx="6029325" cy="3438525"/>
            <wp:effectExtent l="0" t="0" r="0" b="0"/>
            <wp:wrapTopAndBottom/>
            <wp:docPr id="819" name="Picture 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2)Type Any Text To BE Converted To Hyperlink.</w:t>
      </w:r>
    </w:p>
    <w:p w14:paraId="3E43A58A" w14:textId="77777777" w:rsidR="00734A29" w:rsidRDefault="00734A29" w:rsidP="00734A29">
      <w:pPr>
        <w:ind w:left="743" w:right="3669"/>
      </w:pPr>
      <w:r>
        <w:t>(3)Click Insert&gt;Select Link/Hyperlink (4</w:t>
      </w:r>
      <w:proofErr w:type="gramStart"/>
      <w:r>
        <w:t>)Select</w:t>
      </w:r>
      <w:proofErr w:type="gramEnd"/>
      <w:r>
        <w:t xml:space="preserve"> “Place In This </w:t>
      </w:r>
      <w:proofErr w:type="spellStart"/>
      <w:r>
        <w:t>Documents”Option</w:t>
      </w:r>
      <w:proofErr w:type="spellEnd"/>
      <w:r>
        <w:t>.</w:t>
      </w:r>
    </w:p>
    <w:p w14:paraId="44328257" w14:textId="77777777" w:rsidR="00734A29" w:rsidRDefault="00734A29" w:rsidP="00734A29">
      <w:pPr>
        <w:ind w:left="743"/>
      </w:pPr>
      <w:r>
        <w:lastRenderedPageBreak/>
        <w:t>(5)Choose The Slide You Wish To Link.</w:t>
      </w:r>
    </w:p>
    <w:p w14:paraId="60BF09F6" w14:textId="77777777" w:rsidR="00734A29" w:rsidRDefault="00734A29" w:rsidP="00734A29">
      <w:pPr>
        <w:spacing w:after="13" w:line="265" w:lineRule="auto"/>
        <w:ind w:right="1152"/>
        <w:jc w:val="right"/>
      </w:pPr>
      <w:r>
        <w:t xml:space="preserve">(6)Click </w:t>
      </w:r>
      <w:proofErr w:type="gramStart"/>
      <w:r>
        <w:t>On</w:t>
      </w:r>
      <w:proofErr w:type="gramEnd"/>
      <w:r>
        <w:t xml:space="preserve"> The Text Using </w:t>
      </w:r>
      <w:proofErr w:type="spellStart"/>
      <w:r>
        <w:t>Ctrl+Click</w:t>
      </w:r>
      <w:proofErr w:type="spellEnd"/>
      <w:r>
        <w:t xml:space="preserve"> To Land On The Mapped Slide.</w:t>
      </w:r>
      <w:r>
        <w:br w:type="page"/>
      </w:r>
    </w:p>
    <w:p w14:paraId="71D407E2" w14:textId="30D13F43" w:rsidR="002D2BEF" w:rsidRDefault="002D2BEF" w:rsidP="002D2BEF">
      <w:pPr>
        <w:pStyle w:val="Heading2"/>
        <w:ind w:left="187" w:right="137"/>
      </w:pPr>
      <w:r>
        <w:lastRenderedPageBreak/>
        <w:t>PRACTICAL:38</w:t>
      </w:r>
    </w:p>
    <w:p w14:paraId="1BEE11B7" w14:textId="1BAB333E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>Add A Movie.</w:t>
      </w:r>
    </w:p>
    <w:p w14:paraId="172A49D0" w14:textId="77777777" w:rsidR="00734A29" w:rsidRDefault="00734A29" w:rsidP="00734A29">
      <w:pPr>
        <w:ind w:left="-5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0" wp14:anchorId="545D9BA0" wp14:editId="26283ED7">
            <wp:simplePos x="0" y="0"/>
            <wp:positionH relativeFrom="page">
              <wp:posOffset>933450</wp:posOffset>
            </wp:positionH>
            <wp:positionV relativeFrom="page">
              <wp:posOffset>3654128</wp:posOffset>
            </wp:positionV>
            <wp:extent cx="6143625" cy="3743325"/>
            <wp:effectExtent l="0" t="0" r="0" b="0"/>
            <wp:wrapTopAndBottom/>
            <wp:docPr id="842" name="Picture 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teps:</w:t>
      </w:r>
      <w:proofErr w:type="gramEnd"/>
      <w:r>
        <w:t>(1)Open MS Powerpoin.t</w:t>
      </w:r>
    </w:p>
    <w:p w14:paraId="4C5E6A1B" w14:textId="77777777" w:rsidR="00734A29" w:rsidRDefault="00734A29" w:rsidP="00734A29">
      <w:pPr>
        <w:ind w:left="677"/>
      </w:pPr>
      <w:r>
        <w:t>(2)Click Insert-&gt;Select Video.</w:t>
      </w:r>
    </w:p>
    <w:p w14:paraId="5D197AD4" w14:textId="77777777" w:rsidR="00734A29" w:rsidRDefault="00734A29" w:rsidP="00734A29">
      <w:pPr>
        <w:spacing w:after="13" w:line="265" w:lineRule="auto"/>
        <w:ind w:right="2937"/>
        <w:jc w:val="right"/>
      </w:pPr>
      <w:r>
        <w:t xml:space="preserve">(3)Choose Video Either </w:t>
      </w:r>
      <w:proofErr w:type="gramStart"/>
      <w:r>
        <w:t>From</w:t>
      </w:r>
      <w:proofErr w:type="gramEnd"/>
      <w:r>
        <w:t xml:space="preserve"> The System Or Online.</w:t>
      </w:r>
      <w:r>
        <w:br w:type="page"/>
      </w:r>
    </w:p>
    <w:p w14:paraId="264CA0F1" w14:textId="350AE4F1" w:rsidR="002D2BEF" w:rsidRDefault="002D2BEF" w:rsidP="002D2BEF">
      <w:pPr>
        <w:pStyle w:val="Heading2"/>
        <w:ind w:left="187" w:right="137"/>
      </w:pPr>
      <w:r>
        <w:lastRenderedPageBreak/>
        <w:t>PRACTICAL:39</w:t>
      </w:r>
    </w:p>
    <w:p w14:paraId="3589FBDF" w14:textId="7D2A0451" w:rsidR="00734A29" w:rsidRDefault="00734A29" w:rsidP="00734A29">
      <w:pPr>
        <w:spacing w:after="328"/>
        <w:ind w:left="-5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0" wp14:anchorId="70FF7F4A" wp14:editId="14C33B23">
            <wp:simplePos x="0" y="0"/>
            <wp:positionH relativeFrom="page">
              <wp:posOffset>933450</wp:posOffset>
            </wp:positionH>
            <wp:positionV relativeFrom="page">
              <wp:posOffset>3788470</wp:posOffset>
            </wp:positionV>
            <wp:extent cx="6134100" cy="4219575"/>
            <wp:effectExtent l="0" t="0" r="0" b="0"/>
            <wp:wrapTopAndBottom/>
            <wp:docPr id="858" name="Picture 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</w:t>
      </w:r>
      <w:r w:rsidR="000D5A8B">
        <w:t xml:space="preserve"> </w:t>
      </w:r>
      <w:r>
        <w:t>To Add A Sound To Your Slide Show.</w:t>
      </w:r>
    </w:p>
    <w:p w14:paraId="09906039" w14:textId="17FA6CBB" w:rsidR="00734A29" w:rsidRDefault="00734A29" w:rsidP="00734A29">
      <w:pPr>
        <w:ind w:left="-5"/>
      </w:pPr>
      <w:r>
        <w:t>Step:</w:t>
      </w:r>
      <w:r w:rsidR="000D5A8B">
        <w:t xml:space="preserve"> </w:t>
      </w:r>
      <w:r>
        <w:t xml:space="preserve">Open MS </w:t>
      </w:r>
      <w:proofErr w:type="spellStart"/>
      <w:proofErr w:type="gramStart"/>
      <w:r>
        <w:t>Powerpoint</w:t>
      </w:r>
      <w:proofErr w:type="spellEnd"/>
      <w:proofErr w:type="gramEnd"/>
      <w:r>
        <w:t xml:space="preserve"> Click Insert Tab-&gt;Choose Audio-&gt;Choose Either Sound From This PC Or Record Sound.</w:t>
      </w:r>
      <w:r>
        <w:br w:type="page"/>
      </w:r>
    </w:p>
    <w:p w14:paraId="0D620224" w14:textId="57BD65DA" w:rsidR="002D2BEF" w:rsidRDefault="002D2BEF" w:rsidP="002D2BEF">
      <w:pPr>
        <w:pStyle w:val="Heading2"/>
        <w:ind w:left="187" w:right="137"/>
      </w:pPr>
      <w:r>
        <w:lastRenderedPageBreak/>
        <w:t>PRACTICAL:40</w:t>
      </w:r>
    </w:p>
    <w:p w14:paraId="02C825C1" w14:textId="655F2E2A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 xml:space="preserve">Add A Transition </w:t>
      </w:r>
      <w:proofErr w:type="gramStart"/>
      <w:r w:rsidR="00734A29">
        <w:t>Between</w:t>
      </w:r>
      <w:proofErr w:type="gramEnd"/>
      <w:r w:rsidR="00734A29">
        <w:t xml:space="preserve"> Slides</w:t>
      </w:r>
    </w:p>
    <w:p w14:paraId="535D15AF" w14:textId="0235AD22" w:rsidR="00734A29" w:rsidRDefault="00734A29" w:rsidP="00734A29">
      <w:pPr>
        <w:ind w:left="-5"/>
      </w:pPr>
      <w:r>
        <w:t>Step:</w:t>
      </w:r>
      <w:r w:rsidR="00CA733B">
        <w:t xml:space="preserve"> </w:t>
      </w:r>
      <w:bookmarkStart w:id="0" w:name="_GoBack"/>
      <w:bookmarkEnd w:id="0"/>
      <w:r>
        <w:t xml:space="preserve">Open MS </w:t>
      </w:r>
      <w:proofErr w:type="spellStart"/>
      <w:r>
        <w:t>Powerpoint</w:t>
      </w:r>
      <w:proofErr w:type="spellEnd"/>
    </w:p>
    <w:p w14:paraId="3515B9BD" w14:textId="23088CE1" w:rsidR="00734A29" w:rsidRDefault="000D5A8B" w:rsidP="00734A29">
      <w:pPr>
        <w:spacing w:after="13" w:line="265" w:lineRule="auto"/>
        <w:ind w:right="3339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0" wp14:anchorId="20C06DEE" wp14:editId="282469C5">
            <wp:simplePos x="0" y="0"/>
            <wp:positionH relativeFrom="page">
              <wp:posOffset>933450</wp:posOffset>
            </wp:positionH>
            <wp:positionV relativeFrom="page">
              <wp:posOffset>3374390</wp:posOffset>
            </wp:positionV>
            <wp:extent cx="6238875" cy="4905375"/>
            <wp:effectExtent l="0" t="0" r="9525" b="9525"/>
            <wp:wrapTopAndBottom/>
            <wp:docPr id="870" name="Picture 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87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A29">
        <w:t>Click Transition Tab&gt;Select Any Desired Transition</w:t>
      </w:r>
      <w:r w:rsidR="00734A29">
        <w:br w:type="page"/>
      </w:r>
    </w:p>
    <w:p w14:paraId="50FC2D86" w14:textId="578996D7" w:rsidR="002D2BEF" w:rsidRDefault="002D2BEF" w:rsidP="002D2BEF">
      <w:pPr>
        <w:pStyle w:val="Heading2"/>
        <w:ind w:left="187" w:right="137"/>
      </w:pPr>
      <w:r>
        <w:lastRenderedPageBreak/>
        <w:t>PRACTICAL:41</w:t>
      </w:r>
    </w:p>
    <w:p w14:paraId="1D834601" w14:textId="795C06EC" w:rsidR="00734A29" w:rsidRDefault="00CA733B" w:rsidP="00734A29">
      <w:pPr>
        <w:spacing w:after="328"/>
        <w:ind w:left="-5"/>
      </w:pPr>
      <w:r>
        <w:t xml:space="preserve">Objective: To </w:t>
      </w:r>
      <w:r w:rsidR="00734A29">
        <w:t>Make Slides Advance Automatically</w:t>
      </w:r>
    </w:p>
    <w:p w14:paraId="50214CA2" w14:textId="5DAE04CA" w:rsidR="00734A29" w:rsidRDefault="00734A29" w:rsidP="00734A29">
      <w:pPr>
        <w:ind w:left="-15" w:firstLine="67"/>
      </w:pPr>
      <w:proofErr w:type="spellStart"/>
      <w:r>
        <w:t>Steps</w:t>
      </w:r>
      <w:proofErr w:type="gramStart"/>
      <w:r>
        <w:t>:Open</w:t>
      </w:r>
      <w:proofErr w:type="spellEnd"/>
      <w:proofErr w:type="gramEnd"/>
      <w:r>
        <w:t xml:space="preserve"> MS </w:t>
      </w:r>
      <w:proofErr w:type="spellStart"/>
      <w:r>
        <w:t>Powerpoint</w:t>
      </w:r>
      <w:proofErr w:type="spellEnd"/>
      <w:r>
        <w:t xml:space="preserve"> Click Slideshow &gt;Select Rehearse Timings. Save Timings As Per Your Wish And Next Time </w:t>
      </w:r>
      <w:proofErr w:type="spellStart"/>
      <w:r>
        <w:t>SlideShow</w:t>
      </w:r>
      <w:proofErr w:type="spellEnd"/>
      <w:r>
        <w:t xml:space="preserve"> Will Run Automatically As Per Recorded Time.</w:t>
      </w:r>
    </w:p>
    <w:p w14:paraId="018774F8" w14:textId="7BB0ABB9" w:rsidR="00A46DB3" w:rsidRDefault="00817EE5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4624" behindDoc="0" locked="0" layoutInCell="1" allowOverlap="0" wp14:anchorId="43B8C4B4" wp14:editId="225F07D5">
            <wp:simplePos x="0" y="0"/>
            <wp:positionH relativeFrom="page">
              <wp:posOffset>914400</wp:posOffset>
            </wp:positionH>
            <wp:positionV relativeFrom="page">
              <wp:posOffset>3011170</wp:posOffset>
            </wp:positionV>
            <wp:extent cx="6219825" cy="3952875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0" wp14:anchorId="47F35AC2" wp14:editId="7EB6A219">
            <wp:simplePos x="0" y="0"/>
            <wp:positionH relativeFrom="page">
              <wp:posOffset>930910</wp:posOffset>
            </wp:positionH>
            <wp:positionV relativeFrom="page">
              <wp:posOffset>18534363</wp:posOffset>
            </wp:positionV>
            <wp:extent cx="6219825" cy="3952875"/>
            <wp:effectExtent l="0" t="0" r="9525" b="9525"/>
            <wp:wrapTopAndBottom/>
            <wp:docPr id="883" name="Picture 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6DB3" w:rsidSect="000D5A8B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2240" w:h="15840"/>
      <w:pgMar w:top="1499" w:right="1576" w:bottom="10844" w:left="1440" w:header="766" w:footer="10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99154" w14:textId="77777777" w:rsidR="007B6E84" w:rsidRDefault="007B6E84" w:rsidP="00734A29">
      <w:pPr>
        <w:spacing w:after="0" w:line="240" w:lineRule="auto"/>
      </w:pPr>
      <w:r>
        <w:separator/>
      </w:r>
    </w:p>
  </w:endnote>
  <w:endnote w:type="continuationSeparator" w:id="0">
    <w:p w14:paraId="221E6B84" w14:textId="77777777" w:rsidR="007B6E84" w:rsidRDefault="007B6E84" w:rsidP="0073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F23B" w14:textId="77777777" w:rsidR="00D840BC" w:rsidRDefault="008B32DE">
    <w:pPr>
      <w:spacing w:after="0" w:line="259" w:lineRule="auto"/>
      <w:ind w:left="0" w:firstLine="0"/>
    </w:pPr>
    <w:r>
      <w:rPr>
        <w:sz w:val="22"/>
      </w:rPr>
      <w:t>SAURABH RAJORA (CTM 22171)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76D1" w14:textId="77777777" w:rsidR="00D840BC" w:rsidRDefault="008B32DE">
    <w:pPr>
      <w:spacing w:after="0" w:line="259" w:lineRule="auto"/>
      <w:ind w:left="0" w:firstLine="0"/>
    </w:pPr>
    <w:r>
      <w:rPr>
        <w:sz w:val="22"/>
      </w:rPr>
      <w:t>SAURABH RAJORA (CTM 22171)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71CB" w14:textId="47930939" w:rsidR="00D840BC" w:rsidRPr="002D2BEF" w:rsidRDefault="00FD1077">
    <w:pPr>
      <w:spacing w:after="0" w:line="259" w:lineRule="auto"/>
      <w:ind w:left="0" w:firstLine="0"/>
      <w:rPr>
        <w:lang w:val="en-US"/>
      </w:rPr>
    </w:pPr>
    <w:r>
      <w:rPr>
        <w:sz w:val="22"/>
        <w:lang w:val="en-US"/>
      </w:rPr>
      <w:t>VISHAL DIWVEDI (ITM 22498)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A78F" w14:textId="77777777" w:rsidR="00D840BC" w:rsidRDefault="008B32DE">
    <w:pPr>
      <w:spacing w:after="0" w:line="259" w:lineRule="auto"/>
      <w:ind w:left="0" w:firstLine="0"/>
    </w:pPr>
    <w:r>
      <w:rPr>
        <w:sz w:val="22"/>
      </w:rPr>
      <w:t>VISHIKA NAGAR (IMR 21219)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2B16" w14:textId="77777777" w:rsidR="00D840BC" w:rsidRDefault="008B32DE">
    <w:pPr>
      <w:spacing w:after="0" w:line="259" w:lineRule="auto"/>
      <w:ind w:left="0" w:firstLine="0"/>
    </w:pPr>
    <w:r>
      <w:rPr>
        <w:sz w:val="22"/>
      </w:rPr>
      <w:t>SAURABH RAJORA (CTM 22171)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1897B" w14:textId="140A463A" w:rsidR="00D840BC" w:rsidRPr="002D2BEF" w:rsidRDefault="00FD1077">
    <w:pPr>
      <w:spacing w:after="0" w:line="259" w:lineRule="auto"/>
      <w:ind w:left="0" w:firstLine="0"/>
      <w:rPr>
        <w:lang w:val="en-US"/>
      </w:rPr>
    </w:pPr>
    <w:r>
      <w:rPr>
        <w:sz w:val="22"/>
        <w:lang w:val="en-US"/>
      </w:rPr>
      <w:t>VISHAL DIWVEDI (ITM 22498)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5350" w14:textId="2B868AA3" w:rsidR="00D840BC" w:rsidRPr="002D2BEF" w:rsidRDefault="00FD1077">
    <w:pPr>
      <w:spacing w:after="0" w:line="259" w:lineRule="auto"/>
      <w:ind w:left="0" w:firstLine="0"/>
      <w:rPr>
        <w:lang w:val="en-US"/>
      </w:rPr>
    </w:pPr>
    <w:r>
      <w:rPr>
        <w:sz w:val="22"/>
        <w:lang w:val="en-US"/>
      </w:rPr>
      <w:t>VISHAL DIWVEDI (ITM 2249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68CC5" w14:textId="2CD4CAC1" w:rsidR="00734A29" w:rsidRDefault="00FD1077">
    <w:pPr>
      <w:pStyle w:val="Footer"/>
    </w:pPr>
    <w:r>
      <w:t>VISHAL DIWVEDI (ITM 22498)</w:t>
    </w:r>
  </w:p>
  <w:p w14:paraId="15046C63" w14:textId="5A242D9C" w:rsidR="00D840BC" w:rsidRDefault="007B6E84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9EAFE" w14:textId="77777777" w:rsidR="00D840BC" w:rsidRDefault="008B32DE">
    <w:pPr>
      <w:spacing w:after="0" w:line="259" w:lineRule="auto"/>
      <w:ind w:left="0" w:firstLine="0"/>
    </w:pPr>
    <w:r>
      <w:rPr>
        <w:sz w:val="22"/>
      </w:rPr>
      <w:t>VISHIKA NAGAR (IMR 2121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A9D57" w14:textId="77777777" w:rsidR="00D840BC" w:rsidRDefault="008B32DE">
    <w:pPr>
      <w:spacing w:after="0" w:line="259" w:lineRule="auto"/>
      <w:ind w:left="0" w:firstLine="0"/>
    </w:pPr>
    <w:r>
      <w:rPr>
        <w:sz w:val="22"/>
      </w:rPr>
      <w:t>SAURABH RAJORA (CTM 22171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81B88" w14:textId="2A24C31D" w:rsidR="00D840BC" w:rsidRDefault="00FD1077" w:rsidP="001D3022">
    <w:pPr>
      <w:tabs>
        <w:tab w:val="left" w:pos="3476"/>
      </w:tabs>
      <w:spacing w:after="0" w:line="259" w:lineRule="auto"/>
      <w:ind w:left="0" w:firstLine="0"/>
    </w:pPr>
    <w:r>
      <w:rPr>
        <w:sz w:val="22"/>
      </w:rPr>
      <w:t>VISHAL DIWVEDI (ITM 22498)</w:t>
    </w:r>
    <w:r w:rsidR="00734A29">
      <w:rPr>
        <w:sz w:val="22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6BEC" w14:textId="77777777" w:rsidR="00D840BC" w:rsidRDefault="008B32DE">
    <w:pPr>
      <w:spacing w:after="0" w:line="259" w:lineRule="auto"/>
      <w:ind w:left="0" w:firstLine="0"/>
    </w:pPr>
    <w:r>
      <w:rPr>
        <w:sz w:val="22"/>
      </w:rPr>
      <w:t>VISHIKA NAGAR (IMR 21219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9630" w14:textId="77777777" w:rsidR="00D840BC" w:rsidRDefault="008B32DE">
    <w:pPr>
      <w:spacing w:after="0" w:line="259" w:lineRule="auto"/>
      <w:ind w:left="0" w:firstLine="0"/>
    </w:pPr>
    <w:r>
      <w:rPr>
        <w:sz w:val="22"/>
      </w:rPr>
      <w:t>SAURABH RAJORA (CTM 22171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5DC1" w14:textId="33C30EC2" w:rsidR="00D840BC" w:rsidRDefault="00FD1077" w:rsidP="001D3022">
    <w:pPr>
      <w:tabs>
        <w:tab w:val="left" w:pos="3600"/>
      </w:tabs>
      <w:spacing w:after="0" w:line="259" w:lineRule="auto"/>
      <w:ind w:left="0" w:firstLine="0"/>
    </w:pPr>
    <w:r>
      <w:rPr>
        <w:sz w:val="22"/>
      </w:rPr>
      <w:t>VISHAL DIWVEDI (ITM 22498)</w:t>
    </w:r>
    <w:r w:rsidR="002D2BEF">
      <w:rPr>
        <w:sz w:val="22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5C279" w14:textId="77777777" w:rsidR="00D840BC" w:rsidRDefault="008B32DE">
    <w:pPr>
      <w:spacing w:after="0" w:line="259" w:lineRule="auto"/>
      <w:ind w:left="0" w:firstLine="0"/>
    </w:pPr>
    <w:r>
      <w:rPr>
        <w:sz w:val="22"/>
      </w:rPr>
      <w:t>VISHIKA NAGAR (IMR 212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CFE99" w14:textId="77777777" w:rsidR="007B6E84" w:rsidRDefault="007B6E84" w:rsidP="00734A29">
      <w:pPr>
        <w:spacing w:after="0" w:line="240" w:lineRule="auto"/>
      </w:pPr>
      <w:r>
        <w:separator/>
      </w:r>
    </w:p>
  </w:footnote>
  <w:footnote w:type="continuationSeparator" w:id="0">
    <w:p w14:paraId="3E1F13EB" w14:textId="77777777" w:rsidR="007B6E84" w:rsidRDefault="007B6E84" w:rsidP="0073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636F" w14:textId="77777777" w:rsidR="00D840BC" w:rsidRDefault="008B32DE">
    <w:pPr>
      <w:spacing w:after="0" w:line="259" w:lineRule="auto"/>
      <w:ind w:left="0" w:firstLine="0"/>
    </w:pPr>
    <w:r>
      <w:rPr>
        <w:sz w:val="22"/>
      </w:rPr>
      <w:t>IT SKILLS LAB (KMBN 151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4932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62BDD5E2" w14:textId="77777777" w:rsidR="00D840BC" w:rsidRDefault="008B32DE">
    <w:pPr>
      <w:spacing w:after="0" w:line="259" w:lineRule="auto"/>
      <w:ind w:left="0" w:firstLine="0"/>
      <w:jc w:val="center"/>
    </w:pPr>
    <w:r>
      <w:rPr>
        <w:b/>
        <w:sz w:val="28"/>
        <w:u w:val="single" w:color="000000"/>
      </w:rPr>
      <w:t>PRACTICAL:</w:t>
    </w:r>
    <w:r>
      <w:fldChar w:fldCharType="begin"/>
    </w:r>
    <w:r>
      <w:instrText xml:space="preserve"> PAGE   \* MERGEFORMAT </w:instrText>
    </w:r>
    <w:r>
      <w:fldChar w:fldCharType="separate"/>
    </w:r>
    <w:r w:rsidR="000D5A8B" w:rsidRPr="000D5A8B">
      <w:rPr>
        <w:b/>
        <w:noProof/>
        <w:sz w:val="28"/>
        <w:u w:val="single" w:color="000000"/>
      </w:rPr>
      <w:t>30</w:t>
    </w:r>
    <w:r>
      <w:rPr>
        <w:b/>
        <w:sz w:val="28"/>
        <w:u w:val="single" w:color="00000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840D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130C915C" w14:textId="34BCFFC5" w:rsidR="00D840BC" w:rsidRDefault="00E85ED8">
    <w:pPr>
      <w:spacing w:after="0" w:line="259" w:lineRule="auto"/>
      <w:ind w:left="0" w:firstLine="0"/>
      <w:jc w:val="center"/>
    </w:pPr>
    <w: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5F500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78D4DBA9" w14:textId="77777777" w:rsidR="00D840BC" w:rsidRDefault="008B32DE">
    <w:pPr>
      <w:spacing w:after="0" w:line="259" w:lineRule="auto"/>
      <w:ind w:left="0" w:firstLine="0"/>
      <w:jc w:val="center"/>
    </w:pPr>
    <w:r>
      <w:rPr>
        <w:b/>
        <w:sz w:val="28"/>
        <w:u w:val="single" w:color="000000"/>
      </w:rPr>
      <w:t>PRACTICAL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  <w:u w:val="single" w:color="000000"/>
      </w:rPr>
      <w:t>16</w:t>
    </w:r>
    <w:r>
      <w:rPr>
        <w:b/>
        <w:sz w:val="28"/>
        <w:u w:val="single" w:color="000000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242E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7FF3A238" w14:textId="77777777" w:rsidR="00D840BC" w:rsidRDefault="008B32DE">
    <w:pPr>
      <w:spacing w:after="0" w:line="259" w:lineRule="auto"/>
      <w:ind w:left="136" w:firstLine="0"/>
      <w:jc w:val="center"/>
    </w:pPr>
    <w:r>
      <w:rPr>
        <w:b/>
        <w:sz w:val="28"/>
        <w:u w:val="single" w:color="000000"/>
      </w:rPr>
      <w:t>PRACTICAL:</w:t>
    </w:r>
    <w:r>
      <w:fldChar w:fldCharType="begin"/>
    </w:r>
    <w:r>
      <w:instrText xml:space="preserve"> PAGE   \* MERGEFORMAT </w:instrText>
    </w:r>
    <w:r>
      <w:fldChar w:fldCharType="separate"/>
    </w:r>
    <w:r w:rsidR="000D5A8B" w:rsidRPr="000D5A8B">
      <w:rPr>
        <w:b/>
        <w:noProof/>
        <w:sz w:val="28"/>
        <w:u w:val="single" w:color="000000"/>
      </w:rPr>
      <w:t>42</w:t>
    </w:r>
    <w:r>
      <w:rPr>
        <w:b/>
        <w:sz w:val="28"/>
        <w:u w:val="single" w:color="000000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2B2D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29624D71" w14:textId="62FA1090" w:rsidR="00D840BC" w:rsidRDefault="00E85ED8">
    <w:pPr>
      <w:spacing w:after="0" w:line="259" w:lineRule="auto"/>
      <w:ind w:left="136" w:firstLine="0"/>
      <w:jc w:val="center"/>
    </w:pPr>
    <w: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59CF" w14:textId="77777777" w:rsidR="00D840BC" w:rsidRDefault="008B32DE">
    <w:pPr>
      <w:spacing w:after="0" w:line="259" w:lineRule="auto"/>
      <w:ind w:left="0" w:firstLine="0"/>
    </w:pPr>
    <w:r>
      <w:rPr>
        <w:sz w:val="22"/>
      </w:rPr>
      <w:t>IT SKILLS LAB (KMBN 15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F04A" w14:textId="6642F75C" w:rsidR="00D840BC" w:rsidRPr="00734A29" w:rsidRDefault="00734A29">
    <w:pPr>
      <w:spacing w:after="0" w:line="259" w:lineRule="auto"/>
      <w:ind w:left="0" w:firstLine="0"/>
      <w:rPr>
        <w:lang w:val="en-US"/>
      </w:rPr>
    </w:pPr>
    <w:r>
      <w:rPr>
        <w:lang w:val="en-US"/>
      </w:rPr>
      <w:t xml:space="preserve">IT SKILL </w:t>
    </w:r>
    <w:proofErr w:type="gramStart"/>
    <w:r>
      <w:rPr>
        <w:lang w:val="en-US"/>
      </w:rPr>
      <w:t>LAB(</w:t>
    </w:r>
    <w:proofErr w:type="gramEnd"/>
    <w:r>
      <w:rPr>
        <w:lang w:val="en-US"/>
      </w:rPr>
      <w:t>KMBN 15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8DFBF" w14:textId="77777777" w:rsidR="00D840BC" w:rsidRDefault="008B32DE">
    <w:pPr>
      <w:spacing w:after="0" w:line="259" w:lineRule="auto"/>
      <w:ind w:left="0" w:firstLine="0"/>
    </w:pPr>
    <w:r>
      <w:rPr>
        <w:sz w:val="22"/>
      </w:rPr>
      <w:t>IT SKILLS LAB (KMBN 151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EEE7C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7E1FDFA3" w14:textId="77777777" w:rsidR="00D840BC" w:rsidRDefault="008B32DE">
    <w:pPr>
      <w:spacing w:after="0" w:line="259" w:lineRule="auto"/>
      <w:ind w:left="177" w:firstLine="0"/>
      <w:jc w:val="center"/>
    </w:pPr>
    <w:r>
      <w:rPr>
        <w:b/>
        <w:sz w:val="28"/>
        <w:u w:val="single" w:color="000000"/>
      </w:rPr>
      <w:t>PRACTICAL:</w:t>
    </w:r>
    <w:r>
      <w:fldChar w:fldCharType="begin"/>
    </w:r>
    <w:r>
      <w:instrText xml:space="preserve"> PAGE   \* MERGEFORMAT </w:instrText>
    </w:r>
    <w:r>
      <w:fldChar w:fldCharType="separate"/>
    </w:r>
    <w:r w:rsidR="000D5A8B" w:rsidRPr="000D5A8B">
      <w:rPr>
        <w:b/>
        <w:noProof/>
        <w:sz w:val="28"/>
        <w:u w:val="single" w:color="000000"/>
      </w:rPr>
      <w:t>20</w:t>
    </w:r>
    <w:r>
      <w:rPr>
        <w:b/>
        <w:sz w:val="28"/>
        <w:u w:val="single" w:color="00000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6E5C1" w14:textId="77777777" w:rsidR="00D840BC" w:rsidRDefault="008B32DE">
    <w:pPr>
      <w:spacing w:after="0" w:line="259" w:lineRule="auto"/>
      <w:ind w:left="0" w:firstLine="0"/>
    </w:pPr>
    <w:r>
      <w:rPr>
        <w:sz w:val="22"/>
      </w:rPr>
      <w:t>IT SKILLS LAB (KMBN 151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CBBA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762A8658" w14:textId="77777777" w:rsidR="00D840BC" w:rsidRDefault="008B32DE">
    <w:pPr>
      <w:spacing w:after="0" w:line="259" w:lineRule="auto"/>
      <w:ind w:left="177" w:firstLine="0"/>
      <w:jc w:val="center"/>
    </w:pPr>
    <w:r>
      <w:rPr>
        <w:b/>
        <w:sz w:val="28"/>
        <w:u w:val="single" w:color="000000"/>
      </w:rPr>
      <w:t>PRACTICAL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  <w:u w:val="single" w:color="000000"/>
      </w:rPr>
      <w:t>16</w:t>
    </w:r>
    <w:r>
      <w:rPr>
        <w:b/>
        <w:sz w:val="28"/>
        <w:u w:val="single" w:color="00000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1027" w14:textId="77777777" w:rsidR="00D840BC" w:rsidRDefault="008B32DE">
    <w:pPr>
      <w:spacing w:after="466" w:line="259" w:lineRule="auto"/>
      <w:ind w:left="0" w:firstLine="0"/>
    </w:pPr>
    <w:r>
      <w:rPr>
        <w:sz w:val="22"/>
      </w:rPr>
      <w:t>IT SKILLS LAB (KMBN 151)</w:t>
    </w:r>
  </w:p>
  <w:p w14:paraId="17B24E62" w14:textId="77777777" w:rsidR="00D840BC" w:rsidRDefault="008B32DE">
    <w:pPr>
      <w:spacing w:after="0" w:line="259" w:lineRule="auto"/>
      <w:ind w:left="809" w:firstLine="0"/>
      <w:jc w:val="center"/>
    </w:pPr>
    <w:r>
      <w:rPr>
        <w:b/>
      </w:rPr>
      <w:t>PRACTICAL:</w:t>
    </w:r>
    <w:r>
      <w:fldChar w:fldCharType="begin"/>
    </w:r>
    <w:r>
      <w:instrText xml:space="preserve"> PAGE   \* MERGEFORMAT </w:instrText>
    </w:r>
    <w:r>
      <w:fldChar w:fldCharType="separate"/>
    </w:r>
    <w:r w:rsidR="000D5A8B" w:rsidRPr="000D5A8B">
      <w:rPr>
        <w:b/>
        <w:noProof/>
      </w:rPr>
      <w:t>28</w:t>
    </w:r>
    <w:r>
      <w:rPr>
        <w:b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1BC6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217D79EF" w14:textId="4A2E6E88" w:rsidR="00D840BC" w:rsidRDefault="00734A29">
    <w:pPr>
      <w:spacing w:after="0" w:line="259" w:lineRule="auto"/>
      <w:ind w:left="809" w:firstLine="0"/>
      <w:jc w:val="center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EF01" w14:textId="77777777" w:rsidR="00D840BC" w:rsidRDefault="008B32DE">
    <w:pPr>
      <w:spacing w:after="503" w:line="259" w:lineRule="auto"/>
      <w:ind w:left="0" w:firstLine="0"/>
    </w:pPr>
    <w:r>
      <w:rPr>
        <w:sz w:val="22"/>
      </w:rPr>
      <w:t>IT SKILLS LAB (KMBN 151)</w:t>
    </w:r>
  </w:p>
  <w:p w14:paraId="1F54B695" w14:textId="77777777" w:rsidR="00D840BC" w:rsidRDefault="008B32DE">
    <w:pPr>
      <w:spacing w:after="0" w:line="259" w:lineRule="auto"/>
      <w:ind w:left="809" w:firstLine="0"/>
      <w:jc w:val="center"/>
    </w:pPr>
    <w:r>
      <w:rPr>
        <w:b/>
        <w:sz w:val="28"/>
        <w:u w:val="single" w:color="000000"/>
      </w:rPr>
      <w:t>PRACTICAL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  <w:u w:val="single" w:color="000000"/>
      </w:rPr>
      <w:t>16</w:t>
    </w:r>
    <w:r>
      <w:rPr>
        <w:b/>
        <w:sz w:val="28"/>
        <w:u w:val="single" w:color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29"/>
    <w:rsid w:val="000C4C5E"/>
    <w:rsid w:val="000D5A8B"/>
    <w:rsid w:val="001F4FE9"/>
    <w:rsid w:val="002D2BEF"/>
    <w:rsid w:val="00326B8E"/>
    <w:rsid w:val="003E5E91"/>
    <w:rsid w:val="005E0D15"/>
    <w:rsid w:val="007071FE"/>
    <w:rsid w:val="00734A29"/>
    <w:rsid w:val="007644EF"/>
    <w:rsid w:val="007B6E84"/>
    <w:rsid w:val="00817EE5"/>
    <w:rsid w:val="008B32DE"/>
    <w:rsid w:val="00916F63"/>
    <w:rsid w:val="00A46DB3"/>
    <w:rsid w:val="00B346AA"/>
    <w:rsid w:val="00BD793C"/>
    <w:rsid w:val="00CA733B"/>
    <w:rsid w:val="00E85ED8"/>
    <w:rsid w:val="00F17D2E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9D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29"/>
    <w:pPr>
      <w:spacing w:after="9" w:line="268" w:lineRule="auto"/>
      <w:ind w:left="10" w:hanging="10"/>
    </w:pPr>
    <w:rPr>
      <w:rFonts w:ascii="Arial" w:eastAsia="Arial" w:hAnsi="Arial" w:cs="Arial"/>
      <w:color w:val="000000"/>
      <w:sz w:val="24"/>
      <w:lang w:val="en-IN" w:eastAsia="en-IN"/>
    </w:rPr>
  </w:style>
  <w:style w:type="paragraph" w:styleId="Heading1">
    <w:name w:val="heading 1"/>
    <w:next w:val="Normal"/>
    <w:link w:val="Heading1Char"/>
    <w:uiPriority w:val="9"/>
    <w:qFormat/>
    <w:rsid w:val="00734A29"/>
    <w:pPr>
      <w:keepNext/>
      <w:keepLines/>
      <w:spacing w:after="666" w:line="265" w:lineRule="auto"/>
      <w:ind w:left="10" w:right="3591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734A29"/>
    <w:pPr>
      <w:keepNext/>
      <w:keepLines/>
      <w:spacing w:after="666" w:line="265" w:lineRule="auto"/>
      <w:ind w:left="10" w:right="3591" w:hanging="10"/>
      <w:jc w:val="center"/>
      <w:outlineLvl w:val="1"/>
    </w:pPr>
    <w:rPr>
      <w:rFonts w:ascii="Arial" w:eastAsia="Arial" w:hAnsi="Arial" w:cs="Arial"/>
      <w:b/>
      <w:color w:val="000000"/>
      <w:sz w:val="28"/>
      <w:u w:val="single" w:color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A29"/>
    <w:rPr>
      <w:rFonts w:ascii="Arial" w:eastAsia="Arial" w:hAnsi="Arial" w:cs="Arial"/>
      <w:b/>
      <w:color w:val="000000"/>
      <w:sz w:val="28"/>
      <w:u w:val="single" w:color="00000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34A29"/>
    <w:rPr>
      <w:rFonts w:ascii="Arial" w:eastAsia="Arial" w:hAnsi="Arial" w:cs="Arial"/>
      <w:b/>
      <w:color w:val="000000"/>
      <w:sz w:val="28"/>
      <w:u w:val="single" w:color="00000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34A2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4A29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77"/>
    <w:rPr>
      <w:rFonts w:ascii="Tahoma" w:eastAsia="Arial" w:hAnsi="Tahoma" w:cs="Tahoma"/>
      <w:color w:val="000000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29"/>
    <w:pPr>
      <w:spacing w:after="9" w:line="268" w:lineRule="auto"/>
      <w:ind w:left="10" w:hanging="10"/>
    </w:pPr>
    <w:rPr>
      <w:rFonts w:ascii="Arial" w:eastAsia="Arial" w:hAnsi="Arial" w:cs="Arial"/>
      <w:color w:val="000000"/>
      <w:sz w:val="24"/>
      <w:lang w:val="en-IN" w:eastAsia="en-IN"/>
    </w:rPr>
  </w:style>
  <w:style w:type="paragraph" w:styleId="Heading1">
    <w:name w:val="heading 1"/>
    <w:next w:val="Normal"/>
    <w:link w:val="Heading1Char"/>
    <w:uiPriority w:val="9"/>
    <w:qFormat/>
    <w:rsid w:val="00734A29"/>
    <w:pPr>
      <w:keepNext/>
      <w:keepLines/>
      <w:spacing w:after="666" w:line="265" w:lineRule="auto"/>
      <w:ind w:left="10" w:right="3591" w:hanging="10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734A29"/>
    <w:pPr>
      <w:keepNext/>
      <w:keepLines/>
      <w:spacing w:after="666" w:line="265" w:lineRule="auto"/>
      <w:ind w:left="10" w:right="3591" w:hanging="10"/>
      <w:jc w:val="center"/>
      <w:outlineLvl w:val="1"/>
    </w:pPr>
    <w:rPr>
      <w:rFonts w:ascii="Arial" w:eastAsia="Arial" w:hAnsi="Arial" w:cs="Arial"/>
      <w:b/>
      <w:color w:val="000000"/>
      <w:sz w:val="28"/>
      <w:u w:val="single" w:color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A29"/>
    <w:rPr>
      <w:rFonts w:ascii="Arial" w:eastAsia="Arial" w:hAnsi="Arial" w:cs="Arial"/>
      <w:b/>
      <w:color w:val="000000"/>
      <w:sz w:val="28"/>
      <w:u w:val="single" w:color="00000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34A29"/>
    <w:rPr>
      <w:rFonts w:ascii="Arial" w:eastAsia="Arial" w:hAnsi="Arial" w:cs="Arial"/>
      <w:b/>
      <w:color w:val="000000"/>
      <w:sz w:val="28"/>
      <w:u w:val="single" w:color="00000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734A2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4A29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77"/>
    <w:rPr>
      <w:rFonts w:ascii="Tahoma" w:eastAsia="Arial" w:hAnsi="Tahoma" w:cs="Tahoma"/>
      <w:color w:val="00000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header" Target="header2.xml"/><Relationship Id="rId63" Type="http://schemas.openxmlformats.org/officeDocument/2006/relationships/image" Target="media/image44.jpg"/><Relationship Id="rId68" Type="http://schemas.openxmlformats.org/officeDocument/2006/relationships/image" Target="media/image49.jpg"/><Relationship Id="rId84" Type="http://schemas.openxmlformats.org/officeDocument/2006/relationships/footer" Target="footer12.xml"/><Relationship Id="rId89" Type="http://schemas.openxmlformats.org/officeDocument/2006/relationships/image" Target="media/image58.jpg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92" Type="http://schemas.openxmlformats.org/officeDocument/2006/relationships/image" Target="media/image61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0.jpg"/><Relationship Id="rId58" Type="http://schemas.openxmlformats.org/officeDocument/2006/relationships/header" Target="header5.xml"/><Relationship Id="rId66" Type="http://schemas.openxmlformats.org/officeDocument/2006/relationships/image" Target="media/image47.jpg"/><Relationship Id="rId74" Type="http://schemas.openxmlformats.org/officeDocument/2006/relationships/header" Target="header9.xml"/><Relationship Id="rId79" Type="http://schemas.openxmlformats.org/officeDocument/2006/relationships/header" Target="header10.xml"/><Relationship Id="rId87" Type="http://schemas.openxmlformats.org/officeDocument/2006/relationships/image" Target="media/image56.jp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82" Type="http://schemas.openxmlformats.org/officeDocument/2006/relationships/footer" Target="footer11.xml"/><Relationship Id="rId90" Type="http://schemas.openxmlformats.org/officeDocument/2006/relationships/image" Target="media/image59.jpg"/><Relationship Id="rId95" Type="http://schemas.openxmlformats.org/officeDocument/2006/relationships/image" Target="media/image64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oter" Target="footer1.xml"/><Relationship Id="rId56" Type="http://schemas.openxmlformats.org/officeDocument/2006/relationships/image" Target="media/image43.jpg"/><Relationship Id="rId64" Type="http://schemas.openxmlformats.org/officeDocument/2006/relationships/image" Target="media/image45.jpg"/><Relationship Id="rId69" Type="http://schemas.openxmlformats.org/officeDocument/2006/relationships/image" Target="media/image50.jpg"/><Relationship Id="rId77" Type="http://schemas.openxmlformats.org/officeDocument/2006/relationships/image" Target="media/image52.jpg"/><Relationship Id="rId100" Type="http://schemas.openxmlformats.org/officeDocument/2006/relationships/header" Target="header15.xml"/><Relationship Id="rId8" Type="http://schemas.openxmlformats.org/officeDocument/2006/relationships/image" Target="media/image1.jpg"/><Relationship Id="rId51" Type="http://schemas.openxmlformats.org/officeDocument/2006/relationships/footer" Target="footer3.xml"/><Relationship Id="rId72" Type="http://schemas.openxmlformats.org/officeDocument/2006/relationships/footer" Target="footer7.xml"/><Relationship Id="rId80" Type="http://schemas.openxmlformats.org/officeDocument/2006/relationships/header" Target="header11.xml"/><Relationship Id="rId85" Type="http://schemas.openxmlformats.org/officeDocument/2006/relationships/image" Target="media/image54.jpg"/><Relationship Id="rId93" Type="http://schemas.openxmlformats.org/officeDocument/2006/relationships/image" Target="media/image62.jpg"/><Relationship Id="rId98" Type="http://schemas.openxmlformats.org/officeDocument/2006/relationships/footer" Target="footer13.xml"/><Relationship Id="rId3" Type="http://schemas.microsoft.com/office/2007/relationships/stylesWithEffects" Target="stylesWithEffect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eader" Target="header1.xml"/><Relationship Id="rId59" Type="http://schemas.openxmlformats.org/officeDocument/2006/relationships/footer" Target="footer4.xml"/><Relationship Id="rId67" Type="http://schemas.openxmlformats.org/officeDocument/2006/relationships/image" Target="media/image48.jpg"/><Relationship Id="rId103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1.jpg"/><Relationship Id="rId62" Type="http://schemas.openxmlformats.org/officeDocument/2006/relationships/footer" Target="footer6.xml"/><Relationship Id="rId70" Type="http://schemas.openxmlformats.org/officeDocument/2006/relationships/header" Target="header7.xml"/><Relationship Id="rId75" Type="http://schemas.openxmlformats.org/officeDocument/2006/relationships/footer" Target="footer9.xml"/><Relationship Id="rId83" Type="http://schemas.openxmlformats.org/officeDocument/2006/relationships/header" Target="header12.xml"/><Relationship Id="rId88" Type="http://schemas.openxmlformats.org/officeDocument/2006/relationships/image" Target="media/image57.jpg"/><Relationship Id="rId91" Type="http://schemas.openxmlformats.org/officeDocument/2006/relationships/image" Target="media/image60.jpg"/><Relationship Id="rId96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2.xml"/><Relationship Id="rId57" Type="http://schemas.openxmlformats.org/officeDocument/2006/relationships/header" Target="header4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39.jpg"/><Relationship Id="rId60" Type="http://schemas.openxmlformats.org/officeDocument/2006/relationships/footer" Target="footer5.xml"/><Relationship Id="rId65" Type="http://schemas.openxmlformats.org/officeDocument/2006/relationships/image" Target="media/image46.jpg"/><Relationship Id="rId73" Type="http://schemas.openxmlformats.org/officeDocument/2006/relationships/footer" Target="footer8.xml"/><Relationship Id="rId78" Type="http://schemas.openxmlformats.org/officeDocument/2006/relationships/image" Target="media/image53.jpg"/><Relationship Id="rId81" Type="http://schemas.openxmlformats.org/officeDocument/2006/relationships/footer" Target="footer10.xml"/><Relationship Id="rId86" Type="http://schemas.openxmlformats.org/officeDocument/2006/relationships/image" Target="media/image55.jpg"/><Relationship Id="rId94" Type="http://schemas.openxmlformats.org/officeDocument/2006/relationships/image" Target="media/image63.jpg"/><Relationship Id="rId99" Type="http://schemas.openxmlformats.org/officeDocument/2006/relationships/footer" Target="footer14.xml"/><Relationship Id="rId10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header" Target="header3.xml"/><Relationship Id="rId55" Type="http://schemas.openxmlformats.org/officeDocument/2006/relationships/image" Target="media/image42.jpg"/><Relationship Id="rId76" Type="http://schemas.openxmlformats.org/officeDocument/2006/relationships/image" Target="media/image51.jpg"/><Relationship Id="rId9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422E-9027-4072-8D5E-97EF370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 Paliwal</dc:creator>
  <cp:lastModifiedBy>dell</cp:lastModifiedBy>
  <cp:revision>2</cp:revision>
  <dcterms:created xsi:type="dcterms:W3CDTF">2023-03-12T04:37:00Z</dcterms:created>
  <dcterms:modified xsi:type="dcterms:W3CDTF">2023-03-12T04:37:00Z</dcterms:modified>
</cp:coreProperties>
</file>